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щающих должность руководителей муниципальных учреждений МР "Вилюйский улус (район)"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отчетный финансовый год с 1 января  по 31 декабря 201</w:t>
      </w:r>
      <w:r w:rsidR="004849E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425"/>
        <w:gridCol w:w="1560"/>
        <w:gridCol w:w="1559"/>
        <w:gridCol w:w="1701"/>
        <w:gridCol w:w="1418"/>
        <w:gridCol w:w="992"/>
        <w:gridCol w:w="1134"/>
        <w:gridCol w:w="992"/>
        <w:gridCol w:w="851"/>
        <w:gridCol w:w="1134"/>
        <w:gridCol w:w="1134"/>
        <w:gridCol w:w="1417"/>
        <w:gridCol w:w="1418"/>
      </w:tblGrid>
      <w:tr w:rsidR="008948AF" w:rsidRPr="007C45E8" w:rsidTr="00DA4CD9">
        <w:tc>
          <w:tcPr>
            <w:tcW w:w="425" w:type="dxa"/>
            <w:vMerge w:val="restart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Фамилия и инициалы лица</w:t>
            </w:r>
          </w:p>
        </w:tc>
        <w:tc>
          <w:tcPr>
            <w:tcW w:w="1559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Транспортные средства</w:t>
            </w:r>
          </w:p>
        </w:tc>
        <w:tc>
          <w:tcPr>
            <w:tcW w:w="1417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48AF" w:rsidRPr="007C45E8" w:rsidTr="00DA4CD9">
        <w:tc>
          <w:tcPr>
            <w:tcW w:w="425" w:type="dxa"/>
            <w:vMerge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1418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собственности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85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418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A4CD9" w:rsidRPr="007C45E8" w:rsidTr="00DA4CD9">
        <w:tc>
          <w:tcPr>
            <w:tcW w:w="425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</w:t>
            </w:r>
          </w:p>
        </w:tc>
        <w:tc>
          <w:tcPr>
            <w:tcW w:w="1559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2</w:t>
            </w:r>
          </w:p>
        </w:tc>
        <w:tc>
          <w:tcPr>
            <w:tcW w:w="170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3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4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5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6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7</w:t>
            </w:r>
          </w:p>
        </w:tc>
        <w:tc>
          <w:tcPr>
            <w:tcW w:w="85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8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9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0</w:t>
            </w:r>
          </w:p>
        </w:tc>
        <w:tc>
          <w:tcPr>
            <w:tcW w:w="1417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0F773E">
              <w:rPr>
                <w:caps/>
                <w:spacing w:val="12"/>
              </w:rPr>
              <w:t>11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2</w:t>
            </w: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Кривошапкин Игорь Платонович </w:t>
            </w:r>
          </w:p>
        </w:tc>
        <w:tc>
          <w:tcPr>
            <w:tcW w:w="1559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Директор МБОУ «ВНОШ №1» </w:t>
            </w:r>
          </w:p>
        </w:tc>
        <w:tc>
          <w:tcPr>
            <w:tcW w:w="1701" w:type="dxa"/>
          </w:tcPr>
          <w:p w:rsidR="00BC09E9" w:rsidRPr="00BC09E9" w:rsidRDefault="00BC09E9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1,0</w:t>
            </w: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  <w:lang w:val="en-US"/>
              </w:rPr>
              <w:t>Chevrolet Tracker</w:t>
            </w:r>
            <w:r w:rsidRPr="00BC09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BC09E9" w:rsidRPr="00BC09E9" w:rsidRDefault="00BC09E9" w:rsidP="0091392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 386 022,70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упруг</w:t>
            </w:r>
            <w:proofErr w:type="gramStart"/>
            <w:r w:rsidRPr="00BC09E9">
              <w:rPr>
                <w:sz w:val="20"/>
                <w:szCs w:val="20"/>
              </w:rPr>
              <w:t xml:space="preserve"> (-</w:t>
            </w:r>
            <w:proofErr w:type="gramEnd"/>
            <w:r w:rsidRPr="00BC09E9">
              <w:rPr>
                <w:sz w:val="20"/>
                <w:szCs w:val="20"/>
              </w:rPr>
              <w:t>а)</w:t>
            </w:r>
          </w:p>
        </w:tc>
        <w:tc>
          <w:tcPr>
            <w:tcW w:w="1559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09E9" w:rsidRPr="00BC09E9" w:rsidRDefault="00BC09E9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BC09E9" w:rsidRPr="00BC09E9" w:rsidRDefault="00BC09E9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418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866,0</w:t>
            </w:r>
          </w:p>
        </w:tc>
        <w:tc>
          <w:tcPr>
            <w:tcW w:w="1134" w:type="dxa"/>
          </w:tcPr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1,0</w:t>
            </w: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BC09E9" w:rsidRDefault="00BC09E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9E9" w:rsidRPr="00BC09E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9E9" w:rsidRPr="00BC09E9" w:rsidRDefault="00BC09E9" w:rsidP="0091392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 095 396,86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Степанова Валентина Семеновна</w:t>
            </w:r>
          </w:p>
        </w:tc>
        <w:tc>
          <w:tcPr>
            <w:tcW w:w="1559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 xml:space="preserve">Директор МБОУ «ВСОШ №1им. Г.И. </w:t>
            </w:r>
            <w:proofErr w:type="spellStart"/>
            <w:r w:rsidRPr="00845E25">
              <w:rPr>
                <w:sz w:val="20"/>
                <w:szCs w:val="20"/>
              </w:rPr>
              <w:t>Чиряева</w:t>
            </w:r>
            <w:proofErr w:type="spellEnd"/>
            <w:r w:rsidRPr="00845E2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.Земельный участок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2.Земельный участок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3.Жилой дом</w:t>
            </w:r>
          </w:p>
          <w:p w:rsidR="00845E25" w:rsidRPr="00845E25" w:rsidRDefault="00845E25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45E25" w:rsidRPr="00845E25" w:rsidRDefault="00BC09E9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4.Жилой дом</w:t>
            </w:r>
          </w:p>
          <w:p w:rsidR="00845E25" w:rsidRPr="00845E25" w:rsidRDefault="00845E25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09E9" w:rsidRPr="00845E25" w:rsidRDefault="00845E25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5.Квартира</w:t>
            </w:r>
            <w:r w:rsidR="00BC09E9" w:rsidRPr="00845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.Общая совместная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2. Общая совместная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3.Общая совместная</w:t>
            </w:r>
          </w:p>
          <w:p w:rsidR="00BC09E9" w:rsidRPr="00845E25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4.Общая совместная</w:t>
            </w:r>
          </w:p>
          <w:p w:rsidR="00845E25" w:rsidRPr="00845E25" w:rsidRDefault="00845E25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5. Общая совместная</w:t>
            </w:r>
          </w:p>
        </w:tc>
        <w:tc>
          <w:tcPr>
            <w:tcW w:w="992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900,0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765,0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42,2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59,3</w:t>
            </w: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5E25" w:rsidRPr="00845E25" w:rsidRDefault="00845E2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845E25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09E9" w:rsidRPr="00845E25" w:rsidRDefault="00845E25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5E25">
              <w:rPr>
                <w:sz w:val="20"/>
                <w:szCs w:val="20"/>
              </w:rPr>
              <w:t>1 615 970,50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9E9" w:rsidRPr="007C45E8" w:rsidTr="00DA4CD9">
        <w:tc>
          <w:tcPr>
            <w:tcW w:w="425" w:type="dxa"/>
          </w:tcPr>
          <w:p w:rsidR="00BC09E9" w:rsidRPr="00C212B9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Супру</w:t>
            </w:r>
            <w:proofErr w:type="gramStart"/>
            <w:r w:rsidRPr="001B1EC8">
              <w:rPr>
                <w:sz w:val="20"/>
                <w:szCs w:val="20"/>
              </w:rPr>
              <w:t>г(</w:t>
            </w:r>
            <w:proofErr w:type="gramEnd"/>
            <w:r w:rsidRPr="001B1EC8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C09E9" w:rsidRPr="001B1EC8" w:rsidRDefault="00BC09E9" w:rsidP="00C212B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1.Земельный </w:t>
            </w:r>
            <w:r w:rsidRPr="001B1EC8">
              <w:rPr>
                <w:sz w:val="20"/>
                <w:szCs w:val="20"/>
              </w:rPr>
              <w:lastRenderedPageBreak/>
              <w:t>участок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2.Земельный участок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3.Жилой дом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09E9" w:rsidRPr="001B1EC8" w:rsidRDefault="00BC09E9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4.Жилой дом </w:t>
            </w:r>
          </w:p>
          <w:p w:rsidR="001B1EC8" w:rsidRPr="001B1EC8" w:rsidRDefault="001B1EC8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C8" w:rsidRPr="001B1EC8" w:rsidRDefault="001B1EC8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</w:tcPr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 xml:space="preserve">1.Общая </w:t>
            </w:r>
            <w:r w:rsidRPr="001B1EC8">
              <w:rPr>
                <w:sz w:val="20"/>
                <w:szCs w:val="20"/>
              </w:rPr>
              <w:lastRenderedPageBreak/>
              <w:t>совместная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2. Общая совместная</w:t>
            </w:r>
          </w:p>
          <w:p w:rsidR="00BC09E9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3.Общая совместная</w:t>
            </w:r>
          </w:p>
          <w:p w:rsidR="001B1EC8" w:rsidRPr="001B1EC8" w:rsidRDefault="00BC09E9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 xml:space="preserve">4.Общая совместная  </w:t>
            </w:r>
          </w:p>
          <w:p w:rsidR="00BC09E9" w:rsidRPr="001B1EC8" w:rsidRDefault="001B1EC8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5. Общая совместная</w:t>
            </w:r>
            <w:r w:rsidR="00BC09E9" w:rsidRPr="001B1EC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>900,0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765,0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142,2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59,3</w:t>
            </w:r>
          </w:p>
          <w:p w:rsidR="001B1EC8" w:rsidRPr="001B1EC8" w:rsidRDefault="001B1EC8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B1EC8" w:rsidRPr="001B1EC8" w:rsidRDefault="001B1EC8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>Россия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  <w:p w:rsidR="00BC09E9" w:rsidRPr="001B1EC8" w:rsidRDefault="00BC09E9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09E9" w:rsidRPr="001B1EC8" w:rsidRDefault="00BC09E9" w:rsidP="001B1E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  <w:p w:rsidR="001B1EC8" w:rsidRPr="001B1EC8" w:rsidRDefault="001B1EC8" w:rsidP="001B1E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B1EC8" w:rsidRPr="001B1EC8" w:rsidRDefault="001B1EC8" w:rsidP="001B1E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B1EC8">
              <w:rPr>
                <w:sz w:val="20"/>
                <w:szCs w:val="20"/>
              </w:rPr>
              <w:t>УАЗ</w:t>
            </w:r>
            <w:r w:rsidRPr="001B1EC8">
              <w:rPr>
                <w:sz w:val="20"/>
                <w:szCs w:val="20"/>
                <w:lang w:val="en-US"/>
              </w:rPr>
              <w:t>-</w:t>
            </w:r>
            <w:r w:rsidRPr="001B1EC8">
              <w:rPr>
                <w:sz w:val="20"/>
                <w:szCs w:val="20"/>
                <w:lang w:val="en-US"/>
              </w:rPr>
              <w:lastRenderedPageBreak/>
              <w:t>31519</w:t>
            </w:r>
          </w:p>
          <w:p w:rsidR="00BC09E9" w:rsidRPr="001B1E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1EC8">
              <w:rPr>
                <w:sz w:val="20"/>
                <w:szCs w:val="20"/>
              </w:rPr>
              <w:t>Ниссан</w:t>
            </w:r>
            <w:proofErr w:type="spellEnd"/>
            <w:r w:rsidRPr="001B1EC8">
              <w:rPr>
                <w:sz w:val="20"/>
                <w:szCs w:val="20"/>
              </w:rPr>
              <w:t xml:space="preserve"> </w:t>
            </w:r>
            <w:r w:rsidRPr="001B1EC8">
              <w:rPr>
                <w:sz w:val="20"/>
                <w:szCs w:val="20"/>
                <w:lang w:val="en-US"/>
              </w:rPr>
              <w:t>X-</w:t>
            </w:r>
            <w:proofErr w:type="spellStart"/>
            <w:r w:rsidRPr="001B1EC8">
              <w:rPr>
                <w:sz w:val="20"/>
                <w:szCs w:val="20"/>
                <w:lang w:val="en-US"/>
              </w:rPr>
              <w:t>triel</w:t>
            </w:r>
            <w:proofErr w:type="spellEnd"/>
          </w:p>
        </w:tc>
        <w:tc>
          <w:tcPr>
            <w:tcW w:w="1417" w:type="dxa"/>
          </w:tcPr>
          <w:p w:rsidR="00BC09E9" w:rsidRPr="001B1EC8" w:rsidRDefault="00845E25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EC8">
              <w:rPr>
                <w:sz w:val="20"/>
                <w:szCs w:val="20"/>
              </w:rPr>
              <w:lastRenderedPageBreak/>
              <w:t>756 223,08</w:t>
            </w:r>
          </w:p>
        </w:tc>
        <w:tc>
          <w:tcPr>
            <w:tcW w:w="1418" w:type="dxa"/>
          </w:tcPr>
          <w:p w:rsidR="00BC09E9" w:rsidRPr="00E519C8" w:rsidRDefault="00BC09E9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860DE">
              <w:rPr>
                <w:sz w:val="20"/>
                <w:szCs w:val="20"/>
              </w:rPr>
              <w:t>Колтовской</w:t>
            </w:r>
            <w:proofErr w:type="spellEnd"/>
            <w:r w:rsidRPr="004860DE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4860DE">
              <w:rPr>
                <w:sz w:val="20"/>
                <w:szCs w:val="20"/>
              </w:rPr>
              <w:t>Иннокентьевичч</w:t>
            </w:r>
            <w:proofErr w:type="spellEnd"/>
          </w:p>
        </w:tc>
        <w:tc>
          <w:tcPr>
            <w:tcW w:w="1559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Директор МБОУ «ВСОШ №2 им. Г.С. Донского»</w:t>
            </w:r>
          </w:p>
        </w:tc>
        <w:tc>
          <w:tcPr>
            <w:tcW w:w="1701" w:type="dxa"/>
          </w:tcPr>
          <w:p w:rsidR="004860DE" w:rsidRPr="004860DE" w:rsidRDefault="004860DE" w:rsidP="004860D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 xml:space="preserve">Общая совместная         </w:t>
            </w:r>
          </w:p>
        </w:tc>
        <w:tc>
          <w:tcPr>
            <w:tcW w:w="992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4860DE" w:rsidRDefault="004860DE" w:rsidP="004860D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4860DE">
              <w:rPr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417" w:type="dxa"/>
          </w:tcPr>
          <w:p w:rsidR="004860DE" w:rsidRPr="004860DE" w:rsidRDefault="004860DE" w:rsidP="004860D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 093 949,29</w:t>
            </w:r>
          </w:p>
        </w:tc>
        <w:tc>
          <w:tcPr>
            <w:tcW w:w="1418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 400 000,00</w:t>
            </w: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Супру</w:t>
            </w:r>
            <w:proofErr w:type="gramStart"/>
            <w:r w:rsidRPr="004860DE">
              <w:rPr>
                <w:sz w:val="20"/>
                <w:szCs w:val="20"/>
              </w:rPr>
              <w:t>г(</w:t>
            </w:r>
            <w:proofErr w:type="gramEnd"/>
            <w:r w:rsidRPr="004860DE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 xml:space="preserve">Общая совместная         </w:t>
            </w:r>
          </w:p>
        </w:tc>
        <w:tc>
          <w:tcPr>
            <w:tcW w:w="992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</w:tcPr>
          <w:p w:rsidR="004860DE" w:rsidRPr="004860DE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4860DE">
              <w:rPr>
                <w:sz w:val="20"/>
                <w:szCs w:val="20"/>
                <w:lang w:val="en-US"/>
              </w:rPr>
              <w:t>458 468.79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4860DE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4860DE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</w:tcPr>
          <w:p w:rsidR="004860DE" w:rsidRPr="004860DE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0D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Волчок Татьяна Ивановна</w:t>
            </w:r>
          </w:p>
        </w:tc>
        <w:tc>
          <w:tcPr>
            <w:tcW w:w="1559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Директор МБОУ «ВСОШ №3 им. Н.С. Степанова»</w:t>
            </w:r>
          </w:p>
        </w:tc>
        <w:tc>
          <w:tcPr>
            <w:tcW w:w="1701" w:type="dxa"/>
          </w:tcPr>
          <w:p w:rsidR="004860DE" w:rsidRPr="00FB41E8" w:rsidRDefault="004860D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1.Земельный участок</w:t>
            </w:r>
          </w:p>
          <w:p w:rsidR="004860DE" w:rsidRPr="00FB41E8" w:rsidRDefault="004860D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2.Жилой дом</w:t>
            </w:r>
          </w:p>
          <w:p w:rsidR="004860DE" w:rsidRPr="00FB41E8" w:rsidRDefault="004860D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FB41E8" w:rsidRDefault="004860D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3.Квартира</w:t>
            </w:r>
          </w:p>
          <w:p w:rsidR="004860DE" w:rsidRPr="00FB41E8" w:rsidRDefault="004860D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FB41E8" w:rsidRDefault="004860DE" w:rsidP="009139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4. Квартира</w:t>
            </w:r>
          </w:p>
        </w:tc>
        <w:tc>
          <w:tcPr>
            <w:tcW w:w="1418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Индивидуальная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Индивидуальная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Индивидуальная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1468,0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162,1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54,6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Россия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Россия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Россия</w:t>
            </w: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1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FB41E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B41E8" w:rsidRDefault="004860DE" w:rsidP="00FB4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B41E8">
              <w:rPr>
                <w:sz w:val="20"/>
                <w:szCs w:val="20"/>
              </w:rPr>
              <w:t>1</w:t>
            </w:r>
            <w:r w:rsidRPr="00FB41E8">
              <w:rPr>
                <w:sz w:val="20"/>
                <w:szCs w:val="20"/>
                <w:lang w:val="en-US"/>
              </w:rPr>
              <w:t> </w:t>
            </w:r>
            <w:r w:rsidRPr="00FB41E8">
              <w:rPr>
                <w:sz w:val="20"/>
                <w:szCs w:val="20"/>
              </w:rPr>
              <w:t>460 392,01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Федотов Дмитрий Кириллович</w:t>
            </w:r>
          </w:p>
        </w:tc>
        <w:tc>
          <w:tcPr>
            <w:tcW w:w="1559" w:type="dxa"/>
          </w:tcPr>
          <w:p w:rsidR="004860DE" w:rsidRPr="00E519C8" w:rsidRDefault="004860DE" w:rsidP="00007D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 xml:space="preserve">Директор МБОУ «Вилюйская гимназия им. И.Л. </w:t>
            </w:r>
            <w:proofErr w:type="spellStart"/>
            <w:r w:rsidRPr="00E519C8">
              <w:rPr>
                <w:sz w:val="20"/>
                <w:szCs w:val="20"/>
              </w:rPr>
              <w:t>Кондакова</w:t>
            </w:r>
            <w:proofErr w:type="spellEnd"/>
            <w:r w:rsidRPr="00E519C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Земельный участок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.Жилой дом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001,0</w:t>
            </w: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7,5</w:t>
            </w: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E519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 083 324,67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8948A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Супру</w:t>
            </w:r>
            <w:proofErr w:type="gramStart"/>
            <w:r w:rsidRPr="00E519C8">
              <w:rPr>
                <w:sz w:val="20"/>
                <w:szCs w:val="20"/>
              </w:rPr>
              <w:t>г(</w:t>
            </w:r>
            <w:proofErr w:type="gramEnd"/>
            <w:r w:rsidRPr="00E519C8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Земельный участок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3.Жилой дом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4860DE" w:rsidRPr="00E519C8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долевая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Общая совместная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 xml:space="preserve">Общая </w:t>
            </w:r>
            <w:r w:rsidRPr="00E519C8">
              <w:rPr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lastRenderedPageBreak/>
              <w:t>3001,0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47,5</w:t>
            </w: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26 808,62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.Земельный участок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937,0</w:t>
            </w: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E519C8" w:rsidRDefault="004860DE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19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DA4CD9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Петров Егор Егорович</w:t>
            </w:r>
          </w:p>
        </w:tc>
        <w:tc>
          <w:tcPr>
            <w:tcW w:w="1559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Директор МБОУ «</w:t>
            </w:r>
            <w:proofErr w:type="spellStart"/>
            <w:r w:rsidRPr="002A6C19">
              <w:rPr>
                <w:sz w:val="20"/>
                <w:szCs w:val="20"/>
              </w:rPr>
              <w:t>Жемконская</w:t>
            </w:r>
            <w:proofErr w:type="spellEnd"/>
            <w:r w:rsidRPr="002A6C19">
              <w:rPr>
                <w:sz w:val="20"/>
                <w:szCs w:val="20"/>
              </w:rPr>
              <w:t xml:space="preserve"> СОШ им. Н.А. </w:t>
            </w:r>
            <w:proofErr w:type="spellStart"/>
            <w:r w:rsidRPr="002A6C19">
              <w:rPr>
                <w:sz w:val="20"/>
                <w:szCs w:val="20"/>
              </w:rPr>
              <w:t>Кондакова</w:t>
            </w:r>
            <w:proofErr w:type="spellEnd"/>
            <w:r w:rsidRPr="002A6C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1.Земельный участок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2.Жилой дом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Индивидуальная</w:t>
            </w:r>
          </w:p>
          <w:p w:rsidR="004860DE" w:rsidRPr="002A6C19" w:rsidRDefault="004860DE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2632,0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74,4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Россия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Россия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A6C19">
              <w:rPr>
                <w:sz w:val="20"/>
                <w:szCs w:val="20"/>
              </w:rPr>
              <w:t>Тойота</w:t>
            </w:r>
            <w:proofErr w:type="spellEnd"/>
            <w:r w:rsidRPr="002A6C19">
              <w:rPr>
                <w:sz w:val="20"/>
                <w:szCs w:val="20"/>
              </w:rPr>
              <w:t xml:space="preserve"> </w:t>
            </w:r>
            <w:r w:rsidRPr="002A6C19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7" w:type="dxa"/>
          </w:tcPr>
          <w:p w:rsidR="004860DE" w:rsidRPr="002A6C19" w:rsidRDefault="004860DE" w:rsidP="00D706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1 295 400,97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130A5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Супру</w:t>
            </w:r>
            <w:proofErr w:type="gramStart"/>
            <w:r w:rsidRPr="002A6C19">
              <w:rPr>
                <w:sz w:val="20"/>
                <w:szCs w:val="20"/>
              </w:rPr>
              <w:t>г(</w:t>
            </w:r>
            <w:proofErr w:type="gramEnd"/>
            <w:r w:rsidRPr="002A6C1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2A6C19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1.Жилой дом</w:t>
            </w:r>
          </w:p>
          <w:p w:rsidR="004860DE" w:rsidRPr="002A6C19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2A6C19" w:rsidRDefault="004860DE" w:rsidP="00B226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2A6C19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74,4</w:t>
            </w:r>
          </w:p>
          <w:p w:rsidR="004860DE" w:rsidRPr="002A6C19" w:rsidRDefault="004860DE" w:rsidP="00B2262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A6C19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Россия</w:t>
            </w:r>
          </w:p>
          <w:p w:rsidR="004860DE" w:rsidRPr="002A6C19" w:rsidRDefault="004860DE" w:rsidP="00B2262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2A6C1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C19">
              <w:rPr>
                <w:sz w:val="20"/>
                <w:szCs w:val="20"/>
              </w:rPr>
              <w:t>328 237,80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130A53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 xml:space="preserve">Андреева </w:t>
            </w:r>
            <w:proofErr w:type="spellStart"/>
            <w:r w:rsidRPr="002102B1">
              <w:rPr>
                <w:sz w:val="20"/>
                <w:szCs w:val="20"/>
              </w:rPr>
              <w:t>Дарианна</w:t>
            </w:r>
            <w:proofErr w:type="spellEnd"/>
            <w:r w:rsidRPr="002102B1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Директор МБОУ «</w:t>
            </w:r>
            <w:proofErr w:type="spellStart"/>
            <w:r w:rsidRPr="002102B1">
              <w:rPr>
                <w:sz w:val="20"/>
                <w:szCs w:val="20"/>
              </w:rPr>
              <w:t>Баппагайинская</w:t>
            </w:r>
            <w:proofErr w:type="spellEnd"/>
            <w:r w:rsidRPr="002102B1">
              <w:rPr>
                <w:sz w:val="20"/>
                <w:szCs w:val="20"/>
              </w:rPr>
              <w:t xml:space="preserve"> СОШ им. М.А. Алексеева»</w:t>
            </w:r>
          </w:p>
        </w:tc>
        <w:tc>
          <w:tcPr>
            <w:tcW w:w="1701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1.Жилой дом</w:t>
            </w:r>
          </w:p>
          <w:p w:rsidR="004860DE" w:rsidRPr="002102B1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2102B1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Общая совместная</w:t>
            </w: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97,6</w:t>
            </w: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Россия</w:t>
            </w: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2102B1" w:rsidRDefault="004860DE" w:rsidP="002102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1</w:t>
            </w:r>
            <w:r w:rsidR="002102B1" w:rsidRPr="002102B1">
              <w:rPr>
                <w:sz w:val="20"/>
                <w:szCs w:val="20"/>
              </w:rPr>
              <w:t> 071 821,94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Супру</w:t>
            </w:r>
            <w:proofErr w:type="gramStart"/>
            <w:r w:rsidRPr="002102B1">
              <w:rPr>
                <w:sz w:val="20"/>
                <w:szCs w:val="20"/>
              </w:rPr>
              <w:t>г(</w:t>
            </w:r>
            <w:proofErr w:type="gramEnd"/>
            <w:r w:rsidRPr="002102B1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1.Земельный участок</w:t>
            </w:r>
          </w:p>
          <w:p w:rsidR="004860DE" w:rsidRPr="002102B1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Индивидуальная</w:t>
            </w: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4545,0</w:t>
            </w: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Россия</w:t>
            </w: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2102B1" w:rsidRDefault="002102B1" w:rsidP="00B226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332 097,74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2102B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2102B1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102B1" w:rsidRDefault="004860DE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2B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2102B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Дмитриева Наталья Николаевна</w:t>
            </w:r>
          </w:p>
        </w:tc>
        <w:tc>
          <w:tcPr>
            <w:tcW w:w="1559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Директор МБОУ «</w:t>
            </w:r>
            <w:proofErr w:type="spellStart"/>
            <w:r w:rsidRPr="00274B53">
              <w:rPr>
                <w:sz w:val="20"/>
                <w:szCs w:val="20"/>
              </w:rPr>
              <w:t>Тылгынинская</w:t>
            </w:r>
            <w:proofErr w:type="spellEnd"/>
            <w:r w:rsidRPr="00274B53">
              <w:rPr>
                <w:sz w:val="20"/>
                <w:szCs w:val="20"/>
              </w:rPr>
              <w:t xml:space="preserve"> СОШ им. И.Н. </w:t>
            </w:r>
            <w:proofErr w:type="spellStart"/>
            <w:r w:rsidRPr="00274B53">
              <w:rPr>
                <w:sz w:val="20"/>
                <w:szCs w:val="20"/>
              </w:rPr>
              <w:t>Ханды</w:t>
            </w:r>
            <w:proofErr w:type="spellEnd"/>
            <w:r w:rsidRPr="00274B5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60DE" w:rsidRPr="00274B53" w:rsidRDefault="004860DE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1.Земельный участок</w:t>
            </w:r>
          </w:p>
          <w:p w:rsidR="004860DE" w:rsidRPr="00274B53" w:rsidRDefault="004860DE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2.Жилой дом</w:t>
            </w:r>
          </w:p>
          <w:p w:rsidR="004860DE" w:rsidRPr="00274B53" w:rsidRDefault="004860DE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274B53" w:rsidRDefault="004860DE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4860DE" w:rsidRPr="00274B53" w:rsidRDefault="004860DE" w:rsidP="00B66D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4860DE" w:rsidRPr="00274B53" w:rsidRDefault="004860DE" w:rsidP="00B66D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 xml:space="preserve">Общая </w:t>
            </w:r>
            <w:r w:rsidRPr="00274B53">
              <w:rPr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lastRenderedPageBreak/>
              <w:t>528,0</w:t>
            </w: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78,6</w:t>
            </w: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74B5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274B5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956  600,31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Супру</w:t>
            </w:r>
            <w:proofErr w:type="gramStart"/>
            <w:r w:rsidRPr="00274B53">
              <w:rPr>
                <w:sz w:val="20"/>
                <w:szCs w:val="20"/>
              </w:rPr>
              <w:t>г(</w:t>
            </w:r>
            <w:proofErr w:type="gramEnd"/>
            <w:r w:rsidRPr="00274B5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274B53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1. Земельный участок</w:t>
            </w: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2.Жилой дом</w:t>
            </w: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  <w:p w:rsidR="004860DE" w:rsidRPr="00274B53" w:rsidRDefault="004860DE" w:rsidP="00274B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274B53" w:rsidRDefault="004860DE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528,0</w:t>
            </w:r>
          </w:p>
          <w:p w:rsidR="004860DE" w:rsidRPr="00274B53" w:rsidRDefault="004860DE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76,5</w:t>
            </w: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4860DE" w:rsidRPr="00274B53" w:rsidRDefault="004860DE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274B5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74B5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274B5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274B5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4B53">
              <w:rPr>
                <w:sz w:val="20"/>
                <w:szCs w:val="20"/>
              </w:rPr>
              <w:t>741 806,57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Леонтьева Аида Афанасьевна</w:t>
            </w:r>
          </w:p>
        </w:tc>
        <w:tc>
          <w:tcPr>
            <w:tcW w:w="1559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Директор МБОУ «</w:t>
            </w:r>
            <w:proofErr w:type="spellStart"/>
            <w:r w:rsidRPr="00A6550B">
              <w:rPr>
                <w:sz w:val="20"/>
                <w:szCs w:val="20"/>
              </w:rPr>
              <w:t>Лекеченская</w:t>
            </w:r>
            <w:proofErr w:type="spellEnd"/>
            <w:r w:rsidRPr="00A6550B">
              <w:rPr>
                <w:sz w:val="20"/>
                <w:szCs w:val="20"/>
              </w:rPr>
              <w:t xml:space="preserve"> СОШ им. А.И. Леонтьева»</w:t>
            </w:r>
          </w:p>
        </w:tc>
        <w:tc>
          <w:tcPr>
            <w:tcW w:w="1701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1.Земельный участок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2.Жилой дом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Индивидуальная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Индивидуальная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2622,0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101,9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Россия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Россия</w:t>
            </w: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A6550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A6550B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A6550B" w:rsidRDefault="004860DE" w:rsidP="00A6550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50B">
              <w:rPr>
                <w:sz w:val="20"/>
                <w:szCs w:val="20"/>
              </w:rPr>
              <w:t>1 477 773,67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2408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08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иколаев Святослав Николаевич</w:t>
            </w:r>
          </w:p>
        </w:tc>
        <w:tc>
          <w:tcPr>
            <w:tcW w:w="1559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Директор МБОУ «</w:t>
            </w:r>
            <w:proofErr w:type="spellStart"/>
            <w:r w:rsidRPr="00591CE3">
              <w:rPr>
                <w:sz w:val="20"/>
                <w:szCs w:val="20"/>
              </w:rPr>
              <w:t>Мастахская</w:t>
            </w:r>
            <w:proofErr w:type="spellEnd"/>
            <w:r w:rsidRPr="00591CE3">
              <w:rPr>
                <w:sz w:val="20"/>
                <w:szCs w:val="20"/>
              </w:rPr>
              <w:t xml:space="preserve"> СОШ им. А.А. Миронова»</w:t>
            </w:r>
          </w:p>
        </w:tc>
        <w:tc>
          <w:tcPr>
            <w:tcW w:w="1701" w:type="dxa"/>
          </w:tcPr>
          <w:p w:rsidR="004860DE" w:rsidRPr="00591CE3" w:rsidRDefault="004860DE" w:rsidP="004F6A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591CE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591CE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1 015 498,96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591CE3" w:rsidRDefault="004860DE" w:rsidP="004F6A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591CE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591CE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860DE" w:rsidRPr="00591CE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4860DE" w:rsidRPr="00591CE3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591CE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591CE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1CE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Ксенофонтова Любовь Алексеевна</w:t>
            </w:r>
          </w:p>
        </w:tc>
        <w:tc>
          <w:tcPr>
            <w:tcW w:w="1559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Директор МБОУ «</w:t>
            </w:r>
            <w:proofErr w:type="spellStart"/>
            <w:r w:rsidRPr="00C5737F">
              <w:rPr>
                <w:sz w:val="20"/>
                <w:szCs w:val="20"/>
              </w:rPr>
              <w:t>Югюлятская</w:t>
            </w:r>
            <w:proofErr w:type="spellEnd"/>
            <w:r w:rsidRPr="00C5737F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4860DE" w:rsidRPr="00C5737F" w:rsidRDefault="004860DE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.Земельный участок</w:t>
            </w:r>
          </w:p>
          <w:p w:rsidR="004860DE" w:rsidRPr="00C5737F" w:rsidRDefault="004860DE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499,0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C5737F" w:rsidRDefault="004860DE" w:rsidP="00C5737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</w:t>
            </w:r>
            <w:r w:rsidR="00C5737F" w:rsidRPr="00C5737F">
              <w:rPr>
                <w:sz w:val="20"/>
                <w:szCs w:val="20"/>
              </w:rPr>
              <w:t> 241 300,93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Супру</w:t>
            </w:r>
            <w:proofErr w:type="gramStart"/>
            <w:r w:rsidRPr="00C5737F">
              <w:rPr>
                <w:sz w:val="20"/>
                <w:szCs w:val="20"/>
              </w:rPr>
              <w:t>г(</w:t>
            </w:r>
            <w:proofErr w:type="gramEnd"/>
            <w:r w:rsidRPr="00C5737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.Земельный участок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499,0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17180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УАЗ-22069-04</w:t>
            </w:r>
          </w:p>
        </w:tc>
        <w:tc>
          <w:tcPr>
            <w:tcW w:w="1417" w:type="dxa"/>
          </w:tcPr>
          <w:p w:rsidR="004860DE" w:rsidRPr="00C5737F" w:rsidRDefault="00C5737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935 954,30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C5737F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C5737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C5737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2408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0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A643B">
              <w:rPr>
                <w:sz w:val="20"/>
                <w:szCs w:val="20"/>
              </w:rPr>
              <w:t>Бубякина</w:t>
            </w:r>
            <w:proofErr w:type="spellEnd"/>
            <w:r w:rsidRPr="006A643B">
              <w:rPr>
                <w:sz w:val="20"/>
                <w:szCs w:val="20"/>
              </w:rPr>
              <w:t xml:space="preserve"> Светлана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Иннокентьевна</w:t>
            </w:r>
          </w:p>
        </w:tc>
        <w:tc>
          <w:tcPr>
            <w:tcW w:w="1559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Директор МБОУ «</w:t>
            </w:r>
            <w:proofErr w:type="spellStart"/>
            <w:r w:rsidRPr="006A643B">
              <w:rPr>
                <w:sz w:val="20"/>
                <w:szCs w:val="20"/>
              </w:rPr>
              <w:t>Бекчегинская</w:t>
            </w:r>
            <w:proofErr w:type="spellEnd"/>
            <w:r w:rsidRPr="006A643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1. Земельный участок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.Жилой дом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6A643B" w:rsidRDefault="004860DE" w:rsidP="00831C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228,0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66,4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4860DE" w:rsidRPr="006A643B" w:rsidRDefault="004860DE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  <w:p w:rsidR="004860DE" w:rsidRPr="006A643B" w:rsidRDefault="004860DE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  <w:p w:rsidR="004860DE" w:rsidRPr="006A643B" w:rsidRDefault="004860DE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A643B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6A643B" w:rsidRDefault="006A643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892 805,13</w:t>
            </w:r>
          </w:p>
        </w:tc>
        <w:tc>
          <w:tcPr>
            <w:tcW w:w="1418" w:type="dxa"/>
          </w:tcPr>
          <w:p w:rsidR="004860DE" w:rsidRPr="006A643B" w:rsidRDefault="006A643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 000  000,00</w:t>
            </w: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Супру</w:t>
            </w:r>
            <w:proofErr w:type="gramStart"/>
            <w:r w:rsidRPr="006A643B">
              <w:rPr>
                <w:sz w:val="20"/>
                <w:szCs w:val="20"/>
              </w:rPr>
              <w:t>г(</w:t>
            </w:r>
            <w:proofErr w:type="gramEnd"/>
            <w:r w:rsidRPr="006A643B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6A643B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1. Земельный участок</w:t>
            </w: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2.Жилой дом</w:t>
            </w: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lastRenderedPageBreak/>
              <w:t>3.Квартира</w:t>
            </w:r>
          </w:p>
        </w:tc>
        <w:tc>
          <w:tcPr>
            <w:tcW w:w="1418" w:type="dxa"/>
          </w:tcPr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Общая совместная</w:t>
            </w: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lastRenderedPageBreak/>
              <w:t>2228,0</w:t>
            </w: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66,4</w:t>
            </w: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lastRenderedPageBreak/>
              <w:t>41,3</w:t>
            </w:r>
          </w:p>
        </w:tc>
        <w:tc>
          <w:tcPr>
            <w:tcW w:w="1134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lastRenderedPageBreak/>
              <w:t>Россия</w:t>
            </w: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A643B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A643B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УАЗ-315192</w:t>
            </w:r>
          </w:p>
        </w:tc>
        <w:tc>
          <w:tcPr>
            <w:tcW w:w="1417" w:type="dxa"/>
          </w:tcPr>
          <w:p w:rsidR="004860DE" w:rsidRPr="006A643B" w:rsidRDefault="006A643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43B">
              <w:rPr>
                <w:sz w:val="20"/>
                <w:szCs w:val="20"/>
              </w:rPr>
              <w:t>367 063,32</w:t>
            </w:r>
          </w:p>
        </w:tc>
        <w:tc>
          <w:tcPr>
            <w:tcW w:w="1418" w:type="dxa"/>
          </w:tcPr>
          <w:p w:rsidR="004860DE" w:rsidRPr="006A643B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784815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Иванова Валентина Алексеевна</w:t>
            </w:r>
          </w:p>
        </w:tc>
        <w:tc>
          <w:tcPr>
            <w:tcW w:w="1559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Директор МБОУ «</w:t>
            </w:r>
            <w:proofErr w:type="spellStart"/>
            <w:r w:rsidRPr="00784815">
              <w:rPr>
                <w:sz w:val="20"/>
                <w:szCs w:val="20"/>
              </w:rPr>
              <w:t>Чочунская</w:t>
            </w:r>
            <w:proofErr w:type="spellEnd"/>
            <w:r w:rsidRPr="00784815">
              <w:rPr>
                <w:sz w:val="20"/>
                <w:szCs w:val="20"/>
              </w:rPr>
              <w:t xml:space="preserve"> СОШ им. И.М. Гоголева»</w:t>
            </w:r>
          </w:p>
        </w:tc>
        <w:tc>
          <w:tcPr>
            <w:tcW w:w="1701" w:type="dxa"/>
          </w:tcPr>
          <w:p w:rsidR="004860DE" w:rsidRPr="00784815" w:rsidRDefault="004860DE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.Земельный участок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2.Земельный участок</w:t>
            </w:r>
          </w:p>
          <w:p w:rsidR="004860DE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3</w:t>
            </w:r>
            <w:r w:rsidR="004860DE" w:rsidRPr="00784815">
              <w:rPr>
                <w:sz w:val="20"/>
                <w:szCs w:val="20"/>
              </w:rPr>
              <w:t>.Жилой дом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4.Жилой дом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</w:tcPr>
          <w:p w:rsidR="004860DE" w:rsidRPr="00784815" w:rsidRDefault="004860DE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Индивидуальная</w:t>
            </w:r>
          </w:p>
          <w:p w:rsidR="004860DE" w:rsidRPr="00784815" w:rsidRDefault="004860DE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Индивидуальная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945,0</w:t>
            </w:r>
          </w:p>
          <w:p w:rsidR="004860DE" w:rsidRPr="00784815" w:rsidRDefault="004860DE" w:rsidP="005544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746,0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92,1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44,8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4860DE" w:rsidRPr="00784815" w:rsidRDefault="004860DE" w:rsidP="005544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784815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84815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784815" w:rsidRDefault="004860DE" w:rsidP="0078481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</w:t>
            </w:r>
            <w:r w:rsidR="00784815" w:rsidRPr="00784815">
              <w:rPr>
                <w:sz w:val="20"/>
                <w:szCs w:val="20"/>
              </w:rPr>
              <w:t> 217 373,66</w:t>
            </w:r>
          </w:p>
        </w:tc>
        <w:tc>
          <w:tcPr>
            <w:tcW w:w="1418" w:type="dxa"/>
          </w:tcPr>
          <w:p w:rsidR="004860DE" w:rsidRPr="00784815" w:rsidRDefault="0078481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4 000 000,0</w:t>
            </w:r>
          </w:p>
        </w:tc>
      </w:tr>
      <w:tr w:rsidR="004860DE" w:rsidRPr="007C45E8" w:rsidTr="00DA4CD9">
        <w:tc>
          <w:tcPr>
            <w:tcW w:w="425" w:type="dxa"/>
          </w:tcPr>
          <w:p w:rsidR="004860DE" w:rsidRPr="00784815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Супру</w:t>
            </w:r>
            <w:proofErr w:type="gramStart"/>
            <w:r w:rsidRPr="00784815">
              <w:rPr>
                <w:sz w:val="20"/>
                <w:szCs w:val="20"/>
              </w:rPr>
              <w:t>г(</w:t>
            </w:r>
            <w:proofErr w:type="gramEnd"/>
            <w:r w:rsidRPr="00784815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784815" w:rsidRDefault="004860DE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.Земельный участок</w:t>
            </w:r>
          </w:p>
          <w:p w:rsidR="004860DE" w:rsidRPr="00784815" w:rsidRDefault="004860DE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2.Жилой дом</w:t>
            </w: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84815" w:rsidRPr="00784815" w:rsidRDefault="00784815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4860DE" w:rsidRPr="00784815" w:rsidRDefault="004860DE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4860DE" w:rsidRPr="00784815" w:rsidRDefault="004860DE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  <w:p w:rsidR="00784815" w:rsidRPr="00784815" w:rsidRDefault="00784815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1945,0</w:t>
            </w:r>
          </w:p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92,1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4860DE" w:rsidRPr="00784815" w:rsidRDefault="004860DE" w:rsidP="007848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4815" w:rsidRPr="00784815" w:rsidRDefault="00784815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784815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84815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84815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УАЗ 31519,</w:t>
            </w:r>
          </w:p>
          <w:p w:rsidR="004860DE" w:rsidRPr="00784815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84815">
              <w:rPr>
                <w:sz w:val="20"/>
                <w:szCs w:val="20"/>
              </w:rPr>
              <w:t>Тойота</w:t>
            </w:r>
            <w:proofErr w:type="spellEnd"/>
            <w:r w:rsidRPr="00784815">
              <w:rPr>
                <w:sz w:val="20"/>
                <w:szCs w:val="20"/>
              </w:rPr>
              <w:t xml:space="preserve"> </w:t>
            </w:r>
            <w:proofErr w:type="spellStart"/>
            <w:r w:rsidRPr="00784815"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7" w:type="dxa"/>
          </w:tcPr>
          <w:p w:rsidR="004860DE" w:rsidRPr="00784815" w:rsidRDefault="0078481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4815">
              <w:rPr>
                <w:sz w:val="20"/>
                <w:szCs w:val="20"/>
              </w:rPr>
              <w:t>728 205,47</w:t>
            </w:r>
          </w:p>
        </w:tc>
        <w:tc>
          <w:tcPr>
            <w:tcW w:w="1418" w:type="dxa"/>
          </w:tcPr>
          <w:p w:rsidR="004860DE" w:rsidRPr="00784815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2408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08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Богданова Татьяна Михайловна</w:t>
            </w:r>
          </w:p>
        </w:tc>
        <w:tc>
          <w:tcPr>
            <w:tcW w:w="1559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Директор МБОУ «</w:t>
            </w:r>
            <w:proofErr w:type="spellStart"/>
            <w:r w:rsidRPr="00913921">
              <w:rPr>
                <w:sz w:val="20"/>
                <w:szCs w:val="20"/>
              </w:rPr>
              <w:t>Кысыл-Сырская</w:t>
            </w:r>
            <w:proofErr w:type="spellEnd"/>
            <w:r w:rsidRPr="00913921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4860DE" w:rsidRPr="00913921" w:rsidRDefault="004860DE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913921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4860DE" w:rsidRPr="00913921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91392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913921" w:rsidRDefault="004860DE" w:rsidP="00735C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1 474  952,51</w:t>
            </w:r>
          </w:p>
        </w:tc>
        <w:tc>
          <w:tcPr>
            <w:tcW w:w="1418" w:type="dxa"/>
          </w:tcPr>
          <w:p w:rsidR="004860DE" w:rsidRPr="0091392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921">
              <w:rPr>
                <w:sz w:val="20"/>
                <w:szCs w:val="20"/>
              </w:rPr>
              <w:t>2 225 000,00</w:t>
            </w:r>
          </w:p>
        </w:tc>
      </w:tr>
      <w:tr w:rsidR="004860DE" w:rsidRPr="007C45E8" w:rsidTr="00DA4CD9">
        <w:tc>
          <w:tcPr>
            <w:tcW w:w="425" w:type="dxa"/>
          </w:tcPr>
          <w:p w:rsidR="004860DE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860DE" w:rsidRPr="00BC09E9" w:rsidRDefault="004860DE" w:rsidP="0027184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Кривошапкина Надежда Ивановна</w:t>
            </w:r>
          </w:p>
        </w:tc>
        <w:tc>
          <w:tcPr>
            <w:tcW w:w="1559" w:type="dxa"/>
          </w:tcPr>
          <w:p w:rsidR="004860DE" w:rsidRPr="00BC09E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Директор МБОУ «</w:t>
            </w:r>
            <w:proofErr w:type="spellStart"/>
            <w:r w:rsidRPr="00BC09E9">
              <w:rPr>
                <w:sz w:val="20"/>
                <w:szCs w:val="20"/>
              </w:rPr>
              <w:t>Екюндюнская</w:t>
            </w:r>
            <w:proofErr w:type="spellEnd"/>
            <w:r w:rsidRPr="00BC09E9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701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418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866,0</w:t>
            </w:r>
          </w:p>
        </w:tc>
        <w:tc>
          <w:tcPr>
            <w:tcW w:w="1134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1,0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 095 396,86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2408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BC09E9" w:rsidRDefault="004860DE" w:rsidP="002718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упру</w:t>
            </w:r>
            <w:proofErr w:type="gramStart"/>
            <w:r w:rsidRPr="00BC09E9">
              <w:rPr>
                <w:sz w:val="20"/>
                <w:szCs w:val="20"/>
              </w:rPr>
              <w:t>г(</w:t>
            </w:r>
            <w:proofErr w:type="gramEnd"/>
            <w:r w:rsidRPr="00BC09E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BC09E9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.Квартира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Совместная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Жилой дом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21,0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  <w:lang w:val="en-US"/>
              </w:rPr>
              <w:t>Chevrolet Tracker</w:t>
            </w:r>
            <w:r w:rsidRPr="00BC09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4860DE" w:rsidRPr="00BC09E9" w:rsidRDefault="004860DE" w:rsidP="00BE4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09E9">
              <w:rPr>
                <w:sz w:val="20"/>
                <w:szCs w:val="20"/>
              </w:rPr>
              <w:t>1 386 022,70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Корякина Эльвира Иннокентьевна</w:t>
            </w:r>
          </w:p>
        </w:tc>
        <w:tc>
          <w:tcPr>
            <w:tcW w:w="1559" w:type="dxa"/>
          </w:tcPr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Директор МБОУ «Чернышевская СОШ им. С.М. Васильева»</w:t>
            </w:r>
          </w:p>
        </w:tc>
        <w:tc>
          <w:tcPr>
            <w:tcW w:w="1701" w:type="dxa"/>
          </w:tcPr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1.Земельный участок</w:t>
            </w:r>
          </w:p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425D1C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Индивидуальная</w:t>
            </w:r>
          </w:p>
          <w:p w:rsidR="004860DE" w:rsidRPr="00425D1C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859,0</w:t>
            </w:r>
          </w:p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73,1</w:t>
            </w:r>
          </w:p>
        </w:tc>
        <w:tc>
          <w:tcPr>
            <w:tcW w:w="1134" w:type="dxa"/>
          </w:tcPr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425D1C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425D1C" w:rsidRDefault="004860DE" w:rsidP="00425D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4860DE" w:rsidRPr="00425D1C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425D1C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425D1C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5D1C">
              <w:rPr>
                <w:sz w:val="20"/>
                <w:szCs w:val="20"/>
              </w:rPr>
              <w:t>932 257,23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2240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 xml:space="preserve">Томская </w:t>
            </w:r>
            <w:proofErr w:type="spellStart"/>
            <w:r w:rsidRPr="00C5737F">
              <w:rPr>
                <w:sz w:val="20"/>
                <w:szCs w:val="20"/>
              </w:rPr>
              <w:t>Сардана</w:t>
            </w:r>
            <w:proofErr w:type="spellEnd"/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 xml:space="preserve">Директор МБОУ «1 </w:t>
            </w:r>
            <w:proofErr w:type="spellStart"/>
            <w:r w:rsidRPr="00C5737F">
              <w:rPr>
                <w:sz w:val="20"/>
                <w:szCs w:val="20"/>
              </w:rPr>
              <w:t>Кюлетская</w:t>
            </w:r>
            <w:proofErr w:type="spellEnd"/>
            <w:r w:rsidRPr="00C5737F">
              <w:rPr>
                <w:sz w:val="20"/>
                <w:szCs w:val="20"/>
              </w:rPr>
              <w:t xml:space="preserve"> </w:t>
            </w:r>
            <w:r w:rsidRPr="00C5737F">
              <w:rPr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701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2.Жилой дом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3.Квартира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4860DE" w:rsidRPr="00C5737F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Индивидуальная</w:t>
            </w:r>
          </w:p>
          <w:p w:rsidR="004860DE" w:rsidRPr="00C5737F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Индивидуаль</w:t>
            </w:r>
            <w:r w:rsidRPr="00C5737F">
              <w:rPr>
                <w:sz w:val="20"/>
                <w:szCs w:val="20"/>
              </w:rPr>
              <w:lastRenderedPageBreak/>
              <w:t>ная</w:t>
            </w:r>
          </w:p>
          <w:p w:rsidR="004860DE" w:rsidRPr="00C5737F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Индивидуальная</w:t>
            </w:r>
          </w:p>
          <w:p w:rsidR="004860DE" w:rsidRPr="00C5737F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C5737F" w:rsidRDefault="00C5737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3000,0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88,9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65,6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lastRenderedPageBreak/>
              <w:t>Росси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C5737F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C5737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C5737F" w:rsidRDefault="004860DE" w:rsidP="00C5737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37F">
              <w:rPr>
                <w:sz w:val="20"/>
                <w:szCs w:val="20"/>
              </w:rPr>
              <w:t>1</w:t>
            </w:r>
            <w:r w:rsidR="00C5737F" w:rsidRPr="00C5737F">
              <w:rPr>
                <w:sz w:val="20"/>
                <w:szCs w:val="20"/>
              </w:rPr>
              <w:t> 391 200,50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Захарова Мария Прокопьевна</w:t>
            </w:r>
          </w:p>
        </w:tc>
        <w:tc>
          <w:tcPr>
            <w:tcW w:w="1559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Директор МБОУ «</w:t>
            </w:r>
            <w:proofErr w:type="spellStart"/>
            <w:r w:rsidRPr="00DA0973">
              <w:rPr>
                <w:sz w:val="20"/>
                <w:szCs w:val="20"/>
              </w:rPr>
              <w:t>Борогонская</w:t>
            </w:r>
            <w:proofErr w:type="spellEnd"/>
            <w:r w:rsidRPr="00DA097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1.Земельный участок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2.Земельный участок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3.Жилой дом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4.Жилой дом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5. Квартира</w:t>
            </w:r>
          </w:p>
        </w:tc>
        <w:tc>
          <w:tcPr>
            <w:tcW w:w="1418" w:type="dxa"/>
          </w:tcPr>
          <w:p w:rsidR="004860DE" w:rsidRPr="00DA0973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 xml:space="preserve">Индивидуальная </w:t>
            </w:r>
          </w:p>
          <w:p w:rsidR="004860DE" w:rsidRPr="00DA0973" w:rsidRDefault="004860DE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Индивидуальная</w:t>
            </w:r>
          </w:p>
          <w:p w:rsidR="004860DE" w:rsidRPr="00DA0973" w:rsidRDefault="004860DE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 xml:space="preserve">Индивидуальная </w:t>
            </w:r>
          </w:p>
          <w:p w:rsidR="004860DE" w:rsidRPr="00DA0973" w:rsidRDefault="004860DE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Индивидуальная</w:t>
            </w:r>
          </w:p>
          <w:p w:rsidR="004860DE" w:rsidRPr="00DA0973" w:rsidRDefault="004860DE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2728,0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17015,0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55,9</w:t>
            </w:r>
          </w:p>
          <w:p w:rsidR="004860DE" w:rsidRPr="00DA0973" w:rsidRDefault="004860DE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75,1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4860DE" w:rsidRPr="00DA0973" w:rsidRDefault="004860DE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DA0973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DA097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DA0973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1  105 652,17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DA0973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DA0973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DA0973" w:rsidRDefault="004860DE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DA0973" w:rsidRDefault="004860DE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DA0973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Земельный участок</w:t>
            </w:r>
          </w:p>
          <w:p w:rsidR="004860DE" w:rsidRPr="00DA0973" w:rsidRDefault="004860DE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2728,0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DA0973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97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FA28DE" w:rsidRDefault="00784815" w:rsidP="00C24C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Васильева Мария Павловна</w:t>
            </w:r>
          </w:p>
        </w:tc>
        <w:tc>
          <w:tcPr>
            <w:tcW w:w="1559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 xml:space="preserve">Директор МБОУ «2 </w:t>
            </w:r>
            <w:proofErr w:type="spellStart"/>
            <w:r w:rsidRPr="00FA28DE">
              <w:rPr>
                <w:sz w:val="20"/>
                <w:szCs w:val="20"/>
              </w:rPr>
              <w:t>Кюлетская</w:t>
            </w:r>
            <w:proofErr w:type="spellEnd"/>
            <w:r w:rsidRPr="00FA28DE">
              <w:rPr>
                <w:sz w:val="20"/>
                <w:szCs w:val="20"/>
              </w:rPr>
              <w:t xml:space="preserve"> СОШ им. Н.А. Алексеева»</w:t>
            </w:r>
          </w:p>
        </w:tc>
        <w:tc>
          <w:tcPr>
            <w:tcW w:w="1701" w:type="dxa"/>
          </w:tcPr>
          <w:p w:rsidR="004860DE" w:rsidRPr="00FA28DE" w:rsidRDefault="004860DE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 имеет</w:t>
            </w:r>
          </w:p>
          <w:p w:rsidR="004860DE" w:rsidRPr="00FA28DE" w:rsidRDefault="004860DE" w:rsidP="00822DE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FA28DE" w:rsidRDefault="004860DE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28DE" w:rsidRDefault="004860DE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28DE" w:rsidRDefault="004860DE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1.Земельный участок</w:t>
            </w:r>
          </w:p>
          <w:p w:rsidR="004860DE" w:rsidRPr="00FA28DE" w:rsidRDefault="004860DE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4676,0</w:t>
            </w:r>
          </w:p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4860DE" w:rsidRPr="00FA28DE" w:rsidRDefault="004860DE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  <w:p w:rsidR="004860DE" w:rsidRPr="00FA28DE" w:rsidRDefault="004860DE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A28DE" w:rsidRDefault="00FA28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1 006 509,84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A28DE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1.Земельный участок</w:t>
            </w: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4676,0</w:t>
            </w: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A28DE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A28DE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1.Земельный участок</w:t>
            </w: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4676,0</w:t>
            </w: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28DE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8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A28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45B07">
              <w:rPr>
                <w:sz w:val="20"/>
                <w:szCs w:val="20"/>
              </w:rPr>
              <w:t>Иннокентьев</w:t>
            </w:r>
            <w:proofErr w:type="spellEnd"/>
            <w:r w:rsidRPr="00045B07">
              <w:rPr>
                <w:sz w:val="20"/>
                <w:szCs w:val="20"/>
              </w:rPr>
              <w:t xml:space="preserve"> Гавриил Владимирович</w:t>
            </w:r>
          </w:p>
        </w:tc>
        <w:tc>
          <w:tcPr>
            <w:tcW w:w="1559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Директор МБОУ «</w:t>
            </w:r>
            <w:proofErr w:type="spellStart"/>
            <w:r w:rsidRPr="00045B07">
              <w:rPr>
                <w:sz w:val="20"/>
                <w:szCs w:val="20"/>
              </w:rPr>
              <w:t>Халбакинская</w:t>
            </w:r>
            <w:proofErr w:type="spellEnd"/>
            <w:r w:rsidRPr="00045B07">
              <w:rPr>
                <w:sz w:val="20"/>
                <w:szCs w:val="20"/>
              </w:rPr>
              <w:t xml:space="preserve"> СОШ им. П.И. </w:t>
            </w:r>
            <w:proofErr w:type="spellStart"/>
            <w:r w:rsidRPr="00045B07">
              <w:rPr>
                <w:sz w:val="20"/>
                <w:szCs w:val="20"/>
              </w:rPr>
              <w:t>Быканова</w:t>
            </w:r>
            <w:proofErr w:type="spellEnd"/>
            <w:r w:rsidRPr="00045B0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60DE" w:rsidRPr="00045B07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A9130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A9130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500,0</w:t>
            </w: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45B07" w:rsidRDefault="00755126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045B07">
              <w:rPr>
                <w:sz w:val="20"/>
                <w:szCs w:val="20"/>
                <w:lang w:val="en-US"/>
              </w:rPr>
              <w:t xml:space="preserve">Suzuki Grand  </w:t>
            </w:r>
            <w:proofErr w:type="spellStart"/>
            <w:r w:rsidRPr="00045B07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4860DE" w:rsidRPr="00045B07" w:rsidRDefault="004860DE" w:rsidP="007551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</w:t>
            </w:r>
            <w:r w:rsidR="00755126" w:rsidRPr="00045B07">
              <w:rPr>
                <w:sz w:val="20"/>
                <w:szCs w:val="20"/>
              </w:rPr>
              <w:t> 124 444,02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Супру</w:t>
            </w:r>
            <w:proofErr w:type="gramStart"/>
            <w:r w:rsidRPr="00045B07">
              <w:rPr>
                <w:sz w:val="20"/>
                <w:szCs w:val="20"/>
              </w:rPr>
              <w:t>г(</w:t>
            </w:r>
            <w:proofErr w:type="gramEnd"/>
            <w:r w:rsidRPr="00045B07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045B07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500,0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45B07" w:rsidRDefault="00B84E5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728,1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045B07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500,0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500,0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500,0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4860DE" w:rsidRPr="00045B07" w:rsidRDefault="00FA5BC1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  <w:r w:rsidR="004860DE" w:rsidRPr="00045B07">
              <w:rPr>
                <w:sz w:val="20"/>
                <w:szCs w:val="20"/>
              </w:rPr>
              <w:t xml:space="preserve"> Анастасия </w:t>
            </w:r>
            <w:proofErr w:type="spellStart"/>
            <w:r w:rsidR="004860DE" w:rsidRPr="00045B07">
              <w:rPr>
                <w:sz w:val="20"/>
                <w:szCs w:val="20"/>
              </w:rPr>
              <w:t>Кононовна</w:t>
            </w:r>
            <w:proofErr w:type="spellEnd"/>
          </w:p>
        </w:tc>
        <w:tc>
          <w:tcPr>
            <w:tcW w:w="1559" w:type="dxa"/>
          </w:tcPr>
          <w:p w:rsidR="004860DE" w:rsidRPr="00045B07" w:rsidRDefault="004860DE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Директор МБОУ «</w:t>
            </w:r>
            <w:proofErr w:type="spellStart"/>
            <w:r w:rsidRPr="00045B07">
              <w:rPr>
                <w:sz w:val="20"/>
                <w:szCs w:val="20"/>
              </w:rPr>
              <w:t>Хагынская</w:t>
            </w:r>
            <w:proofErr w:type="spellEnd"/>
            <w:r w:rsidRPr="00045B07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701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Квартира</w:t>
            </w: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045B07" w:rsidRDefault="004860DE" w:rsidP="00B261D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4860DE" w:rsidRPr="00045B07" w:rsidRDefault="004860DE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Общая совместная</w:t>
            </w:r>
          </w:p>
          <w:p w:rsidR="004860DE" w:rsidRPr="00045B07" w:rsidRDefault="004860DE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Общая совместная</w:t>
            </w:r>
          </w:p>
          <w:p w:rsidR="004860DE" w:rsidRPr="00045B07" w:rsidRDefault="004860DE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045B07" w:rsidRDefault="004860DE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42,0</w:t>
            </w:r>
          </w:p>
          <w:p w:rsidR="004860DE" w:rsidRPr="00045B07" w:rsidRDefault="004860DE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45,1</w:t>
            </w:r>
          </w:p>
          <w:p w:rsidR="004860DE" w:rsidRPr="00045B07" w:rsidRDefault="004860DE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39,6</w:t>
            </w:r>
          </w:p>
          <w:p w:rsidR="004860DE" w:rsidRPr="00045B07" w:rsidRDefault="004860DE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1.Земельный участок</w:t>
            </w: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2241,0</w:t>
            </w: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45B0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5B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45B0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45B07" w:rsidRDefault="00FA5BC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255,64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A5BC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FA5BC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A5BC1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FA5BC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5BC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A5BC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5BC1" w:rsidRDefault="00FA5BC1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A5BC1">
              <w:rPr>
                <w:sz w:val="20"/>
                <w:szCs w:val="20"/>
              </w:rPr>
              <w:t>Коммната</w:t>
            </w:r>
            <w:proofErr w:type="spellEnd"/>
          </w:p>
        </w:tc>
        <w:tc>
          <w:tcPr>
            <w:tcW w:w="851" w:type="dxa"/>
          </w:tcPr>
          <w:p w:rsidR="004860DE" w:rsidRPr="00FA5BC1" w:rsidRDefault="00FA5BC1" w:rsidP="00FA5BC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Россия</w:t>
            </w:r>
          </w:p>
          <w:p w:rsidR="004860DE" w:rsidRPr="00FA5BC1" w:rsidRDefault="004860DE" w:rsidP="00FA5BC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1.Земельный участок</w:t>
            </w: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2241,0</w:t>
            </w: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Россия</w:t>
            </w: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A5BC1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5BC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 xml:space="preserve">Макарова </w:t>
            </w:r>
            <w:proofErr w:type="spellStart"/>
            <w:r w:rsidRPr="000A791C">
              <w:rPr>
                <w:sz w:val="20"/>
                <w:szCs w:val="20"/>
              </w:rPr>
              <w:t>Саргылана</w:t>
            </w:r>
            <w:proofErr w:type="spellEnd"/>
            <w:r w:rsidRPr="000A791C">
              <w:rPr>
                <w:sz w:val="20"/>
                <w:szCs w:val="20"/>
              </w:rPr>
              <w:t xml:space="preserve"> </w:t>
            </w:r>
            <w:proofErr w:type="spellStart"/>
            <w:r w:rsidRPr="000A791C">
              <w:rPr>
                <w:sz w:val="20"/>
                <w:szCs w:val="20"/>
              </w:rPr>
              <w:t>Чемпионовна</w:t>
            </w:r>
            <w:proofErr w:type="spellEnd"/>
          </w:p>
          <w:p w:rsidR="000A791C" w:rsidRPr="000A791C" w:rsidRDefault="000A791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Директор МБОУ «</w:t>
            </w:r>
            <w:proofErr w:type="spellStart"/>
            <w:r w:rsidRPr="000A791C">
              <w:rPr>
                <w:sz w:val="20"/>
                <w:szCs w:val="20"/>
              </w:rPr>
              <w:t>Кедандинская</w:t>
            </w:r>
            <w:proofErr w:type="spellEnd"/>
            <w:r w:rsidRPr="000A791C">
              <w:rPr>
                <w:sz w:val="20"/>
                <w:szCs w:val="20"/>
              </w:rPr>
              <w:t xml:space="preserve"> ООШ с дошкольной группой им. К.С. </w:t>
            </w:r>
            <w:proofErr w:type="spellStart"/>
            <w:r w:rsidRPr="000A791C">
              <w:rPr>
                <w:sz w:val="20"/>
                <w:szCs w:val="20"/>
              </w:rPr>
              <w:t>Чиряева</w:t>
            </w:r>
            <w:proofErr w:type="spellEnd"/>
            <w:r w:rsidRPr="000A791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0A791C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A791C" w:rsidRDefault="000A791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0A791C">
              <w:rPr>
                <w:sz w:val="20"/>
                <w:szCs w:val="20"/>
              </w:rPr>
              <w:t>650 945,47</w:t>
            </w:r>
            <w:r w:rsidR="004860DE" w:rsidRPr="000A79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 xml:space="preserve">Васильев Семен 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Иванович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Директор МБОУ «</w:t>
            </w:r>
            <w:proofErr w:type="spellStart"/>
            <w:r w:rsidRPr="000A791C">
              <w:rPr>
                <w:sz w:val="20"/>
                <w:szCs w:val="20"/>
              </w:rPr>
              <w:t>Тасагарская</w:t>
            </w:r>
            <w:proofErr w:type="spellEnd"/>
            <w:r w:rsidRPr="000A791C">
              <w:rPr>
                <w:sz w:val="20"/>
                <w:szCs w:val="20"/>
              </w:rPr>
              <w:t xml:space="preserve"> СОШ им. Н.Н. Каратаева»</w:t>
            </w:r>
          </w:p>
        </w:tc>
        <w:tc>
          <w:tcPr>
            <w:tcW w:w="1701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.Земельный участок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800,0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A791C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A791C" w:rsidRDefault="000A791C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0A791C">
              <w:rPr>
                <w:sz w:val="20"/>
                <w:szCs w:val="20"/>
              </w:rPr>
              <w:t>1 152 857,96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Супру</w:t>
            </w:r>
            <w:proofErr w:type="gramStart"/>
            <w:r w:rsidRPr="000A791C">
              <w:rPr>
                <w:sz w:val="20"/>
                <w:szCs w:val="20"/>
              </w:rPr>
              <w:t>г(</w:t>
            </w:r>
            <w:proofErr w:type="gramEnd"/>
            <w:r w:rsidRPr="000A791C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2800,0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A791C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0A791C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0A791C" w:rsidRDefault="000A791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791C">
              <w:rPr>
                <w:sz w:val="20"/>
                <w:szCs w:val="20"/>
              </w:rPr>
              <w:t>195  326,05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3390F">
              <w:rPr>
                <w:sz w:val="20"/>
                <w:szCs w:val="20"/>
              </w:rPr>
              <w:t>Кучутов</w:t>
            </w:r>
            <w:proofErr w:type="spellEnd"/>
            <w:r w:rsidRPr="0063390F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59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Директор МБОУ «</w:t>
            </w:r>
            <w:proofErr w:type="spellStart"/>
            <w:r w:rsidRPr="0063390F">
              <w:rPr>
                <w:sz w:val="20"/>
                <w:szCs w:val="20"/>
              </w:rPr>
              <w:t>Кыргыдайская</w:t>
            </w:r>
            <w:proofErr w:type="spellEnd"/>
            <w:r w:rsidRPr="0063390F">
              <w:rPr>
                <w:sz w:val="20"/>
                <w:szCs w:val="20"/>
              </w:rPr>
              <w:t xml:space="preserve"> СОШ им. Д.А. Гуляева»</w:t>
            </w:r>
          </w:p>
        </w:tc>
        <w:tc>
          <w:tcPr>
            <w:tcW w:w="1701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.Земельный участок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Жилой дом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4860DE" w:rsidRPr="0063390F" w:rsidRDefault="004860DE" w:rsidP="00B275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711,0</w:t>
            </w: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85,7</w:t>
            </w: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3390F" w:rsidRDefault="004860DE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.УАЗ 31512</w:t>
            </w:r>
          </w:p>
          <w:p w:rsidR="004860DE" w:rsidRPr="0063390F" w:rsidRDefault="004860DE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УАЗ 3390992</w:t>
            </w:r>
          </w:p>
          <w:p w:rsidR="004860DE" w:rsidRPr="0063390F" w:rsidRDefault="004860DE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3.УАЗ Патриот</w:t>
            </w:r>
          </w:p>
          <w:p w:rsidR="004860DE" w:rsidRPr="0063390F" w:rsidRDefault="004860DE" w:rsidP="0056693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4.Трактор Т-16</w:t>
            </w:r>
          </w:p>
        </w:tc>
        <w:tc>
          <w:tcPr>
            <w:tcW w:w="1417" w:type="dxa"/>
          </w:tcPr>
          <w:p w:rsidR="004860DE" w:rsidRPr="0063390F" w:rsidRDefault="004860DE" w:rsidP="0063390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</w:t>
            </w:r>
            <w:r w:rsidR="0063390F" w:rsidRPr="0063390F">
              <w:rPr>
                <w:sz w:val="20"/>
                <w:szCs w:val="20"/>
              </w:rPr>
              <w:t> 282 277,32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Супру</w:t>
            </w:r>
            <w:proofErr w:type="gramStart"/>
            <w:r w:rsidRPr="0063390F">
              <w:rPr>
                <w:sz w:val="20"/>
                <w:szCs w:val="20"/>
              </w:rPr>
              <w:t>г(</w:t>
            </w:r>
            <w:proofErr w:type="gramEnd"/>
            <w:r w:rsidRPr="0063390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/Земельный участок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Земельный участок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2.Жилой дом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Индивидуальна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3390F">
              <w:rPr>
                <w:sz w:val="20"/>
                <w:szCs w:val="20"/>
                <w:lang w:val="en-US"/>
              </w:rPr>
              <w:t>1711,0</w:t>
            </w: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3390F">
              <w:rPr>
                <w:sz w:val="20"/>
                <w:szCs w:val="20"/>
                <w:lang w:val="en-US"/>
              </w:rPr>
              <w:t>1000,0</w:t>
            </w: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87,7</w:t>
            </w: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3390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63390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63390F" w:rsidRDefault="0063390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90F">
              <w:rPr>
                <w:sz w:val="20"/>
                <w:szCs w:val="20"/>
              </w:rPr>
              <w:t>1 049 478,72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Семенова Вероника</w:t>
            </w:r>
          </w:p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Даниловна</w:t>
            </w:r>
          </w:p>
        </w:tc>
        <w:tc>
          <w:tcPr>
            <w:tcW w:w="1559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МБОУ «</w:t>
            </w:r>
            <w:proofErr w:type="spellStart"/>
            <w:r w:rsidRPr="00791FEA">
              <w:rPr>
                <w:sz w:val="20"/>
                <w:szCs w:val="20"/>
              </w:rPr>
              <w:t>Хампинская</w:t>
            </w:r>
            <w:proofErr w:type="spellEnd"/>
            <w:r w:rsidRPr="00791FEA">
              <w:rPr>
                <w:sz w:val="20"/>
                <w:szCs w:val="20"/>
              </w:rPr>
              <w:t xml:space="preserve"> СОШ им. С.Ф. Гоголева»</w:t>
            </w:r>
          </w:p>
        </w:tc>
        <w:tc>
          <w:tcPr>
            <w:tcW w:w="1701" w:type="dxa"/>
          </w:tcPr>
          <w:p w:rsidR="00791FEA" w:rsidRPr="00791FEA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1.</w:t>
            </w:r>
            <w:r w:rsidR="00791FEA" w:rsidRPr="00791FEA">
              <w:rPr>
                <w:sz w:val="20"/>
                <w:szCs w:val="20"/>
              </w:rPr>
              <w:t>Земельный участок</w:t>
            </w:r>
          </w:p>
          <w:p w:rsidR="004860DE" w:rsidRPr="00791FEA" w:rsidRDefault="00791FEA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2.</w:t>
            </w:r>
            <w:r w:rsidR="004860DE" w:rsidRPr="00791FE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91FEA" w:rsidRPr="00791FEA" w:rsidRDefault="004860DE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 xml:space="preserve">Общая </w:t>
            </w:r>
            <w:r w:rsidR="00791FEA" w:rsidRPr="00791FEA">
              <w:rPr>
                <w:sz w:val="20"/>
                <w:szCs w:val="20"/>
              </w:rPr>
              <w:t>совместная</w:t>
            </w:r>
          </w:p>
          <w:p w:rsidR="00791FEA" w:rsidRPr="00791FEA" w:rsidRDefault="00791FEA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Общая</w:t>
            </w:r>
          </w:p>
          <w:p w:rsidR="004860DE" w:rsidRPr="00791FEA" w:rsidRDefault="004860DE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791FEA" w:rsidRPr="00791FEA" w:rsidRDefault="00791FEA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2260,0</w:t>
            </w:r>
          </w:p>
          <w:p w:rsidR="00791FEA" w:rsidRPr="00791FEA" w:rsidRDefault="00791FEA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91FEA" w:rsidRDefault="004860DE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4860DE" w:rsidRPr="00791FEA" w:rsidRDefault="004860DE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  <w:p w:rsidR="00791FEA" w:rsidRPr="00791FEA" w:rsidRDefault="00791FEA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91FEA" w:rsidRPr="00791FEA" w:rsidRDefault="00791FEA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791FEA" w:rsidRDefault="004860DE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1</w:t>
            </w:r>
            <w:r w:rsidR="00791FEA" w:rsidRPr="00791FEA">
              <w:rPr>
                <w:sz w:val="20"/>
                <w:szCs w:val="20"/>
              </w:rPr>
              <w:t> 288  093,79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Супру</w:t>
            </w:r>
            <w:proofErr w:type="gramStart"/>
            <w:r w:rsidRPr="00791FEA">
              <w:rPr>
                <w:sz w:val="20"/>
                <w:szCs w:val="20"/>
              </w:rPr>
              <w:t>г(</w:t>
            </w:r>
            <w:proofErr w:type="gramEnd"/>
            <w:r w:rsidRPr="00791FEA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1.Земельный участок</w:t>
            </w:r>
          </w:p>
          <w:p w:rsidR="004860DE" w:rsidRPr="00791FEA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791FEA" w:rsidRPr="00791FEA" w:rsidRDefault="00791FEA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Общая совместная</w:t>
            </w:r>
          </w:p>
          <w:p w:rsidR="00791FEA" w:rsidRPr="00791FEA" w:rsidRDefault="00791FEA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Общая</w:t>
            </w:r>
          </w:p>
          <w:p w:rsidR="004860DE" w:rsidRPr="00791FEA" w:rsidRDefault="00791FEA" w:rsidP="00791F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860DE" w:rsidRPr="00791FEA" w:rsidRDefault="00791FE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2260,0</w:t>
            </w:r>
          </w:p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91FEA" w:rsidRDefault="004860DE" w:rsidP="00A9681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9</w:t>
            </w:r>
            <w:r w:rsidR="00791FEA" w:rsidRPr="00791FEA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91FEA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791FEA" w:rsidRDefault="00791FE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1FEA">
              <w:rPr>
                <w:sz w:val="20"/>
                <w:szCs w:val="20"/>
              </w:rPr>
              <w:t>359 738,01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1.Жилой дом</w:t>
            </w:r>
          </w:p>
        </w:tc>
        <w:tc>
          <w:tcPr>
            <w:tcW w:w="1418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Общая долевая</w:t>
            </w:r>
          </w:p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641B16" w:rsidRDefault="004860DE" w:rsidP="00641B1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41B16">
              <w:rPr>
                <w:sz w:val="20"/>
                <w:szCs w:val="20"/>
              </w:rPr>
              <w:t>9</w:t>
            </w:r>
            <w:r w:rsidR="00641B16" w:rsidRPr="00641B16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Россия</w:t>
            </w:r>
          </w:p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41B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1.Жилой дом</w:t>
            </w:r>
          </w:p>
        </w:tc>
        <w:tc>
          <w:tcPr>
            <w:tcW w:w="1418" w:type="dxa"/>
          </w:tcPr>
          <w:p w:rsidR="004860DE" w:rsidRPr="00641B16" w:rsidRDefault="004860DE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9</w:t>
            </w:r>
            <w:r w:rsidR="00641B16" w:rsidRPr="00641B16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4860DE" w:rsidRPr="00641B16" w:rsidRDefault="004860DE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B1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60DE" w:rsidRPr="00641B16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41B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60DE" w:rsidRPr="00E519C8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78481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 xml:space="preserve">Охлопков </w:t>
            </w: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Петр</w:t>
            </w: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lastRenderedPageBreak/>
              <w:t xml:space="preserve"> Петрович</w:t>
            </w:r>
          </w:p>
        </w:tc>
        <w:tc>
          <w:tcPr>
            <w:tcW w:w="1559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lastRenderedPageBreak/>
              <w:t>Директор МБУ ДО «ЦНТТУ»</w:t>
            </w:r>
          </w:p>
        </w:tc>
        <w:tc>
          <w:tcPr>
            <w:tcW w:w="1701" w:type="dxa"/>
          </w:tcPr>
          <w:p w:rsidR="004860DE" w:rsidRPr="00402921" w:rsidRDefault="004860DE" w:rsidP="002A0F7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.Жилой дом</w:t>
            </w:r>
          </w:p>
        </w:tc>
        <w:tc>
          <w:tcPr>
            <w:tcW w:w="1418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Общая совместная</w:t>
            </w:r>
          </w:p>
          <w:p w:rsidR="004860DE" w:rsidRPr="00402921" w:rsidRDefault="004860DE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402921" w:rsidRDefault="004860DE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lastRenderedPageBreak/>
              <w:t>100,0</w:t>
            </w: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lastRenderedPageBreak/>
              <w:t>Россия</w:t>
            </w:r>
          </w:p>
          <w:p w:rsidR="004860DE" w:rsidRPr="00402921" w:rsidRDefault="004860DE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40292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 xml:space="preserve">1.Тойота </w:t>
            </w:r>
            <w:proofErr w:type="spellStart"/>
            <w:r w:rsidRPr="00402921">
              <w:rPr>
                <w:sz w:val="20"/>
                <w:szCs w:val="20"/>
              </w:rPr>
              <w:t>Филдер</w:t>
            </w:r>
            <w:proofErr w:type="spellEnd"/>
          </w:p>
          <w:p w:rsidR="004860DE" w:rsidRPr="0040292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lastRenderedPageBreak/>
              <w:t>2.ВАЗ 2105</w:t>
            </w:r>
          </w:p>
        </w:tc>
        <w:tc>
          <w:tcPr>
            <w:tcW w:w="1417" w:type="dxa"/>
          </w:tcPr>
          <w:p w:rsidR="004860DE" w:rsidRPr="00402921" w:rsidRDefault="004860DE" w:rsidP="007275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lastRenderedPageBreak/>
              <w:t>1</w:t>
            </w:r>
            <w:r w:rsidR="007275C9" w:rsidRPr="00402921">
              <w:rPr>
                <w:sz w:val="20"/>
                <w:szCs w:val="20"/>
              </w:rPr>
              <w:t> 501 122,29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Супру</w:t>
            </w:r>
            <w:proofErr w:type="gramStart"/>
            <w:r w:rsidRPr="00402921">
              <w:rPr>
                <w:sz w:val="20"/>
                <w:szCs w:val="20"/>
              </w:rPr>
              <w:t>г(</w:t>
            </w:r>
            <w:proofErr w:type="gramEnd"/>
            <w:r w:rsidRPr="00402921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.Жилой дом</w:t>
            </w: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Общая совместная</w:t>
            </w: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402921" w:rsidRDefault="004860DE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00,0</w:t>
            </w:r>
          </w:p>
          <w:p w:rsidR="004860DE" w:rsidRPr="00402921" w:rsidRDefault="004860DE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402921" w:rsidRDefault="004860DE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402921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402921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402921" w:rsidRDefault="004860DE" w:rsidP="007275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2921">
              <w:rPr>
                <w:sz w:val="20"/>
                <w:szCs w:val="20"/>
              </w:rPr>
              <w:t>1</w:t>
            </w:r>
            <w:r w:rsidR="007275C9" w:rsidRPr="00402921">
              <w:rPr>
                <w:sz w:val="20"/>
                <w:szCs w:val="20"/>
              </w:rPr>
              <w:t> 421 671,36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40292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92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 xml:space="preserve">Васильева </w:t>
            </w:r>
            <w:proofErr w:type="spellStart"/>
            <w:r w:rsidRPr="00F023BF">
              <w:rPr>
                <w:sz w:val="20"/>
                <w:szCs w:val="20"/>
              </w:rPr>
              <w:t>Саргылаана</w:t>
            </w:r>
            <w:proofErr w:type="spellEnd"/>
            <w:r w:rsidRPr="00F023BF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559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Директор МБУ ДО ИТЦ «</w:t>
            </w:r>
            <w:proofErr w:type="spellStart"/>
            <w:r w:rsidRPr="00F023BF">
              <w:rPr>
                <w:sz w:val="20"/>
                <w:szCs w:val="20"/>
              </w:rPr>
              <w:t>Кэскил</w:t>
            </w:r>
            <w:proofErr w:type="spellEnd"/>
            <w:r w:rsidR="00F023BF">
              <w:rPr>
                <w:sz w:val="20"/>
                <w:szCs w:val="20"/>
              </w:rPr>
              <w:t xml:space="preserve"> им. Н.И. </w:t>
            </w:r>
            <w:proofErr w:type="spellStart"/>
            <w:r w:rsidR="00F023BF">
              <w:rPr>
                <w:sz w:val="20"/>
                <w:szCs w:val="20"/>
              </w:rPr>
              <w:t>Протопоповой</w:t>
            </w:r>
            <w:proofErr w:type="spellEnd"/>
            <w:r w:rsidRPr="00F023B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023B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023BF" w:rsidRDefault="00F023B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852 802,10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Супру</w:t>
            </w:r>
            <w:proofErr w:type="gramStart"/>
            <w:r w:rsidRPr="00F023BF">
              <w:rPr>
                <w:sz w:val="20"/>
                <w:szCs w:val="20"/>
              </w:rPr>
              <w:t>г(</w:t>
            </w:r>
            <w:proofErr w:type="gramEnd"/>
            <w:r w:rsidRPr="00F023B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1.Земельный участок</w:t>
            </w:r>
          </w:p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Индивидуальная</w:t>
            </w:r>
          </w:p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991,0</w:t>
            </w:r>
          </w:p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023B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023BF">
              <w:rPr>
                <w:sz w:val="20"/>
                <w:szCs w:val="20"/>
                <w:lang w:val="en-US"/>
              </w:rPr>
              <w:t>Toyota Corolla</w:t>
            </w:r>
          </w:p>
          <w:p w:rsidR="004860DE" w:rsidRPr="00D3206D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023BF">
              <w:rPr>
                <w:sz w:val="20"/>
                <w:szCs w:val="20"/>
              </w:rPr>
              <w:t>УАЗ</w:t>
            </w:r>
            <w:r w:rsidRPr="00D3206D">
              <w:rPr>
                <w:sz w:val="20"/>
                <w:szCs w:val="20"/>
                <w:lang w:val="en-US"/>
              </w:rPr>
              <w:t>-31512</w:t>
            </w:r>
          </w:p>
          <w:p w:rsidR="00F023BF" w:rsidRPr="00D3206D" w:rsidRDefault="00F023B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023BF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023BF">
              <w:rPr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417" w:type="dxa"/>
          </w:tcPr>
          <w:p w:rsidR="004860DE" w:rsidRPr="00F023BF" w:rsidRDefault="00F023B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559 378,50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023BF" w:rsidRDefault="004860D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4860DE" w:rsidRPr="00F023BF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F023B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023B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4860DE" w:rsidRPr="00F023BF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3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F023B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DE" w:rsidRPr="00F023BF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0292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Осипов Георгий Дмитриевич</w:t>
            </w:r>
          </w:p>
        </w:tc>
        <w:tc>
          <w:tcPr>
            <w:tcW w:w="1559" w:type="dxa"/>
          </w:tcPr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7275C9">
              <w:rPr>
                <w:sz w:val="20"/>
                <w:szCs w:val="20"/>
              </w:rPr>
              <w:t>ДО</w:t>
            </w:r>
            <w:proofErr w:type="gramEnd"/>
            <w:r w:rsidRPr="007275C9">
              <w:rPr>
                <w:sz w:val="20"/>
                <w:szCs w:val="20"/>
              </w:rPr>
              <w:t xml:space="preserve"> «Вилюйская ДЮСШ №1»</w:t>
            </w:r>
          </w:p>
        </w:tc>
        <w:tc>
          <w:tcPr>
            <w:tcW w:w="1701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1.Земельный участок</w:t>
            </w: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2.Гараж</w:t>
            </w:r>
          </w:p>
        </w:tc>
        <w:tc>
          <w:tcPr>
            <w:tcW w:w="1418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Индивидуальная</w:t>
            </w: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604,0</w:t>
            </w: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80,3</w:t>
            </w:r>
          </w:p>
        </w:tc>
        <w:tc>
          <w:tcPr>
            <w:tcW w:w="1134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Россия</w:t>
            </w: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Земельный участок</w:t>
            </w:r>
          </w:p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604,0</w:t>
            </w:r>
          </w:p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Россия</w:t>
            </w:r>
          </w:p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7275C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</w:tcPr>
          <w:p w:rsidR="004860DE" w:rsidRPr="007275C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890 638,21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860D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DE" w:rsidRPr="007275C9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Земельный участок</w:t>
            </w: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604,0</w:t>
            </w: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Россия</w:t>
            </w: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7275C9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5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7275C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860DE" w:rsidRPr="007275C9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0DE" w:rsidRPr="007C45E8" w:rsidTr="00DA4CD9">
        <w:tc>
          <w:tcPr>
            <w:tcW w:w="425" w:type="dxa"/>
          </w:tcPr>
          <w:p w:rsidR="004860DE" w:rsidRDefault="0040292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4860DE" w:rsidRPr="00613187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13187">
              <w:rPr>
                <w:sz w:val="20"/>
                <w:szCs w:val="20"/>
              </w:rPr>
              <w:t>Нифонов</w:t>
            </w:r>
            <w:proofErr w:type="spellEnd"/>
            <w:r w:rsidRPr="00613187">
              <w:rPr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559" w:type="dxa"/>
          </w:tcPr>
          <w:p w:rsidR="004860DE" w:rsidRPr="0061318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 xml:space="preserve">Директор </w:t>
            </w:r>
          </w:p>
          <w:p w:rsidR="004860DE" w:rsidRPr="0061318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613187">
              <w:rPr>
                <w:sz w:val="20"/>
                <w:szCs w:val="20"/>
              </w:rPr>
              <w:t>МБУ ДО «Вилюйская ДЮСШ №2 им. В.Г. Румянцева»</w:t>
            </w:r>
            <w:proofErr w:type="gramEnd"/>
          </w:p>
        </w:tc>
        <w:tc>
          <w:tcPr>
            <w:tcW w:w="1701" w:type="dxa"/>
          </w:tcPr>
          <w:p w:rsidR="004860DE" w:rsidRPr="00613187" w:rsidRDefault="004860DE" w:rsidP="003622F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860DE" w:rsidRPr="00613187" w:rsidRDefault="004860DE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Общая совместная</w:t>
            </w:r>
          </w:p>
          <w:p w:rsidR="004860DE" w:rsidRPr="00613187" w:rsidRDefault="004860DE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860DE" w:rsidRPr="00613187" w:rsidRDefault="004860DE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613187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4860DE" w:rsidRPr="0061318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  <w:p w:rsidR="004860DE" w:rsidRPr="0061318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60DE" w:rsidRPr="00613187" w:rsidRDefault="004860DE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0DE" w:rsidRPr="00613187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860DE" w:rsidRPr="00613187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860DE" w:rsidRPr="00613187" w:rsidRDefault="004860DE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0DE" w:rsidRPr="00613187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860DE" w:rsidRPr="00613187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10 005,07</w:t>
            </w:r>
          </w:p>
        </w:tc>
        <w:tc>
          <w:tcPr>
            <w:tcW w:w="1418" w:type="dxa"/>
          </w:tcPr>
          <w:p w:rsidR="004860DE" w:rsidRPr="00E519C8" w:rsidRDefault="004860D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613187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Супру</w:t>
            </w:r>
            <w:proofErr w:type="gramStart"/>
            <w:r w:rsidRPr="00613187">
              <w:rPr>
                <w:sz w:val="20"/>
                <w:szCs w:val="20"/>
              </w:rPr>
              <w:t>г(</w:t>
            </w:r>
            <w:proofErr w:type="gramEnd"/>
            <w:r w:rsidRPr="00613187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613187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613187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1.Земельный участок</w:t>
            </w:r>
          </w:p>
          <w:p w:rsidR="00613187" w:rsidRPr="00613187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1418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613187" w:rsidRPr="00613187" w:rsidRDefault="00613187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613187" w:rsidRDefault="00613187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lastRenderedPageBreak/>
              <w:t>60,4</w:t>
            </w:r>
          </w:p>
        </w:tc>
        <w:tc>
          <w:tcPr>
            <w:tcW w:w="1134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613187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13187" w:rsidRPr="00613187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580 764,10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613187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100,0</w:t>
            </w:r>
          </w:p>
          <w:p w:rsidR="00613187" w:rsidRPr="00613187" w:rsidRDefault="00613187" w:rsidP="006131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613187" w:rsidRDefault="00613187" w:rsidP="0061318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3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613187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13187" w:rsidRPr="00613187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40292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613187" w:rsidRPr="00181EB3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 xml:space="preserve">Рожина </w:t>
            </w:r>
          </w:p>
          <w:p w:rsidR="00613187" w:rsidRPr="00181EB3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81EB3">
              <w:rPr>
                <w:sz w:val="20"/>
                <w:szCs w:val="20"/>
              </w:rPr>
              <w:t>Туяра</w:t>
            </w:r>
            <w:proofErr w:type="spellEnd"/>
            <w:r w:rsidRPr="00181EB3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559" w:type="dxa"/>
          </w:tcPr>
          <w:p w:rsidR="00613187" w:rsidRPr="00181EB3" w:rsidRDefault="00613187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 xml:space="preserve">Директор </w:t>
            </w:r>
          </w:p>
          <w:p w:rsidR="00613187" w:rsidRPr="00181EB3" w:rsidRDefault="00613187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МБУ ДО «Вилюйская ДЮСШ №3»</w:t>
            </w:r>
          </w:p>
        </w:tc>
        <w:tc>
          <w:tcPr>
            <w:tcW w:w="170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.Земельный участок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2.Земельный участок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3.Жилой дом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4.Квартира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Общая совместная Общая совместна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Общая совместна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10,0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00,0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43,5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53,7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857 606,81</w:t>
            </w:r>
          </w:p>
        </w:tc>
        <w:tc>
          <w:tcPr>
            <w:tcW w:w="1418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81EB3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Супру</w:t>
            </w:r>
            <w:proofErr w:type="gramStart"/>
            <w:r w:rsidRPr="00181EB3">
              <w:rPr>
                <w:sz w:val="20"/>
                <w:szCs w:val="20"/>
              </w:rPr>
              <w:t>г(</w:t>
            </w:r>
            <w:proofErr w:type="gramEnd"/>
            <w:r w:rsidRPr="00181EB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181EB3" w:rsidRDefault="00613187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.Земельный участок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2.Земельный участок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3.Жилой дом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4.Квартира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Общая совместная Общая совместна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Общая совместна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10,0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00,0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43,5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53,7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 xml:space="preserve">Моторное судно </w:t>
            </w:r>
            <w:r w:rsidRPr="00181EB3">
              <w:rPr>
                <w:sz w:val="20"/>
                <w:szCs w:val="20"/>
                <w:lang w:val="en-US"/>
              </w:rPr>
              <w:t>Motorized</w:t>
            </w:r>
            <w:r w:rsidRPr="00181EB3">
              <w:rPr>
                <w:sz w:val="20"/>
                <w:szCs w:val="20"/>
              </w:rPr>
              <w:t xml:space="preserve"> </w:t>
            </w:r>
            <w:r w:rsidRPr="00181EB3">
              <w:rPr>
                <w:sz w:val="20"/>
                <w:szCs w:val="20"/>
                <w:lang w:val="en-US"/>
              </w:rPr>
              <w:t>craft</w:t>
            </w:r>
            <w:r w:rsidRPr="00181EB3">
              <w:rPr>
                <w:sz w:val="20"/>
                <w:szCs w:val="20"/>
              </w:rPr>
              <w:t xml:space="preserve"> Прогресс – 2М</w:t>
            </w:r>
          </w:p>
        </w:tc>
        <w:tc>
          <w:tcPr>
            <w:tcW w:w="1417" w:type="dxa"/>
          </w:tcPr>
          <w:p w:rsidR="00613187" w:rsidRPr="00181EB3" w:rsidRDefault="00613187" w:rsidP="00181EB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 390 107,17</w:t>
            </w:r>
          </w:p>
        </w:tc>
        <w:tc>
          <w:tcPr>
            <w:tcW w:w="1418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81EB3" w:rsidRDefault="0061318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181EB3" w:rsidRDefault="00613187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Жилой дом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43,5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Жилой дом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43,5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Жилой дом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43,5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81EB3" w:rsidRDefault="00613187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Жилой дом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143,5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</w:tcPr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81EB3" w:rsidRDefault="00613187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1E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181EB3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1207DF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2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5AE2">
              <w:rPr>
                <w:b/>
                <w:sz w:val="20"/>
                <w:szCs w:val="20"/>
              </w:rPr>
              <w:t>Руководители ДОУ</w:t>
            </w: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E5AE2">
              <w:rPr>
                <w:sz w:val="20"/>
                <w:szCs w:val="20"/>
              </w:rPr>
              <w:t>Гаврильева</w:t>
            </w:r>
            <w:proofErr w:type="spellEnd"/>
            <w:r w:rsidRPr="001E5AE2">
              <w:rPr>
                <w:sz w:val="20"/>
                <w:szCs w:val="20"/>
              </w:rPr>
              <w:t xml:space="preserve"> Матрена Герасимовна</w:t>
            </w:r>
          </w:p>
        </w:tc>
        <w:tc>
          <w:tcPr>
            <w:tcW w:w="1559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 w:rsidRPr="001E5AE2">
              <w:rPr>
                <w:sz w:val="20"/>
                <w:szCs w:val="20"/>
              </w:rPr>
              <w:t>д</w:t>
            </w:r>
            <w:proofErr w:type="spellEnd"/>
            <w:r w:rsidRPr="001E5AE2">
              <w:rPr>
                <w:sz w:val="20"/>
                <w:szCs w:val="20"/>
              </w:rPr>
              <w:t>/с «</w:t>
            </w:r>
            <w:proofErr w:type="spellStart"/>
            <w:r w:rsidRPr="001E5AE2">
              <w:rPr>
                <w:sz w:val="20"/>
                <w:szCs w:val="20"/>
              </w:rPr>
              <w:t>Аленушка</w:t>
            </w:r>
            <w:proofErr w:type="spellEnd"/>
            <w:r w:rsidRPr="001E5AE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1.Земельный участок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.Жилой дом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900,0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68,8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E5AE2">
              <w:rPr>
                <w:sz w:val="20"/>
                <w:szCs w:val="20"/>
              </w:rPr>
              <w:t>Дайхатсу</w:t>
            </w:r>
            <w:proofErr w:type="spellEnd"/>
            <w:r w:rsidRPr="001E5AE2">
              <w:rPr>
                <w:sz w:val="20"/>
                <w:szCs w:val="20"/>
              </w:rPr>
              <w:t xml:space="preserve"> </w:t>
            </w:r>
            <w:proofErr w:type="spellStart"/>
            <w:r w:rsidRPr="001E5AE2">
              <w:rPr>
                <w:sz w:val="20"/>
                <w:szCs w:val="20"/>
              </w:rPr>
              <w:t>Териос</w:t>
            </w:r>
            <w:proofErr w:type="spellEnd"/>
            <w:r w:rsidRPr="001E5AE2">
              <w:rPr>
                <w:sz w:val="20"/>
                <w:szCs w:val="20"/>
              </w:rPr>
              <w:t xml:space="preserve"> </w:t>
            </w:r>
            <w:proofErr w:type="spellStart"/>
            <w:r w:rsidRPr="001E5AE2">
              <w:rPr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1417" w:type="dxa"/>
          </w:tcPr>
          <w:p w:rsidR="00613187" w:rsidRPr="001E5AE2" w:rsidRDefault="001E5AE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851 907,98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Супру</w:t>
            </w:r>
            <w:proofErr w:type="gramStart"/>
            <w:r w:rsidRPr="001E5AE2">
              <w:rPr>
                <w:sz w:val="20"/>
                <w:szCs w:val="20"/>
              </w:rPr>
              <w:t>г(</w:t>
            </w:r>
            <w:proofErr w:type="gramEnd"/>
            <w:r w:rsidRPr="001E5AE2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1.Земельный участок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.Земельный участок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3.Жилой дом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Индивидуальная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906,0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900,0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68,8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613187" w:rsidRPr="001E5AE2" w:rsidRDefault="001E5AE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362 370,70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E5AE2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613187" w:rsidRPr="001E5AE2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1E5AE2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613187" w:rsidRPr="001E5AE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5A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1E5AE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A571B">
              <w:rPr>
                <w:sz w:val="20"/>
                <w:szCs w:val="20"/>
              </w:rPr>
              <w:t>Софронеева</w:t>
            </w:r>
            <w:proofErr w:type="spellEnd"/>
            <w:r w:rsidRPr="007A571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559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 w:rsidRPr="007A571B">
              <w:rPr>
                <w:sz w:val="20"/>
                <w:szCs w:val="20"/>
              </w:rPr>
              <w:t>д</w:t>
            </w:r>
            <w:proofErr w:type="spellEnd"/>
            <w:r w:rsidRPr="007A571B">
              <w:rPr>
                <w:sz w:val="20"/>
                <w:szCs w:val="20"/>
              </w:rPr>
              <w:t>/с «</w:t>
            </w:r>
            <w:proofErr w:type="spellStart"/>
            <w:r w:rsidRPr="007A571B">
              <w:rPr>
                <w:sz w:val="20"/>
                <w:szCs w:val="20"/>
              </w:rPr>
              <w:t>Туллукчаан</w:t>
            </w:r>
            <w:proofErr w:type="spellEnd"/>
            <w:r w:rsidRPr="007A571B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7A571B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7A571B" w:rsidRDefault="007A571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7A571B" w:rsidRDefault="007A57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885 171,21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Супру</w:t>
            </w:r>
            <w:proofErr w:type="gramStart"/>
            <w:r w:rsidRPr="007A571B">
              <w:rPr>
                <w:sz w:val="20"/>
                <w:szCs w:val="20"/>
              </w:rPr>
              <w:t>г(</w:t>
            </w:r>
            <w:proofErr w:type="gramEnd"/>
            <w:r w:rsidRPr="007A571B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7A571B" w:rsidRDefault="007A571B" w:rsidP="007A571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 xml:space="preserve">  128,</w:t>
            </w:r>
            <w:r w:rsidR="00613187" w:rsidRPr="007A57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7A571B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7A571B" w:rsidRDefault="007A57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128</w:t>
            </w:r>
            <w:r w:rsidR="00613187" w:rsidRPr="007A571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7A571B" w:rsidRDefault="007A57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128</w:t>
            </w:r>
            <w:r w:rsidR="00613187" w:rsidRPr="007A571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7A57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7A571B" w:rsidRDefault="007A57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128,</w:t>
            </w:r>
            <w:r w:rsidR="00613187" w:rsidRPr="007A57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13187" w:rsidRPr="007A571B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57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7A57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 xml:space="preserve">Иванова </w:t>
            </w:r>
            <w:proofErr w:type="spellStart"/>
            <w:r w:rsidRPr="0004617C">
              <w:rPr>
                <w:sz w:val="20"/>
                <w:szCs w:val="20"/>
              </w:rPr>
              <w:t>Саргылана</w:t>
            </w:r>
            <w:proofErr w:type="spellEnd"/>
            <w:r w:rsidRPr="0004617C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613187" w:rsidRPr="0004617C" w:rsidRDefault="00613187" w:rsidP="000C651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 w:rsidRPr="0004617C">
              <w:rPr>
                <w:sz w:val="20"/>
                <w:szCs w:val="20"/>
              </w:rPr>
              <w:t>д</w:t>
            </w:r>
            <w:proofErr w:type="spellEnd"/>
            <w:r w:rsidRPr="0004617C">
              <w:rPr>
                <w:sz w:val="20"/>
                <w:szCs w:val="20"/>
              </w:rPr>
              <w:t>/с «</w:t>
            </w:r>
            <w:proofErr w:type="spellStart"/>
            <w:r w:rsidRPr="0004617C">
              <w:rPr>
                <w:sz w:val="20"/>
                <w:szCs w:val="20"/>
              </w:rPr>
              <w:t>Куобахчаан</w:t>
            </w:r>
            <w:proofErr w:type="spellEnd"/>
            <w:r w:rsidRPr="0004617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04617C" w:rsidRDefault="00613187" w:rsidP="005A10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04617C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04617C" w:rsidRDefault="00613187" w:rsidP="004E39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1</w:t>
            </w:r>
            <w:r w:rsidR="004E393B" w:rsidRPr="0004617C">
              <w:rPr>
                <w:sz w:val="20"/>
                <w:szCs w:val="20"/>
              </w:rPr>
              <w:t> 330 573,90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04617C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613187" w:rsidRPr="0004617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1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04617C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04617C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13187" w:rsidRPr="0021631B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Корякина Наталья Васильевна</w:t>
            </w:r>
          </w:p>
        </w:tc>
        <w:tc>
          <w:tcPr>
            <w:tcW w:w="1559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 xml:space="preserve">Заведующая МБДОУ ЦРР </w:t>
            </w:r>
            <w:proofErr w:type="spellStart"/>
            <w:r w:rsidRPr="0021631B">
              <w:rPr>
                <w:sz w:val="20"/>
                <w:szCs w:val="20"/>
              </w:rPr>
              <w:t>д</w:t>
            </w:r>
            <w:proofErr w:type="spellEnd"/>
            <w:r w:rsidRPr="0021631B">
              <w:rPr>
                <w:sz w:val="20"/>
                <w:szCs w:val="20"/>
              </w:rPr>
              <w:t xml:space="preserve">/с </w:t>
            </w:r>
            <w:r w:rsidRPr="0021631B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21631B">
              <w:rPr>
                <w:sz w:val="20"/>
                <w:szCs w:val="20"/>
              </w:rPr>
              <w:t>Чуораанчык</w:t>
            </w:r>
            <w:proofErr w:type="spellEnd"/>
            <w:r w:rsidRPr="0021631B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Индивидуальная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Индивидуаль</w:t>
            </w:r>
            <w:r w:rsidRPr="0021631B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lastRenderedPageBreak/>
              <w:t>888,0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Россия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2163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21631B" w:rsidRDefault="0021631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1 118  301,76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21631B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21631B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1.Земельный участок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888,0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Россия</w:t>
            </w: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21631B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31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2163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21631B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4CEF" w:rsidRPr="007C45E8" w:rsidTr="00DA4CD9">
        <w:tc>
          <w:tcPr>
            <w:tcW w:w="425" w:type="dxa"/>
          </w:tcPr>
          <w:p w:rsidR="00794CEF" w:rsidRDefault="00794CE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EF" w:rsidRPr="00794CEF" w:rsidRDefault="00794CEF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94CEF">
              <w:rPr>
                <w:sz w:val="20"/>
                <w:szCs w:val="20"/>
              </w:rPr>
              <w:t>Сивцева</w:t>
            </w:r>
            <w:proofErr w:type="spellEnd"/>
            <w:r w:rsidRPr="00794CEF">
              <w:rPr>
                <w:sz w:val="20"/>
                <w:szCs w:val="20"/>
              </w:rPr>
              <w:t xml:space="preserve"> </w:t>
            </w:r>
            <w:proofErr w:type="spellStart"/>
            <w:r w:rsidRPr="00794CEF">
              <w:rPr>
                <w:sz w:val="20"/>
                <w:szCs w:val="20"/>
              </w:rPr>
              <w:t>Саргылана</w:t>
            </w:r>
            <w:proofErr w:type="spellEnd"/>
            <w:r w:rsidRPr="00794CEF"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1559" w:type="dxa"/>
          </w:tcPr>
          <w:p w:rsidR="00794CEF" w:rsidRPr="00794CEF" w:rsidRDefault="00794CE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 xml:space="preserve">Заведующая МБДОУ </w:t>
            </w:r>
            <w:proofErr w:type="spellStart"/>
            <w:r w:rsidRPr="00794CEF">
              <w:rPr>
                <w:sz w:val="20"/>
                <w:szCs w:val="20"/>
              </w:rPr>
              <w:t>д</w:t>
            </w:r>
            <w:proofErr w:type="spellEnd"/>
            <w:r w:rsidRPr="00794CEF">
              <w:rPr>
                <w:sz w:val="20"/>
                <w:szCs w:val="20"/>
              </w:rPr>
              <w:t>/с «</w:t>
            </w:r>
            <w:proofErr w:type="spellStart"/>
            <w:r w:rsidRPr="00794CEF">
              <w:rPr>
                <w:sz w:val="20"/>
                <w:szCs w:val="20"/>
              </w:rPr>
              <w:t>Булуучээнэ</w:t>
            </w:r>
            <w:proofErr w:type="spellEnd"/>
            <w:r w:rsidRPr="00794CE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4CEF" w:rsidRPr="00794CEF" w:rsidRDefault="00794CEF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94CEF" w:rsidRPr="00794CEF" w:rsidRDefault="00794CEF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94CEF" w:rsidRPr="00794CEF" w:rsidRDefault="00794CEF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794CEF" w:rsidRPr="00794CEF" w:rsidRDefault="00794CEF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4CEF" w:rsidRPr="00794CEF" w:rsidRDefault="00794CEF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94CEF" w:rsidRPr="00794CEF" w:rsidRDefault="00794CE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94CEF" w:rsidRPr="00794CEF" w:rsidRDefault="00794CE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4CEF" w:rsidRPr="00794CEF" w:rsidRDefault="00794CE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4CEF" w:rsidRPr="00794CEF" w:rsidRDefault="00794CE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1 027 727,57</w:t>
            </w:r>
          </w:p>
        </w:tc>
        <w:tc>
          <w:tcPr>
            <w:tcW w:w="1418" w:type="dxa"/>
          </w:tcPr>
          <w:p w:rsidR="00794CEF" w:rsidRPr="00E519C8" w:rsidRDefault="00794CEF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794CEF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Супру</w:t>
            </w:r>
            <w:proofErr w:type="gramStart"/>
            <w:r w:rsidRPr="00794CEF">
              <w:rPr>
                <w:sz w:val="20"/>
                <w:szCs w:val="20"/>
              </w:rPr>
              <w:t>г(</w:t>
            </w:r>
            <w:proofErr w:type="gramEnd"/>
            <w:r w:rsidRPr="00794CE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794CEF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794CEF" w:rsidRDefault="00794CEF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13187" w:rsidRPr="00794CEF" w:rsidRDefault="00794CEF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794CEF" w:rsidRDefault="00794CEF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613187" w:rsidRPr="00794CEF" w:rsidRDefault="00794CE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794CEF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794CEF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613187" w:rsidRPr="00794CEF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94CEF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 xml:space="preserve">УАЗ 31512; </w:t>
            </w:r>
          </w:p>
          <w:p w:rsidR="00613187" w:rsidRPr="00794CEF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УАЗ 2206 ХТТ;</w:t>
            </w:r>
          </w:p>
          <w:p w:rsidR="00613187" w:rsidRPr="00794CEF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 xml:space="preserve">Лодочный мотор </w:t>
            </w:r>
            <w:proofErr w:type="spellStart"/>
            <w:r w:rsidRPr="00794CEF">
              <w:rPr>
                <w:sz w:val="20"/>
                <w:szCs w:val="20"/>
              </w:rPr>
              <w:t>Ямаха</w:t>
            </w:r>
            <w:proofErr w:type="spellEnd"/>
            <w:r w:rsidRPr="00794CEF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</w:tcPr>
          <w:p w:rsidR="00613187" w:rsidRPr="00794CEF" w:rsidRDefault="00794CE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CEF">
              <w:rPr>
                <w:sz w:val="20"/>
                <w:szCs w:val="20"/>
              </w:rPr>
              <w:t>533 263,89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13187" w:rsidRPr="0087329E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7329E">
              <w:rPr>
                <w:sz w:val="20"/>
                <w:szCs w:val="20"/>
              </w:rPr>
              <w:t>Токарская</w:t>
            </w:r>
            <w:proofErr w:type="spellEnd"/>
            <w:r w:rsidRPr="0087329E">
              <w:rPr>
                <w:sz w:val="20"/>
                <w:szCs w:val="20"/>
              </w:rPr>
              <w:t xml:space="preserve"> Анна Валериевна</w:t>
            </w:r>
          </w:p>
        </w:tc>
        <w:tc>
          <w:tcPr>
            <w:tcW w:w="1559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 w:rsidRPr="0087329E">
              <w:rPr>
                <w:sz w:val="20"/>
                <w:szCs w:val="20"/>
              </w:rPr>
              <w:t>д</w:t>
            </w:r>
            <w:proofErr w:type="spellEnd"/>
            <w:r w:rsidRPr="0087329E">
              <w:rPr>
                <w:sz w:val="20"/>
                <w:szCs w:val="20"/>
              </w:rPr>
              <w:t>/с «Солнышко»</w:t>
            </w:r>
          </w:p>
        </w:tc>
        <w:tc>
          <w:tcPr>
            <w:tcW w:w="1701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.Земельный участок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49,0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87329E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7329E">
              <w:rPr>
                <w:sz w:val="20"/>
                <w:szCs w:val="20"/>
              </w:rPr>
              <w:t>Сузуки</w:t>
            </w:r>
            <w:proofErr w:type="spellEnd"/>
            <w:r w:rsidRPr="0087329E">
              <w:rPr>
                <w:sz w:val="20"/>
                <w:szCs w:val="20"/>
              </w:rPr>
              <w:t xml:space="preserve"> </w:t>
            </w:r>
            <w:r w:rsidRPr="0087329E">
              <w:rPr>
                <w:sz w:val="20"/>
                <w:szCs w:val="20"/>
                <w:lang w:val="en-US"/>
              </w:rPr>
              <w:t>Kei</w:t>
            </w:r>
          </w:p>
        </w:tc>
        <w:tc>
          <w:tcPr>
            <w:tcW w:w="1417" w:type="dxa"/>
          </w:tcPr>
          <w:p w:rsidR="00613187" w:rsidRPr="0087329E" w:rsidRDefault="00E121E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849 785,79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87329E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Супру</w:t>
            </w:r>
            <w:proofErr w:type="gramStart"/>
            <w:r w:rsidRPr="0087329E">
              <w:rPr>
                <w:sz w:val="20"/>
                <w:szCs w:val="20"/>
              </w:rPr>
              <w:t>г(</w:t>
            </w:r>
            <w:proofErr w:type="gramEnd"/>
            <w:r w:rsidRPr="0087329E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.Земельный участок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49,0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87329E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87329E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26 559,50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87329E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87329E" w:rsidRDefault="0061318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.Земельный участок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49,0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87329E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32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87329E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87329E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13187" w:rsidRPr="00452481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 xml:space="preserve">Яковлева </w:t>
            </w:r>
            <w:proofErr w:type="spellStart"/>
            <w:r w:rsidRPr="00452481">
              <w:rPr>
                <w:sz w:val="20"/>
                <w:szCs w:val="20"/>
              </w:rPr>
              <w:t>Нюргуяна</w:t>
            </w:r>
            <w:proofErr w:type="spellEnd"/>
            <w:r w:rsidRPr="00452481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59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452481">
              <w:rPr>
                <w:sz w:val="20"/>
                <w:szCs w:val="20"/>
              </w:rPr>
              <w:t>д</w:t>
            </w:r>
            <w:proofErr w:type="spellEnd"/>
            <w:r w:rsidRPr="00452481">
              <w:rPr>
                <w:sz w:val="20"/>
                <w:szCs w:val="20"/>
              </w:rPr>
              <w:t>/с «</w:t>
            </w:r>
            <w:proofErr w:type="spellStart"/>
            <w:r w:rsidRPr="00452481">
              <w:rPr>
                <w:sz w:val="20"/>
                <w:szCs w:val="20"/>
              </w:rPr>
              <w:t>Сардаана</w:t>
            </w:r>
            <w:proofErr w:type="spellEnd"/>
            <w:r w:rsidRPr="0045248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1.Земельный участок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2.Квартира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Индивидуальная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Индивидуальная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2025,0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92,9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197,1</w:t>
            </w:r>
          </w:p>
        </w:tc>
        <w:tc>
          <w:tcPr>
            <w:tcW w:w="1134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Россия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Россия</w:t>
            </w: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452481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452481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452481" w:rsidRDefault="0045248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2481">
              <w:rPr>
                <w:sz w:val="20"/>
                <w:szCs w:val="20"/>
              </w:rPr>
              <w:t>901 422,09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13187" w:rsidRPr="007F17CC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Кузьмина </w:t>
            </w:r>
            <w:proofErr w:type="spellStart"/>
            <w:r w:rsidRPr="007F17CC">
              <w:rPr>
                <w:sz w:val="20"/>
                <w:szCs w:val="20"/>
              </w:rPr>
              <w:t>Саргылана</w:t>
            </w:r>
            <w:proofErr w:type="spellEnd"/>
            <w:r w:rsidRPr="007F17CC">
              <w:rPr>
                <w:sz w:val="20"/>
                <w:szCs w:val="20"/>
              </w:rPr>
              <w:t xml:space="preserve"> Кузьминична</w:t>
            </w:r>
          </w:p>
        </w:tc>
        <w:tc>
          <w:tcPr>
            <w:tcW w:w="1559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7F17CC">
              <w:rPr>
                <w:sz w:val="20"/>
                <w:szCs w:val="20"/>
              </w:rPr>
              <w:t>д</w:t>
            </w:r>
            <w:proofErr w:type="spellEnd"/>
            <w:r w:rsidRPr="007F17CC">
              <w:rPr>
                <w:sz w:val="20"/>
                <w:szCs w:val="20"/>
              </w:rPr>
              <w:t>/с «</w:t>
            </w:r>
            <w:proofErr w:type="spellStart"/>
            <w:r w:rsidRPr="007F17CC">
              <w:rPr>
                <w:sz w:val="20"/>
                <w:szCs w:val="20"/>
              </w:rPr>
              <w:t>Биьикчээн</w:t>
            </w:r>
            <w:proofErr w:type="spellEnd"/>
            <w:r w:rsidRPr="007F17C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Общая </w:t>
            </w:r>
            <w:r w:rsidRPr="007F17CC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lastRenderedPageBreak/>
              <w:t>903,0</w:t>
            </w: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07,5</w:t>
            </w: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F17CC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7F17CC" w:rsidRDefault="007F17C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978 028,65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7F17CC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Супру</w:t>
            </w:r>
            <w:proofErr w:type="gramStart"/>
            <w:r w:rsidRPr="007F17CC">
              <w:rPr>
                <w:sz w:val="20"/>
                <w:szCs w:val="20"/>
              </w:rPr>
              <w:t>г(</w:t>
            </w:r>
            <w:proofErr w:type="gramEnd"/>
            <w:r w:rsidRPr="007F17CC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7F17CC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903,0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07,5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7F17CC" w:rsidRDefault="0061318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7F17CC" w:rsidRDefault="00613187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13187" w:rsidRPr="007F17CC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13187" w:rsidRPr="007F17CC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7F17CC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613187" w:rsidRPr="007F17CC" w:rsidRDefault="007F17C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421 149,72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Кононова Мария Васильевна</w:t>
            </w:r>
          </w:p>
        </w:tc>
        <w:tc>
          <w:tcPr>
            <w:tcW w:w="1559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FF1860">
              <w:rPr>
                <w:sz w:val="20"/>
                <w:szCs w:val="20"/>
              </w:rPr>
              <w:t>д</w:t>
            </w:r>
            <w:proofErr w:type="spellEnd"/>
            <w:r w:rsidRPr="00FF1860">
              <w:rPr>
                <w:sz w:val="20"/>
                <w:szCs w:val="20"/>
              </w:rPr>
              <w:t>/с «</w:t>
            </w:r>
            <w:proofErr w:type="spellStart"/>
            <w:r w:rsidRPr="00FF1860">
              <w:rPr>
                <w:sz w:val="20"/>
                <w:szCs w:val="20"/>
              </w:rPr>
              <w:t>Кустук</w:t>
            </w:r>
            <w:proofErr w:type="spellEnd"/>
            <w:r w:rsidRPr="00FF1860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3187" w:rsidRPr="00FF1860" w:rsidRDefault="00FF1860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1.Квартира</w:t>
            </w:r>
          </w:p>
          <w:p w:rsidR="00613187" w:rsidRPr="00FF1860" w:rsidRDefault="00FF1860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2.</w:t>
            </w:r>
            <w:r w:rsidR="00613187" w:rsidRPr="00FF1860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</w:tcPr>
          <w:p w:rsidR="00613187" w:rsidRPr="00FF1860" w:rsidRDefault="00FF1860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Индивидуальная</w:t>
            </w:r>
          </w:p>
          <w:p w:rsidR="00613187" w:rsidRPr="00FF1860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13187" w:rsidRPr="00FF1860" w:rsidRDefault="00FF1860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35,5</w:t>
            </w:r>
          </w:p>
          <w:p w:rsidR="00613187" w:rsidRPr="00FF1860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FF1860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Россия</w:t>
            </w:r>
          </w:p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1860">
              <w:rPr>
                <w:sz w:val="20"/>
                <w:szCs w:val="20"/>
              </w:rPr>
              <w:t>Тойота</w:t>
            </w:r>
            <w:proofErr w:type="spellEnd"/>
            <w:r w:rsidRPr="00FF1860">
              <w:rPr>
                <w:sz w:val="20"/>
                <w:szCs w:val="20"/>
              </w:rPr>
              <w:t xml:space="preserve"> </w:t>
            </w:r>
            <w:proofErr w:type="spellStart"/>
            <w:r w:rsidRPr="00FF1860"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417" w:type="dxa"/>
          </w:tcPr>
          <w:p w:rsidR="00613187" w:rsidRPr="00FF1860" w:rsidRDefault="00FF1860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784 529,45</w:t>
            </w:r>
          </w:p>
        </w:tc>
        <w:tc>
          <w:tcPr>
            <w:tcW w:w="1418" w:type="dxa"/>
          </w:tcPr>
          <w:p w:rsidR="00613187" w:rsidRPr="00463326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Супру</w:t>
            </w:r>
            <w:proofErr w:type="gramStart"/>
            <w:r w:rsidRPr="00FF1860">
              <w:rPr>
                <w:sz w:val="20"/>
                <w:szCs w:val="20"/>
              </w:rPr>
              <w:t>г(</w:t>
            </w:r>
            <w:proofErr w:type="gramEnd"/>
            <w:r w:rsidRPr="00FF1860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FF1860" w:rsidRDefault="00FF1860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1</w:t>
            </w:r>
            <w:r w:rsidR="00613187" w:rsidRPr="00FF1860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Общая совместная</w:t>
            </w:r>
          </w:p>
          <w:p w:rsidR="00613187" w:rsidRPr="00FF1860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Россия</w:t>
            </w:r>
          </w:p>
          <w:p w:rsidR="00613187" w:rsidRPr="00FF1860" w:rsidRDefault="00613187" w:rsidP="00FF186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FF1860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FF1860" w:rsidRDefault="00FF1860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1860"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</w:tcPr>
          <w:p w:rsidR="00613187" w:rsidRPr="00E519C8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 xml:space="preserve">Иванова </w:t>
            </w:r>
          </w:p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 xml:space="preserve">Мария </w:t>
            </w:r>
            <w:proofErr w:type="spellStart"/>
            <w:r w:rsidRPr="0093325A"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559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 w:rsidRPr="0093325A">
              <w:rPr>
                <w:sz w:val="20"/>
                <w:szCs w:val="20"/>
              </w:rPr>
              <w:t>д</w:t>
            </w:r>
            <w:proofErr w:type="spellEnd"/>
            <w:r w:rsidRPr="0093325A">
              <w:rPr>
                <w:sz w:val="20"/>
                <w:szCs w:val="20"/>
              </w:rPr>
              <w:t>/с «Веселые нотки»</w:t>
            </w:r>
          </w:p>
        </w:tc>
        <w:tc>
          <w:tcPr>
            <w:tcW w:w="1701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 имеет</w:t>
            </w:r>
          </w:p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93325A" w:rsidRDefault="0093325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1 129 982,12</w:t>
            </w:r>
          </w:p>
        </w:tc>
        <w:tc>
          <w:tcPr>
            <w:tcW w:w="1418" w:type="dxa"/>
          </w:tcPr>
          <w:p w:rsidR="00613187" w:rsidRPr="00E519C8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Супру</w:t>
            </w:r>
            <w:proofErr w:type="gramStart"/>
            <w:r w:rsidRPr="0093325A">
              <w:rPr>
                <w:sz w:val="20"/>
                <w:szCs w:val="20"/>
              </w:rPr>
              <w:t>г(</w:t>
            </w:r>
            <w:proofErr w:type="gramEnd"/>
            <w:r w:rsidRPr="0093325A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3187" w:rsidRPr="0093325A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3325A">
              <w:rPr>
                <w:sz w:val="20"/>
                <w:szCs w:val="20"/>
                <w:lang w:val="en-US"/>
              </w:rPr>
              <w:t>Toyota Mark-2;</w:t>
            </w:r>
          </w:p>
          <w:p w:rsidR="00613187" w:rsidRPr="0093325A" w:rsidRDefault="0093325A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3325A">
              <w:rPr>
                <w:sz w:val="20"/>
                <w:szCs w:val="20"/>
              </w:rPr>
              <w:t>Хино</w:t>
            </w:r>
            <w:proofErr w:type="spellEnd"/>
            <w:r w:rsidRPr="0093325A">
              <w:rPr>
                <w:sz w:val="20"/>
                <w:szCs w:val="20"/>
              </w:rPr>
              <w:t xml:space="preserve"> </w:t>
            </w:r>
            <w:proofErr w:type="spellStart"/>
            <w:r w:rsidRPr="0093325A">
              <w:rPr>
                <w:sz w:val="20"/>
                <w:szCs w:val="20"/>
              </w:rPr>
              <w:t>рейджер</w:t>
            </w:r>
            <w:proofErr w:type="spellEnd"/>
            <w:r w:rsidR="00613187" w:rsidRPr="0093325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13187" w:rsidRPr="0093325A" w:rsidRDefault="0093325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220 000,00</w:t>
            </w:r>
          </w:p>
        </w:tc>
        <w:tc>
          <w:tcPr>
            <w:tcW w:w="1418" w:type="dxa"/>
          </w:tcPr>
          <w:p w:rsidR="00613187" w:rsidRPr="00E519C8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613187" w:rsidRPr="0093325A" w:rsidRDefault="00613187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2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93325A" w:rsidRDefault="00613187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13187" w:rsidRPr="0093325A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8B7E3B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613187" w:rsidRPr="00F82742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 xml:space="preserve">Алексеева Анна </w:t>
            </w:r>
          </w:p>
          <w:p w:rsidR="00613187" w:rsidRPr="00F82742" w:rsidRDefault="00613187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559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F82742">
              <w:rPr>
                <w:sz w:val="20"/>
                <w:szCs w:val="20"/>
              </w:rPr>
              <w:t>д</w:t>
            </w:r>
            <w:proofErr w:type="spellEnd"/>
            <w:r w:rsidRPr="00F82742">
              <w:rPr>
                <w:sz w:val="20"/>
                <w:szCs w:val="20"/>
              </w:rPr>
              <w:t>/с «</w:t>
            </w:r>
            <w:proofErr w:type="spellStart"/>
            <w:r w:rsidRPr="00F82742">
              <w:rPr>
                <w:sz w:val="20"/>
                <w:szCs w:val="20"/>
              </w:rPr>
              <w:t>Чаран</w:t>
            </w:r>
            <w:proofErr w:type="spellEnd"/>
            <w:r w:rsidRPr="00F82742">
              <w:rPr>
                <w:sz w:val="20"/>
                <w:szCs w:val="20"/>
              </w:rPr>
              <w:t xml:space="preserve">» </w:t>
            </w:r>
            <w:proofErr w:type="spellStart"/>
            <w:r w:rsidRPr="00F82742">
              <w:rPr>
                <w:sz w:val="20"/>
                <w:szCs w:val="20"/>
              </w:rPr>
              <w:t>с</w:t>
            </w:r>
            <w:proofErr w:type="gramStart"/>
            <w:r w:rsidRPr="00F82742">
              <w:rPr>
                <w:sz w:val="20"/>
                <w:szCs w:val="20"/>
              </w:rPr>
              <w:t>.Л</w:t>
            </w:r>
            <w:proofErr w:type="gramEnd"/>
            <w:r w:rsidRPr="00F82742">
              <w:rPr>
                <w:sz w:val="20"/>
                <w:szCs w:val="20"/>
              </w:rPr>
              <w:t>екечен</w:t>
            </w:r>
            <w:proofErr w:type="spellEnd"/>
          </w:p>
        </w:tc>
        <w:tc>
          <w:tcPr>
            <w:tcW w:w="1701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1.Земельный участок</w:t>
            </w:r>
          </w:p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13187" w:rsidRPr="00F82742" w:rsidRDefault="00613187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Индивидуальная</w:t>
            </w:r>
          </w:p>
          <w:p w:rsidR="00613187" w:rsidRPr="00F82742" w:rsidRDefault="00613187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950</w:t>
            </w:r>
          </w:p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F82742" w:rsidRDefault="00613187" w:rsidP="00F827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79,</w:t>
            </w:r>
            <w:r w:rsidR="00F82742" w:rsidRPr="00F8274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F82742" w:rsidRDefault="00613187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F8274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F82742" w:rsidRDefault="00F8274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1 193 356,20</w:t>
            </w: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3187" w:rsidRPr="007C45E8" w:rsidTr="00DA4CD9">
        <w:tc>
          <w:tcPr>
            <w:tcW w:w="425" w:type="dxa"/>
          </w:tcPr>
          <w:p w:rsidR="00613187" w:rsidRDefault="0061318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3187" w:rsidRPr="00F82742" w:rsidRDefault="00F82742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3187" w:rsidRPr="00F82742" w:rsidRDefault="00613187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613187" w:rsidRPr="00F82742" w:rsidRDefault="00613187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274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187" w:rsidRPr="00F8274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187" w:rsidRPr="00F82742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3187" w:rsidRPr="00E519C8" w:rsidRDefault="00613187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1D46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2A53AE" w:rsidRPr="002A53AE" w:rsidRDefault="002A53AE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A53AE">
              <w:rPr>
                <w:sz w:val="20"/>
                <w:szCs w:val="20"/>
              </w:rPr>
              <w:t>Ионова</w:t>
            </w:r>
            <w:proofErr w:type="spellEnd"/>
            <w:r w:rsidRPr="002A53AE">
              <w:rPr>
                <w:sz w:val="20"/>
                <w:szCs w:val="20"/>
              </w:rPr>
              <w:t xml:space="preserve"> Альбина Ионовна</w:t>
            </w:r>
          </w:p>
        </w:tc>
        <w:tc>
          <w:tcPr>
            <w:tcW w:w="1559" w:type="dxa"/>
          </w:tcPr>
          <w:p w:rsidR="002A53AE" w:rsidRPr="002A53AE" w:rsidRDefault="00FD1E16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A53AE" w:rsidRPr="002A53AE">
              <w:rPr>
                <w:sz w:val="20"/>
                <w:szCs w:val="20"/>
              </w:rPr>
              <w:t xml:space="preserve">аведующий МБДОУ </w:t>
            </w:r>
            <w:proofErr w:type="spellStart"/>
            <w:r w:rsidR="002A53AE" w:rsidRPr="002A53AE">
              <w:rPr>
                <w:sz w:val="20"/>
                <w:szCs w:val="20"/>
              </w:rPr>
              <w:t>д</w:t>
            </w:r>
            <w:proofErr w:type="spellEnd"/>
            <w:r w:rsidR="002A53AE" w:rsidRPr="002A53AE">
              <w:rPr>
                <w:sz w:val="20"/>
                <w:szCs w:val="20"/>
              </w:rPr>
              <w:t>/с «</w:t>
            </w:r>
            <w:proofErr w:type="spellStart"/>
            <w:r w:rsidR="002A53AE" w:rsidRPr="002A53AE">
              <w:rPr>
                <w:sz w:val="20"/>
                <w:szCs w:val="20"/>
              </w:rPr>
              <w:t>Ыллыкчаан</w:t>
            </w:r>
            <w:proofErr w:type="spellEnd"/>
            <w:r w:rsidR="002A53AE" w:rsidRPr="002A53AE">
              <w:rPr>
                <w:sz w:val="20"/>
                <w:szCs w:val="20"/>
              </w:rPr>
              <w:t xml:space="preserve">» с. </w:t>
            </w:r>
            <w:proofErr w:type="spellStart"/>
            <w:r w:rsidR="002A53AE" w:rsidRPr="002A53AE">
              <w:rPr>
                <w:sz w:val="20"/>
                <w:szCs w:val="20"/>
              </w:rPr>
              <w:t>Эбя</w:t>
            </w:r>
            <w:proofErr w:type="spellEnd"/>
          </w:p>
        </w:tc>
        <w:tc>
          <w:tcPr>
            <w:tcW w:w="1701" w:type="dxa"/>
          </w:tcPr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1.Земельный участок</w:t>
            </w: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2.Жилой дом</w:t>
            </w:r>
          </w:p>
          <w:p w:rsidR="002A53AE" w:rsidRPr="002A53AE" w:rsidRDefault="002A53AE" w:rsidP="002A53A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3AE" w:rsidRPr="002A53AE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 xml:space="preserve">Индивидуальная </w:t>
            </w: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600,0</w:t>
            </w: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109,7</w:t>
            </w: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Россия</w:t>
            </w: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2A53AE" w:rsidRDefault="002A53AE" w:rsidP="002A53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Россия</w:t>
            </w: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2A53AE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3AE" w:rsidRPr="002A53AE" w:rsidRDefault="002A53AE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A53AE" w:rsidRPr="002A53AE" w:rsidRDefault="002A53AE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2A53AE" w:rsidRPr="002A53AE" w:rsidRDefault="002A53AE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53AE" w:rsidRPr="002A53AE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2A53AE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53AE">
              <w:rPr>
                <w:sz w:val="20"/>
                <w:szCs w:val="20"/>
              </w:rPr>
              <w:t>978 567,26</w:t>
            </w: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E4433">
              <w:rPr>
                <w:sz w:val="20"/>
                <w:szCs w:val="20"/>
              </w:rPr>
              <w:t>Кырбасова</w:t>
            </w:r>
            <w:proofErr w:type="spellEnd"/>
            <w:r w:rsidRPr="006E4433">
              <w:rPr>
                <w:sz w:val="20"/>
                <w:szCs w:val="20"/>
              </w:rPr>
              <w:t xml:space="preserve"> </w:t>
            </w:r>
            <w:r w:rsidRPr="006E4433">
              <w:rPr>
                <w:sz w:val="20"/>
                <w:szCs w:val="20"/>
              </w:rPr>
              <w:lastRenderedPageBreak/>
              <w:t>Елена Андреевна</w:t>
            </w:r>
          </w:p>
        </w:tc>
        <w:tc>
          <w:tcPr>
            <w:tcW w:w="1559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lastRenderedPageBreak/>
              <w:t xml:space="preserve">Заведующий </w:t>
            </w:r>
            <w:r w:rsidRPr="006E4433">
              <w:rPr>
                <w:sz w:val="20"/>
                <w:szCs w:val="20"/>
              </w:rPr>
              <w:lastRenderedPageBreak/>
              <w:t xml:space="preserve">МБДОУ </w:t>
            </w:r>
            <w:proofErr w:type="spellStart"/>
            <w:r w:rsidRPr="006E4433">
              <w:rPr>
                <w:sz w:val="20"/>
                <w:szCs w:val="20"/>
              </w:rPr>
              <w:t>д</w:t>
            </w:r>
            <w:proofErr w:type="spellEnd"/>
            <w:r w:rsidRPr="006E4433">
              <w:rPr>
                <w:sz w:val="20"/>
                <w:szCs w:val="20"/>
              </w:rPr>
              <w:t xml:space="preserve">/с «Солнышко» </w:t>
            </w:r>
            <w:proofErr w:type="spellStart"/>
            <w:r w:rsidRPr="006E4433">
              <w:rPr>
                <w:sz w:val="20"/>
                <w:szCs w:val="20"/>
              </w:rPr>
              <w:t>с</w:t>
            </w:r>
            <w:proofErr w:type="gramStart"/>
            <w:r w:rsidRPr="006E4433">
              <w:rPr>
                <w:sz w:val="20"/>
                <w:szCs w:val="20"/>
              </w:rPr>
              <w:t>.С</w:t>
            </w:r>
            <w:proofErr w:type="gramEnd"/>
            <w:r w:rsidRPr="006E4433">
              <w:rPr>
                <w:sz w:val="20"/>
                <w:szCs w:val="20"/>
              </w:rPr>
              <w:t>атагай</w:t>
            </w:r>
            <w:proofErr w:type="spellEnd"/>
          </w:p>
        </w:tc>
        <w:tc>
          <w:tcPr>
            <w:tcW w:w="1701" w:type="dxa"/>
          </w:tcPr>
          <w:p w:rsidR="002A53AE" w:rsidRPr="006E4433" w:rsidRDefault="002A53AE" w:rsidP="000B41A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lastRenderedPageBreak/>
              <w:t xml:space="preserve">1.Земельный </w:t>
            </w:r>
            <w:r w:rsidRPr="006E4433">
              <w:rPr>
                <w:sz w:val="20"/>
                <w:szCs w:val="20"/>
              </w:rPr>
              <w:lastRenderedPageBreak/>
              <w:t>участок</w:t>
            </w:r>
          </w:p>
          <w:p w:rsidR="002A53AE" w:rsidRPr="006E4433" w:rsidRDefault="002A53A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lastRenderedPageBreak/>
              <w:t>Индивидуаль</w:t>
            </w:r>
            <w:r w:rsidRPr="006E4433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4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6E4433" w:rsidRDefault="002A53AE" w:rsidP="002670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 xml:space="preserve">Жилой </w:t>
            </w:r>
            <w:r w:rsidRPr="006E4433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lastRenderedPageBreak/>
              <w:t>72,0</w:t>
            </w:r>
          </w:p>
        </w:tc>
        <w:tc>
          <w:tcPr>
            <w:tcW w:w="1134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53AE" w:rsidRPr="006E4433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 xml:space="preserve">УАЗ </w:t>
            </w:r>
            <w:r w:rsidRPr="006E4433">
              <w:rPr>
                <w:sz w:val="20"/>
                <w:szCs w:val="20"/>
              </w:rPr>
              <w:lastRenderedPageBreak/>
              <w:t>31519</w:t>
            </w:r>
          </w:p>
        </w:tc>
        <w:tc>
          <w:tcPr>
            <w:tcW w:w="1417" w:type="dxa"/>
          </w:tcPr>
          <w:p w:rsidR="002A53AE" w:rsidRPr="006E4433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lastRenderedPageBreak/>
              <w:t>617 298,39</w:t>
            </w: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AE" w:rsidRPr="006E4433" w:rsidRDefault="002A53A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3AE" w:rsidRPr="006E4433" w:rsidRDefault="002A53A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A53AE" w:rsidRPr="006E4433" w:rsidRDefault="002A53A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2A53AE" w:rsidRPr="006E4433" w:rsidRDefault="002A53A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53AE" w:rsidRPr="006E4433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6E4433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AE" w:rsidRPr="006E4433" w:rsidRDefault="002A53AE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6E4433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3AE" w:rsidRPr="006E4433" w:rsidRDefault="002A53AE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A53AE" w:rsidRPr="006E4433" w:rsidRDefault="002A53A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2A53AE" w:rsidRPr="006E4433" w:rsidRDefault="002A53AE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443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53AE" w:rsidRPr="006E4433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6E4433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17CB5">
              <w:rPr>
                <w:sz w:val="20"/>
                <w:szCs w:val="20"/>
              </w:rPr>
              <w:t>Харлампьева</w:t>
            </w:r>
            <w:proofErr w:type="spellEnd"/>
            <w:r w:rsidRPr="00417CB5">
              <w:rPr>
                <w:sz w:val="20"/>
                <w:szCs w:val="20"/>
              </w:rPr>
              <w:t xml:space="preserve"> Екатерина Афанасьевна</w:t>
            </w:r>
          </w:p>
        </w:tc>
        <w:tc>
          <w:tcPr>
            <w:tcW w:w="1559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 xml:space="preserve">Заведующая МБДОУ </w:t>
            </w:r>
            <w:proofErr w:type="spellStart"/>
            <w:r w:rsidRPr="00417CB5">
              <w:rPr>
                <w:sz w:val="20"/>
                <w:szCs w:val="20"/>
              </w:rPr>
              <w:t>д</w:t>
            </w:r>
            <w:proofErr w:type="spellEnd"/>
            <w:r w:rsidRPr="00417CB5">
              <w:rPr>
                <w:sz w:val="20"/>
                <w:szCs w:val="20"/>
              </w:rPr>
              <w:t>/с «</w:t>
            </w:r>
            <w:proofErr w:type="spellStart"/>
            <w:r w:rsidRPr="00417CB5">
              <w:rPr>
                <w:sz w:val="20"/>
                <w:szCs w:val="20"/>
              </w:rPr>
              <w:t>Мичээр</w:t>
            </w:r>
            <w:proofErr w:type="spellEnd"/>
            <w:r w:rsidRPr="00417CB5">
              <w:rPr>
                <w:sz w:val="20"/>
                <w:szCs w:val="20"/>
              </w:rPr>
              <w:t xml:space="preserve">» </w:t>
            </w:r>
            <w:proofErr w:type="spellStart"/>
            <w:r w:rsidRPr="00417CB5">
              <w:rPr>
                <w:sz w:val="20"/>
                <w:szCs w:val="20"/>
              </w:rPr>
              <w:t>с</w:t>
            </w:r>
            <w:proofErr w:type="gramStart"/>
            <w:r w:rsidRPr="00417CB5">
              <w:rPr>
                <w:sz w:val="20"/>
                <w:szCs w:val="20"/>
              </w:rPr>
              <w:t>.И</w:t>
            </w:r>
            <w:proofErr w:type="gramEnd"/>
            <w:r w:rsidRPr="00417CB5">
              <w:rPr>
                <w:sz w:val="20"/>
                <w:szCs w:val="20"/>
              </w:rPr>
              <w:t>лбенге</w:t>
            </w:r>
            <w:proofErr w:type="spellEnd"/>
          </w:p>
        </w:tc>
        <w:tc>
          <w:tcPr>
            <w:tcW w:w="170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620 934,05</w:t>
            </w: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Супру</w:t>
            </w:r>
            <w:proofErr w:type="gramStart"/>
            <w:r w:rsidRPr="00417CB5">
              <w:rPr>
                <w:sz w:val="20"/>
                <w:szCs w:val="20"/>
              </w:rPr>
              <w:t>г(</w:t>
            </w:r>
            <w:proofErr w:type="gramEnd"/>
            <w:r w:rsidRPr="00417CB5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  <w:p w:rsidR="002A53AE" w:rsidRPr="00417CB5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894,0</w:t>
            </w:r>
          </w:p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300 482,20</w:t>
            </w:r>
          </w:p>
        </w:tc>
        <w:tc>
          <w:tcPr>
            <w:tcW w:w="1417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324 344,89</w:t>
            </w: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53AE" w:rsidRPr="00417CB5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53AE" w:rsidRPr="00417CB5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AE" w:rsidRPr="00417CB5" w:rsidRDefault="002A53AE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2A53AE" w:rsidRPr="00417CB5" w:rsidRDefault="002A53AE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2A53AE" w:rsidRPr="00417CB5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2A53AE" w:rsidRPr="00417CB5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417CB5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A53AE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255B4">
              <w:rPr>
                <w:sz w:val="20"/>
                <w:szCs w:val="20"/>
              </w:rPr>
              <w:t>Пильтяй</w:t>
            </w:r>
            <w:proofErr w:type="spellEnd"/>
            <w:r w:rsidRPr="003255B4">
              <w:rPr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559" w:type="dxa"/>
          </w:tcPr>
          <w:p w:rsidR="002A53AE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И.о.  з</w:t>
            </w:r>
            <w:r w:rsidR="002A53AE" w:rsidRPr="003255B4">
              <w:rPr>
                <w:sz w:val="20"/>
                <w:szCs w:val="20"/>
              </w:rPr>
              <w:t xml:space="preserve">аведующая МБДОУ ЦРР </w:t>
            </w:r>
            <w:proofErr w:type="spellStart"/>
            <w:r w:rsidR="002A53AE" w:rsidRPr="003255B4">
              <w:rPr>
                <w:sz w:val="20"/>
                <w:szCs w:val="20"/>
              </w:rPr>
              <w:t>д</w:t>
            </w:r>
            <w:proofErr w:type="spellEnd"/>
            <w:r w:rsidR="002A53AE" w:rsidRPr="003255B4">
              <w:rPr>
                <w:sz w:val="20"/>
                <w:szCs w:val="20"/>
              </w:rPr>
              <w:t>/с «Радуга»</w:t>
            </w:r>
          </w:p>
          <w:p w:rsidR="002A53AE" w:rsidRPr="003255B4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 xml:space="preserve">пос. </w:t>
            </w:r>
            <w:proofErr w:type="spellStart"/>
            <w:r w:rsidRPr="003255B4">
              <w:rPr>
                <w:sz w:val="20"/>
                <w:szCs w:val="20"/>
              </w:rPr>
              <w:t>Кысыл-Сыр</w:t>
            </w:r>
            <w:proofErr w:type="spellEnd"/>
            <w:r w:rsidRPr="003255B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2A53AE" w:rsidRPr="003255B4" w:rsidRDefault="00C626A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53AE" w:rsidRPr="003255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A53AE" w:rsidRPr="003255B4" w:rsidRDefault="002A53AE" w:rsidP="003255B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 xml:space="preserve">Общая </w:t>
            </w:r>
            <w:r w:rsidR="003255B4" w:rsidRPr="003255B4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2A53AE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2A53AE" w:rsidRPr="003255B4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3255B4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3255B4" w:rsidRDefault="003255B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53AE" w:rsidRPr="003255B4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3255B4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3255B4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AE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1 269 956,64</w:t>
            </w: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53AE" w:rsidRPr="007C45E8" w:rsidTr="00DA4CD9">
        <w:tc>
          <w:tcPr>
            <w:tcW w:w="425" w:type="dxa"/>
          </w:tcPr>
          <w:p w:rsidR="002A53AE" w:rsidRDefault="002A53A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53AE" w:rsidRPr="003255B4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Супру</w:t>
            </w:r>
            <w:proofErr w:type="gramStart"/>
            <w:r w:rsidRPr="003255B4">
              <w:rPr>
                <w:sz w:val="20"/>
                <w:szCs w:val="20"/>
              </w:rPr>
              <w:t>г(</w:t>
            </w:r>
            <w:proofErr w:type="gramEnd"/>
            <w:r w:rsidRPr="003255B4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2A53AE" w:rsidRPr="003255B4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AE" w:rsidRPr="003255B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53AE" w:rsidRPr="003255B4">
              <w:rPr>
                <w:sz w:val="20"/>
                <w:szCs w:val="20"/>
              </w:rPr>
              <w:t>Квартира</w:t>
            </w: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255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A53AE" w:rsidRPr="003255B4" w:rsidRDefault="002A53AE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 xml:space="preserve">Общая </w:t>
            </w:r>
            <w:r w:rsidR="003255B4" w:rsidRPr="003255B4">
              <w:rPr>
                <w:sz w:val="20"/>
                <w:szCs w:val="20"/>
              </w:rPr>
              <w:t>долевая</w:t>
            </w:r>
          </w:p>
          <w:p w:rsidR="003255B4" w:rsidRPr="003255B4" w:rsidRDefault="003255B4" w:rsidP="003255B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Индивидуальная</w:t>
            </w: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3AE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40,2</w:t>
            </w: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2A53AE" w:rsidRPr="003255B4" w:rsidRDefault="002A53AE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Россия</w:t>
            </w: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53AE" w:rsidRPr="003255B4" w:rsidRDefault="002A53AE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53AE" w:rsidRPr="003255B4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3255B4" w:rsidRDefault="002A53AE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3AE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УАЗ;</w:t>
            </w:r>
          </w:p>
          <w:p w:rsidR="003255B4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255B4">
              <w:rPr>
                <w:sz w:val="20"/>
                <w:szCs w:val="20"/>
              </w:rPr>
              <w:t>Ммотопр</w:t>
            </w:r>
            <w:proofErr w:type="spellEnd"/>
            <w:r w:rsidRPr="003255B4">
              <w:rPr>
                <w:sz w:val="20"/>
                <w:szCs w:val="20"/>
              </w:rPr>
              <w:t xml:space="preserve"> лодочный </w:t>
            </w:r>
            <w:proofErr w:type="spellStart"/>
            <w:r w:rsidRPr="003255B4">
              <w:rPr>
                <w:sz w:val="20"/>
                <w:szCs w:val="20"/>
              </w:rPr>
              <w:t>Ямаха</w:t>
            </w:r>
            <w:proofErr w:type="spellEnd"/>
            <w:r w:rsidRPr="003255B4">
              <w:rPr>
                <w:sz w:val="20"/>
                <w:szCs w:val="20"/>
              </w:rPr>
              <w:t>;</w:t>
            </w:r>
          </w:p>
          <w:p w:rsidR="003255B4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Лодка Крым Р-2876</w:t>
            </w:r>
          </w:p>
        </w:tc>
        <w:tc>
          <w:tcPr>
            <w:tcW w:w="1417" w:type="dxa"/>
          </w:tcPr>
          <w:p w:rsidR="002A53AE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1 717 766,22</w:t>
            </w:r>
          </w:p>
        </w:tc>
        <w:tc>
          <w:tcPr>
            <w:tcW w:w="1418" w:type="dxa"/>
          </w:tcPr>
          <w:p w:rsidR="002A53AE" w:rsidRPr="00E519C8" w:rsidRDefault="002A53AE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3255B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3255B4" w:rsidRDefault="00C626AB" w:rsidP="00B0117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255B4" w:rsidRPr="003255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255B4" w:rsidRPr="003255B4" w:rsidRDefault="003255B4" w:rsidP="00B011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255B4" w:rsidRPr="003255B4" w:rsidRDefault="003255B4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3255B4" w:rsidRPr="003255B4" w:rsidRDefault="003255B4" w:rsidP="00B011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55B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3255B4" w:rsidRDefault="003255B4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3255B4" w:rsidRDefault="003255B4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3255B4" w:rsidRDefault="003255B4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3255B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841C7">
              <w:rPr>
                <w:sz w:val="20"/>
                <w:szCs w:val="20"/>
              </w:rPr>
              <w:t>Быкалырова</w:t>
            </w:r>
            <w:proofErr w:type="spellEnd"/>
            <w:r w:rsidRPr="000841C7">
              <w:rPr>
                <w:sz w:val="20"/>
                <w:szCs w:val="20"/>
              </w:rPr>
              <w:t xml:space="preserve"> </w:t>
            </w:r>
            <w:proofErr w:type="spellStart"/>
            <w:r w:rsidRPr="000841C7">
              <w:rPr>
                <w:sz w:val="20"/>
                <w:szCs w:val="20"/>
              </w:rPr>
              <w:t>Ульяна</w:t>
            </w:r>
            <w:proofErr w:type="spellEnd"/>
            <w:r w:rsidRPr="000841C7">
              <w:rPr>
                <w:sz w:val="20"/>
                <w:szCs w:val="20"/>
              </w:rPr>
              <w:t xml:space="preserve"> Степановна</w:t>
            </w:r>
          </w:p>
        </w:tc>
        <w:tc>
          <w:tcPr>
            <w:tcW w:w="1559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 xml:space="preserve">Заведующая МБДОУ </w:t>
            </w:r>
            <w:proofErr w:type="spellStart"/>
            <w:r w:rsidRPr="000841C7">
              <w:rPr>
                <w:sz w:val="20"/>
                <w:szCs w:val="20"/>
              </w:rPr>
              <w:t>д</w:t>
            </w:r>
            <w:proofErr w:type="spellEnd"/>
            <w:r w:rsidRPr="000841C7">
              <w:rPr>
                <w:sz w:val="20"/>
                <w:szCs w:val="20"/>
              </w:rPr>
              <w:t>/с «</w:t>
            </w:r>
            <w:proofErr w:type="spellStart"/>
            <w:r w:rsidRPr="000841C7">
              <w:rPr>
                <w:sz w:val="20"/>
                <w:szCs w:val="20"/>
              </w:rPr>
              <w:t>Ымычаан</w:t>
            </w:r>
            <w:proofErr w:type="spellEnd"/>
            <w:r w:rsidRPr="000841C7">
              <w:rPr>
                <w:sz w:val="20"/>
                <w:szCs w:val="20"/>
              </w:rPr>
              <w:t xml:space="preserve">» </w:t>
            </w:r>
            <w:proofErr w:type="spellStart"/>
            <w:r w:rsidRPr="000841C7">
              <w:rPr>
                <w:sz w:val="20"/>
                <w:szCs w:val="20"/>
              </w:rPr>
              <w:t>с</w:t>
            </w:r>
            <w:proofErr w:type="gramStart"/>
            <w:r w:rsidRPr="000841C7">
              <w:rPr>
                <w:sz w:val="20"/>
                <w:szCs w:val="20"/>
              </w:rPr>
              <w:t>.Т</w:t>
            </w:r>
            <w:proofErr w:type="gramEnd"/>
            <w:r w:rsidRPr="000841C7">
              <w:rPr>
                <w:sz w:val="20"/>
                <w:szCs w:val="20"/>
              </w:rPr>
              <w:t>ымпы</w:t>
            </w:r>
            <w:proofErr w:type="spellEnd"/>
          </w:p>
        </w:tc>
        <w:tc>
          <w:tcPr>
            <w:tcW w:w="1701" w:type="dxa"/>
          </w:tcPr>
          <w:p w:rsidR="003255B4" w:rsidRPr="000841C7" w:rsidRDefault="003255B4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1.Квартира</w:t>
            </w:r>
          </w:p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0841C7" w:rsidRDefault="003255B4" w:rsidP="00C673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52,3</w:t>
            </w:r>
          </w:p>
          <w:p w:rsidR="003255B4" w:rsidRPr="000841C7" w:rsidRDefault="003255B4" w:rsidP="00A22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3255B4" w:rsidRPr="000841C7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0841C7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0841C7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41C7">
              <w:rPr>
                <w:sz w:val="20"/>
                <w:szCs w:val="20"/>
              </w:rPr>
              <w:t>643 825,73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3255B4" w:rsidRPr="001A4DEC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A4DEC">
              <w:rPr>
                <w:sz w:val="20"/>
                <w:szCs w:val="20"/>
              </w:rPr>
              <w:t>Гаврильева</w:t>
            </w:r>
            <w:proofErr w:type="spellEnd"/>
            <w:r w:rsidRPr="001A4DEC">
              <w:rPr>
                <w:sz w:val="20"/>
                <w:szCs w:val="20"/>
              </w:rPr>
              <w:t xml:space="preserve"> Валентина </w:t>
            </w:r>
            <w:r w:rsidRPr="001A4DEC">
              <w:rPr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559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 xml:space="preserve">Заведующая МБДОУ </w:t>
            </w:r>
            <w:proofErr w:type="spellStart"/>
            <w:r w:rsidRPr="001A4DEC">
              <w:rPr>
                <w:sz w:val="20"/>
                <w:szCs w:val="20"/>
              </w:rPr>
              <w:t>д</w:t>
            </w:r>
            <w:proofErr w:type="spellEnd"/>
            <w:r w:rsidRPr="001A4DEC">
              <w:rPr>
                <w:sz w:val="20"/>
                <w:szCs w:val="20"/>
              </w:rPr>
              <w:t xml:space="preserve">/с </w:t>
            </w:r>
            <w:r w:rsidRPr="001A4DEC">
              <w:rPr>
                <w:sz w:val="20"/>
                <w:szCs w:val="20"/>
              </w:rPr>
              <w:lastRenderedPageBreak/>
              <w:t>«Улыбка» с</w:t>
            </w:r>
            <w:proofErr w:type="gramStart"/>
            <w:r w:rsidRPr="001A4DEC">
              <w:rPr>
                <w:sz w:val="20"/>
                <w:szCs w:val="20"/>
              </w:rPr>
              <w:t>.Ч</w:t>
            </w:r>
            <w:proofErr w:type="gramEnd"/>
            <w:r w:rsidRPr="001A4DEC">
              <w:rPr>
                <w:sz w:val="20"/>
                <w:szCs w:val="20"/>
              </w:rPr>
              <w:t>ай</w:t>
            </w:r>
          </w:p>
        </w:tc>
        <w:tc>
          <w:tcPr>
            <w:tcW w:w="1701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2.Земельный участок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3.Земельный участок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4.Жилой дом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5.Под магазин</w:t>
            </w:r>
          </w:p>
        </w:tc>
        <w:tc>
          <w:tcPr>
            <w:tcW w:w="1418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Индивидуальна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Индивидуальна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Индивидуальна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Индивидуальна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3078,0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600,0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94,0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38,2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Росси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Росси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Росси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Россия</w:t>
            </w: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3255B4" w:rsidRPr="001A4DE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1A4DEC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1A4DEC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4DEC">
              <w:rPr>
                <w:sz w:val="20"/>
                <w:szCs w:val="20"/>
              </w:rPr>
              <w:t>865 850,37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3255B4" w:rsidRPr="009F04A4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Семенова Зинаида Спиридоновна</w:t>
            </w:r>
          </w:p>
        </w:tc>
        <w:tc>
          <w:tcPr>
            <w:tcW w:w="1559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Заведующий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 xml:space="preserve">МБДОУ </w:t>
            </w:r>
            <w:proofErr w:type="spellStart"/>
            <w:r w:rsidRPr="009F04A4">
              <w:rPr>
                <w:sz w:val="20"/>
                <w:szCs w:val="20"/>
              </w:rPr>
              <w:t>д</w:t>
            </w:r>
            <w:proofErr w:type="spellEnd"/>
            <w:r w:rsidRPr="009F04A4">
              <w:rPr>
                <w:sz w:val="20"/>
                <w:szCs w:val="20"/>
              </w:rPr>
              <w:t>/с «</w:t>
            </w:r>
            <w:proofErr w:type="spellStart"/>
            <w:r w:rsidRPr="009F04A4">
              <w:rPr>
                <w:sz w:val="20"/>
                <w:szCs w:val="20"/>
              </w:rPr>
              <w:t>Тугутчаан</w:t>
            </w:r>
            <w:proofErr w:type="spellEnd"/>
            <w:r w:rsidRPr="009F04A4">
              <w:rPr>
                <w:sz w:val="20"/>
                <w:szCs w:val="20"/>
              </w:rPr>
              <w:t>»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F04A4">
              <w:rPr>
                <w:sz w:val="20"/>
                <w:szCs w:val="20"/>
              </w:rPr>
              <w:t>С.Кюбеингде</w:t>
            </w:r>
            <w:proofErr w:type="spellEnd"/>
          </w:p>
        </w:tc>
        <w:tc>
          <w:tcPr>
            <w:tcW w:w="1701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.Земельный участок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2.Жилой дом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3.Квартира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778,0</w:t>
            </w: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12,1</w:t>
            </w: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0,9</w:t>
            </w: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9F04A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9F04A4" w:rsidRDefault="003255B4" w:rsidP="009F04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991 607,33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9F04A4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Супру</w:t>
            </w:r>
            <w:proofErr w:type="gramStart"/>
            <w:r w:rsidRPr="009F04A4">
              <w:rPr>
                <w:sz w:val="20"/>
                <w:szCs w:val="20"/>
              </w:rPr>
              <w:t>г(</w:t>
            </w:r>
            <w:proofErr w:type="gramEnd"/>
            <w:r w:rsidRPr="009F04A4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.Земельный участок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2.Жилой дом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3.Квартира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3255B4" w:rsidRPr="009F04A4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778,0</w:t>
            </w: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112,1</w:t>
            </w: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0,9</w:t>
            </w: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F04A4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9F04A4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9F04A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9F04A4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04A4">
              <w:rPr>
                <w:sz w:val="20"/>
                <w:szCs w:val="20"/>
              </w:rPr>
              <w:t>447 548,24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3255B4" w:rsidRPr="00251DE3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Семенова Наталия Алексеевна</w:t>
            </w:r>
          </w:p>
        </w:tc>
        <w:tc>
          <w:tcPr>
            <w:tcW w:w="1559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251DE3">
              <w:rPr>
                <w:sz w:val="20"/>
                <w:szCs w:val="20"/>
              </w:rPr>
              <w:t>д</w:t>
            </w:r>
            <w:proofErr w:type="spellEnd"/>
            <w:r w:rsidRPr="00251DE3">
              <w:rPr>
                <w:sz w:val="20"/>
                <w:szCs w:val="20"/>
              </w:rPr>
              <w:t>/с «</w:t>
            </w:r>
            <w:proofErr w:type="spellStart"/>
            <w:r w:rsidRPr="00251DE3">
              <w:rPr>
                <w:sz w:val="20"/>
                <w:szCs w:val="20"/>
              </w:rPr>
              <w:t>Мичээр</w:t>
            </w:r>
            <w:proofErr w:type="spellEnd"/>
            <w:r w:rsidRPr="00251DE3">
              <w:rPr>
                <w:sz w:val="20"/>
                <w:szCs w:val="20"/>
              </w:rPr>
              <w:t xml:space="preserve">» </w:t>
            </w:r>
            <w:proofErr w:type="spellStart"/>
            <w:r w:rsidRPr="00251DE3">
              <w:rPr>
                <w:sz w:val="20"/>
                <w:szCs w:val="20"/>
              </w:rPr>
              <w:t>с</w:t>
            </w:r>
            <w:proofErr w:type="gramStart"/>
            <w:r w:rsidRPr="00251DE3">
              <w:rPr>
                <w:sz w:val="20"/>
                <w:szCs w:val="20"/>
              </w:rPr>
              <w:t>.Т</w:t>
            </w:r>
            <w:proofErr w:type="gramEnd"/>
            <w:r w:rsidRPr="00251DE3">
              <w:rPr>
                <w:sz w:val="20"/>
                <w:szCs w:val="20"/>
              </w:rPr>
              <w:t>асагар</w:t>
            </w:r>
            <w:proofErr w:type="spellEnd"/>
          </w:p>
        </w:tc>
        <w:tc>
          <w:tcPr>
            <w:tcW w:w="1701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1.Земельный участок</w:t>
            </w: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2.Квартира</w:t>
            </w: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3255B4" w:rsidRPr="00251DE3" w:rsidRDefault="003255B4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  <w:p w:rsidR="003255B4" w:rsidRPr="00251DE3" w:rsidRDefault="003255B4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  <w:p w:rsidR="003255B4" w:rsidRPr="00251DE3" w:rsidRDefault="003255B4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782,0</w:t>
            </w:r>
          </w:p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58,0</w:t>
            </w:r>
          </w:p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  <w:p w:rsidR="003255B4" w:rsidRPr="00251DE3" w:rsidRDefault="003255B4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251DE3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251DE3" w:rsidRDefault="003255B4" w:rsidP="00251D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1 174 094,34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251DE3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Супру</w:t>
            </w:r>
            <w:proofErr w:type="gramStart"/>
            <w:r w:rsidRPr="00251DE3">
              <w:rPr>
                <w:sz w:val="20"/>
                <w:szCs w:val="20"/>
              </w:rPr>
              <w:t>г(</w:t>
            </w:r>
            <w:proofErr w:type="gramEnd"/>
            <w:r w:rsidRPr="00251DE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1.Квартира</w:t>
            </w: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3255B4" w:rsidRPr="00251DE3" w:rsidRDefault="003255B4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3255B4" w:rsidRPr="00251DE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251DE3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251DE3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DE3">
              <w:rPr>
                <w:sz w:val="20"/>
                <w:szCs w:val="20"/>
              </w:rPr>
              <w:t>301 198,12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3255B4" w:rsidRPr="008F10D5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Николаева Альбина Михайловна</w:t>
            </w:r>
          </w:p>
        </w:tc>
        <w:tc>
          <w:tcPr>
            <w:tcW w:w="1559" w:type="dxa"/>
          </w:tcPr>
          <w:p w:rsidR="003255B4" w:rsidRPr="008F10D5" w:rsidRDefault="003255B4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8F10D5">
              <w:rPr>
                <w:sz w:val="20"/>
                <w:szCs w:val="20"/>
              </w:rPr>
              <w:t>д</w:t>
            </w:r>
            <w:proofErr w:type="spellEnd"/>
            <w:r w:rsidRPr="008F10D5">
              <w:rPr>
                <w:sz w:val="20"/>
                <w:szCs w:val="20"/>
              </w:rPr>
              <w:t>/с «</w:t>
            </w:r>
            <w:proofErr w:type="spellStart"/>
            <w:r w:rsidRPr="008F10D5">
              <w:rPr>
                <w:sz w:val="20"/>
                <w:szCs w:val="20"/>
              </w:rPr>
              <w:t>Кунчээнэ</w:t>
            </w:r>
            <w:proofErr w:type="spellEnd"/>
            <w:r w:rsidRPr="008F10D5">
              <w:rPr>
                <w:sz w:val="20"/>
                <w:szCs w:val="20"/>
              </w:rPr>
              <w:t xml:space="preserve">» </w:t>
            </w:r>
            <w:proofErr w:type="spellStart"/>
            <w:r w:rsidRPr="008F10D5">
              <w:rPr>
                <w:sz w:val="20"/>
                <w:szCs w:val="20"/>
              </w:rPr>
              <w:t>с</w:t>
            </w:r>
            <w:proofErr w:type="gramStart"/>
            <w:r w:rsidRPr="008F10D5">
              <w:rPr>
                <w:sz w:val="20"/>
                <w:szCs w:val="20"/>
              </w:rPr>
              <w:t>.С</w:t>
            </w:r>
            <w:proofErr w:type="gramEnd"/>
            <w:r w:rsidRPr="008F10D5">
              <w:rPr>
                <w:sz w:val="20"/>
                <w:szCs w:val="20"/>
              </w:rPr>
              <w:t>ыдыбыл</w:t>
            </w:r>
            <w:proofErr w:type="spellEnd"/>
          </w:p>
        </w:tc>
        <w:tc>
          <w:tcPr>
            <w:tcW w:w="1701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.Жилой дом</w:t>
            </w: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Общая совместная</w:t>
            </w: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90,3</w:t>
            </w: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60,7</w:t>
            </w: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F10D5" w:rsidRDefault="003255B4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8F10D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8F10D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947 095,89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8F10D5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Супру</w:t>
            </w:r>
            <w:proofErr w:type="gramStart"/>
            <w:r w:rsidRPr="008F10D5">
              <w:rPr>
                <w:sz w:val="20"/>
                <w:szCs w:val="20"/>
              </w:rPr>
              <w:t>г(</w:t>
            </w:r>
            <w:proofErr w:type="gramEnd"/>
            <w:r w:rsidRPr="008F10D5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8F10D5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8F10D5" w:rsidRDefault="003255B4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1.Земельный участок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418" w:type="dxa"/>
          </w:tcPr>
          <w:p w:rsidR="003255B4" w:rsidRPr="008F10D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Индивидуальная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3255B4" w:rsidRPr="008F10D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1802,0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90,3</w:t>
            </w:r>
          </w:p>
        </w:tc>
        <w:tc>
          <w:tcPr>
            <w:tcW w:w="1134" w:type="dxa"/>
          </w:tcPr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Россия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Россия</w:t>
            </w:r>
          </w:p>
          <w:p w:rsidR="003255B4" w:rsidRPr="008F10D5" w:rsidRDefault="003255B4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 xml:space="preserve">Земельный </w:t>
            </w:r>
            <w:r w:rsidRPr="008F10D5">
              <w:rPr>
                <w:sz w:val="20"/>
                <w:szCs w:val="20"/>
              </w:rPr>
              <w:lastRenderedPageBreak/>
              <w:t>участок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12000,0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Россия</w:t>
            </w: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F10D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8F10D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УАЗ 39099</w:t>
            </w:r>
          </w:p>
          <w:p w:rsidR="003255B4" w:rsidRPr="008F10D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10D5">
              <w:rPr>
                <w:sz w:val="20"/>
                <w:szCs w:val="20"/>
              </w:rPr>
              <w:lastRenderedPageBreak/>
              <w:t>Тойота</w:t>
            </w:r>
            <w:proofErr w:type="spellEnd"/>
            <w:r w:rsidRPr="008F10D5">
              <w:rPr>
                <w:sz w:val="20"/>
                <w:szCs w:val="20"/>
              </w:rPr>
              <w:t xml:space="preserve"> </w:t>
            </w:r>
            <w:proofErr w:type="spellStart"/>
            <w:r w:rsidRPr="008F10D5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417" w:type="dxa"/>
          </w:tcPr>
          <w:p w:rsidR="003255B4" w:rsidRPr="008F10D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0D5">
              <w:rPr>
                <w:sz w:val="20"/>
                <w:szCs w:val="20"/>
              </w:rPr>
              <w:lastRenderedPageBreak/>
              <w:t>784 065,50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6710E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710E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255B4" w:rsidRPr="007F17CC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Афанасьева Елена Вячеславовна</w:t>
            </w:r>
          </w:p>
        </w:tc>
        <w:tc>
          <w:tcPr>
            <w:tcW w:w="1559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7F17CC">
              <w:rPr>
                <w:sz w:val="20"/>
                <w:szCs w:val="20"/>
              </w:rPr>
              <w:t>д</w:t>
            </w:r>
            <w:proofErr w:type="spellEnd"/>
            <w:r w:rsidRPr="007F17CC">
              <w:rPr>
                <w:sz w:val="20"/>
                <w:szCs w:val="20"/>
              </w:rPr>
              <w:t>/с «Ручеек» с</w:t>
            </w:r>
            <w:proofErr w:type="gramStart"/>
            <w:r w:rsidRPr="007F17CC">
              <w:rPr>
                <w:sz w:val="20"/>
                <w:szCs w:val="20"/>
              </w:rPr>
              <w:t>.С</w:t>
            </w:r>
            <w:proofErr w:type="gramEnd"/>
            <w:r w:rsidRPr="007F17CC">
              <w:rPr>
                <w:sz w:val="20"/>
                <w:szCs w:val="20"/>
              </w:rPr>
              <w:t>основка</w:t>
            </w:r>
          </w:p>
        </w:tc>
        <w:tc>
          <w:tcPr>
            <w:tcW w:w="1701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долевая</w:t>
            </w:r>
          </w:p>
          <w:p w:rsidR="003255B4" w:rsidRPr="007F17CC" w:rsidRDefault="003255B4" w:rsidP="00947FD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255B4" w:rsidRPr="007F17CC" w:rsidRDefault="003255B4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846,0</w:t>
            </w:r>
          </w:p>
          <w:p w:rsidR="003255B4" w:rsidRPr="007F17CC" w:rsidRDefault="003255B4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7F17CC" w:rsidRDefault="003255B4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7F17CC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F17CC">
              <w:rPr>
                <w:sz w:val="20"/>
                <w:szCs w:val="20"/>
              </w:rPr>
              <w:t>Тойота</w:t>
            </w:r>
            <w:proofErr w:type="spellEnd"/>
            <w:r w:rsidRPr="007F17CC">
              <w:rPr>
                <w:sz w:val="20"/>
                <w:szCs w:val="20"/>
              </w:rPr>
              <w:t xml:space="preserve"> </w:t>
            </w:r>
            <w:proofErr w:type="spellStart"/>
            <w:r w:rsidRPr="007F17CC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7" w:type="dxa"/>
          </w:tcPr>
          <w:p w:rsidR="003255B4" w:rsidRPr="007F17CC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744 581,84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7F17CC" w:rsidRDefault="003255B4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долевая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846,0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7F17CC" w:rsidRDefault="003255B4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7F17CC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7F17CC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1.Земельный участок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долевая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846,0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7F17C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7F17C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 xml:space="preserve">Потапова </w:t>
            </w:r>
            <w:proofErr w:type="spellStart"/>
            <w:r w:rsidRPr="00AA6F7C">
              <w:rPr>
                <w:sz w:val="20"/>
                <w:szCs w:val="20"/>
              </w:rPr>
              <w:t>Гульназира</w:t>
            </w:r>
            <w:proofErr w:type="spellEnd"/>
            <w:r w:rsidRPr="00AA6F7C">
              <w:rPr>
                <w:sz w:val="20"/>
                <w:szCs w:val="20"/>
              </w:rPr>
              <w:t xml:space="preserve"> </w:t>
            </w:r>
            <w:proofErr w:type="spellStart"/>
            <w:r w:rsidRPr="00AA6F7C">
              <w:rPr>
                <w:sz w:val="20"/>
                <w:szCs w:val="20"/>
              </w:rPr>
              <w:t>Нуримановна</w:t>
            </w:r>
            <w:proofErr w:type="spellEnd"/>
          </w:p>
        </w:tc>
        <w:tc>
          <w:tcPr>
            <w:tcW w:w="1559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AA6F7C">
              <w:rPr>
                <w:sz w:val="20"/>
                <w:szCs w:val="20"/>
              </w:rPr>
              <w:t>д</w:t>
            </w:r>
            <w:proofErr w:type="spellEnd"/>
            <w:r w:rsidRPr="00AA6F7C">
              <w:rPr>
                <w:sz w:val="20"/>
                <w:szCs w:val="20"/>
              </w:rPr>
              <w:t xml:space="preserve">/с «Родничок» </w:t>
            </w:r>
            <w:proofErr w:type="spellStart"/>
            <w:r w:rsidRPr="00AA6F7C">
              <w:rPr>
                <w:sz w:val="20"/>
                <w:szCs w:val="20"/>
              </w:rPr>
              <w:t>пос</w:t>
            </w:r>
            <w:proofErr w:type="gramStart"/>
            <w:r w:rsidRPr="00AA6F7C">
              <w:rPr>
                <w:sz w:val="20"/>
                <w:szCs w:val="20"/>
              </w:rPr>
              <w:t>.К</w:t>
            </w:r>
            <w:proofErr w:type="gramEnd"/>
            <w:r w:rsidRPr="00AA6F7C">
              <w:rPr>
                <w:sz w:val="20"/>
                <w:szCs w:val="20"/>
              </w:rPr>
              <w:t>ысыл-Сыр</w:t>
            </w:r>
            <w:proofErr w:type="spellEnd"/>
          </w:p>
        </w:tc>
        <w:tc>
          <w:tcPr>
            <w:tcW w:w="1701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AA6F7C" w:rsidRDefault="003255B4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AA6F7C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55B4" w:rsidRPr="00AA6F7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3255B4" w:rsidRPr="00AA6F7C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AA6F7C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6F7C">
              <w:rPr>
                <w:sz w:val="20"/>
                <w:szCs w:val="20"/>
              </w:rPr>
              <w:t>1 048 729,11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A7E96">
              <w:rPr>
                <w:sz w:val="20"/>
                <w:szCs w:val="20"/>
              </w:rPr>
              <w:t>Турантаева</w:t>
            </w:r>
            <w:proofErr w:type="spellEnd"/>
            <w:r w:rsidRPr="00FA7E96">
              <w:rPr>
                <w:sz w:val="20"/>
                <w:szCs w:val="20"/>
              </w:rPr>
              <w:t xml:space="preserve"> Валентина Евсеевна</w:t>
            </w:r>
          </w:p>
        </w:tc>
        <w:tc>
          <w:tcPr>
            <w:tcW w:w="1559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FA7E96">
              <w:rPr>
                <w:sz w:val="20"/>
                <w:szCs w:val="20"/>
              </w:rPr>
              <w:t>д</w:t>
            </w:r>
            <w:proofErr w:type="spellEnd"/>
            <w:r w:rsidRPr="00FA7E96">
              <w:rPr>
                <w:sz w:val="20"/>
                <w:szCs w:val="20"/>
              </w:rPr>
              <w:t>/с «</w:t>
            </w:r>
            <w:proofErr w:type="spellStart"/>
            <w:r w:rsidRPr="00FA7E96">
              <w:rPr>
                <w:sz w:val="20"/>
                <w:szCs w:val="20"/>
              </w:rPr>
              <w:t>Кэскил</w:t>
            </w:r>
            <w:proofErr w:type="spellEnd"/>
            <w:r w:rsidRPr="00FA7E96">
              <w:rPr>
                <w:sz w:val="20"/>
                <w:szCs w:val="20"/>
              </w:rPr>
              <w:t>» с</w:t>
            </w:r>
            <w:proofErr w:type="gramStart"/>
            <w:r w:rsidRPr="00FA7E96">
              <w:rPr>
                <w:sz w:val="20"/>
                <w:szCs w:val="20"/>
              </w:rPr>
              <w:t>.Х</w:t>
            </w:r>
            <w:proofErr w:type="gramEnd"/>
            <w:r w:rsidRPr="00FA7E96">
              <w:rPr>
                <w:sz w:val="20"/>
                <w:szCs w:val="20"/>
              </w:rPr>
              <w:t>ампа</w:t>
            </w:r>
          </w:p>
        </w:tc>
        <w:tc>
          <w:tcPr>
            <w:tcW w:w="1701" w:type="dxa"/>
          </w:tcPr>
          <w:p w:rsidR="003255B4" w:rsidRPr="00FA7E96" w:rsidRDefault="003255B4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1.Земельный участок</w:t>
            </w:r>
          </w:p>
          <w:p w:rsidR="003255B4" w:rsidRPr="00FA7E96" w:rsidRDefault="003255B4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.Жилой дом</w:t>
            </w:r>
          </w:p>
          <w:p w:rsidR="003255B4" w:rsidRPr="00FA7E96" w:rsidRDefault="003255B4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FA7E96" w:rsidRDefault="003255B4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665,0</w:t>
            </w: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62,5</w:t>
            </w: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945 766,72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Супру</w:t>
            </w:r>
            <w:proofErr w:type="gramStart"/>
            <w:r w:rsidRPr="00FA7E96">
              <w:rPr>
                <w:sz w:val="20"/>
                <w:szCs w:val="20"/>
              </w:rPr>
              <w:t>г(</w:t>
            </w:r>
            <w:proofErr w:type="gramEnd"/>
            <w:r w:rsidRPr="00FA7E96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1.Земельный участок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.Жилой дом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665,0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62,5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FA7E96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A7E96">
              <w:rPr>
                <w:sz w:val="20"/>
                <w:szCs w:val="20"/>
              </w:rPr>
              <w:t>Тойота</w:t>
            </w:r>
            <w:proofErr w:type="spellEnd"/>
            <w:r w:rsidRPr="00FA7E96">
              <w:rPr>
                <w:sz w:val="20"/>
                <w:szCs w:val="20"/>
              </w:rPr>
              <w:t xml:space="preserve"> </w:t>
            </w:r>
            <w:proofErr w:type="spellStart"/>
            <w:r w:rsidRPr="00FA7E96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</w:tcPr>
          <w:p w:rsidR="003255B4" w:rsidRPr="00FA7E96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7E96">
              <w:rPr>
                <w:sz w:val="20"/>
                <w:szCs w:val="20"/>
              </w:rPr>
              <w:t>272 597,19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Соловьева Марина Егоровна</w:t>
            </w:r>
          </w:p>
        </w:tc>
        <w:tc>
          <w:tcPr>
            <w:tcW w:w="1559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806873">
              <w:rPr>
                <w:sz w:val="20"/>
                <w:szCs w:val="20"/>
              </w:rPr>
              <w:t>д</w:t>
            </w:r>
            <w:proofErr w:type="spellEnd"/>
            <w:r w:rsidRPr="00806873">
              <w:rPr>
                <w:sz w:val="20"/>
                <w:szCs w:val="20"/>
              </w:rPr>
              <w:t>/с «</w:t>
            </w:r>
            <w:proofErr w:type="spellStart"/>
            <w:r w:rsidRPr="00806873">
              <w:rPr>
                <w:sz w:val="20"/>
                <w:szCs w:val="20"/>
              </w:rPr>
              <w:t>Мичил</w:t>
            </w:r>
            <w:proofErr w:type="spellEnd"/>
            <w:r w:rsidRPr="00806873">
              <w:rPr>
                <w:sz w:val="20"/>
                <w:szCs w:val="20"/>
              </w:rPr>
              <w:t xml:space="preserve">» </w:t>
            </w:r>
            <w:proofErr w:type="spellStart"/>
            <w:r w:rsidRPr="00806873">
              <w:rPr>
                <w:sz w:val="20"/>
                <w:szCs w:val="20"/>
              </w:rPr>
              <w:t>с</w:t>
            </w:r>
            <w:proofErr w:type="gramStart"/>
            <w:r w:rsidRPr="00806873">
              <w:rPr>
                <w:sz w:val="20"/>
                <w:szCs w:val="20"/>
              </w:rPr>
              <w:t>.Б</w:t>
            </w:r>
            <w:proofErr w:type="gramEnd"/>
            <w:r w:rsidRPr="00806873">
              <w:rPr>
                <w:sz w:val="20"/>
                <w:szCs w:val="20"/>
              </w:rPr>
              <w:t>етюнг</w:t>
            </w:r>
            <w:proofErr w:type="spellEnd"/>
          </w:p>
        </w:tc>
        <w:tc>
          <w:tcPr>
            <w:tcW w:w="1701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1.Земельный участок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806873" w:rsidRDefault="003255B4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  <w:p w:rsidR="003255B4" w:rsidRPr="00806873" w:rsidRDefault="003255B4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4592,0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903 639,71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Супру</w:t>
            </w:r>
            <w:proofErr w:type="gramStart"/>
            <w:r w:rsidRPr="00806873">
              <w:rPr>
                <w:sz w:val="20"/>
                <w:szCs w:val="20"/>
              </w:rPr>
              <w:t>г(</w:t>
            </w:r>
            <w:proofErr w:type="gramEnd"/>
            <w:r w:rsidRPr="0080687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1.Земельный участок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4592,0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806873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806873" w:rsidRDefault="003255B4" w:rsidP="00045E0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  <w:lang w:val="en-US"/>
              </w:rPr>
              <w:t xml:space="preserve">TLC </w:t>
            </w:r>
            <w:proofErr w:type="spellStart"/>
            <w:r w:rsidRPr="00806873">
              <w:rPr>
                <w:sz w:val="20"/>
                <w:szCs w:val="20"/>
                <w:lang w:val="en-US"/>
              </w:rPr>
              <w:t>Praado</w:t>
            </w:r>
            <w:proofErr w:type="spellEnd"/>
          </w:p>
        </w:tc>
        <w:tc>
          <w:tcPr>
            <w:tcW w:w="1417" w:type="dxa"/>
          </w:tcPr>
          <w:p w:rsidR="003255B4" w:rsidRPr="00806873" w:rsidRDefault="003255B4" w:rsidP="0080687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873">
              <w:rPr>
                <w:sz w:val="20"/>
                <w:szCs w:val="20"/>
              </w:rPr>
              <w:t>1 043 332,29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6710E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710E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Ковалева Татьяна Борисовна</w:t>
            </w:r>
          </w:p>
        </w:tc>
        <w:tc>
          <w:tcPr>
            <w:tcW w:w="1559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390AC9">
              <w:rPr>
                <w:sz w:val="20"/>
                <w:szCs w:val="20"/>
              </w:rPr>
              <w:t>д</w:t>
            </w:r>
            <w:proofErr w:type="spellEnd"/>
            <w:r w:rsidRPr="00390AC9">
              <w:rPr>
                <w:sz w:val="20"/>
                <w:szCs w:val="20"/>
              </w:rPr>
              <w:t>/</w:t>
            </w:r>
            <w:proofErr w:type="gramStart"/>
            <w:r w:rsidRPr="00390AC9">
              <w:rPr>
                <w:sz w:val="20"/>
                <w:szCs w:val="20"/>
              </w:rPr>
              <w:t>с</w:t>
            </w:r>
            <w:proofErr w:type="gramEnd"/>
            <w:r w:rsidRPr="00390AC9">
              <w:rPr>
                <w:sz w:val="20"/>
                <w:szCs w:val="20"/>
              </w:rPr>
              <w:t xml:space="preserve"> «Светлячок»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 xml:space="preserve">пос. </w:t>
            </w:r>
            <w:proofErr w:type="spellStart"/>
            <w:r w:rsidRPr="00390AC9">
              <w:rPr>
                <w:sz w:val="20"/>
                <w:szCs w:val="20"/>
              </w:rPr>
              <w:t>Кысыл-Сыр</w:t>
            </w:r>
            <w:proofErr w:type="spellEnd"/>
          </w:p>
        </w:tc>
        <w:tc>
          <w:tcPr>
            <w:tcW w:w="1701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1.Квартира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Общая совместная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51,4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Россия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Россия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390AC9" w:rsidRDefault="003255B4" w:rsidP="00390A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1 014 433,32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Супру</w:t>
            </w:r>
            <w:proofErr w:type="gramStart"/>
            <w:r w:rsidRPr="00390AC9">
              <w:rPr>
                <w:sz w:val="20"/>
                <w:szCs w:val="20"/>
              </w:rPr>
              <w:t>г(</w:t>
            </w:r>
            <w:proofErr w:type="gramEnd"/>
            <w:r w:rsidRPr="00390AC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1.Земельный участок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2.Земельный участок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3.Квартира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Индивидуальная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Индивидуальная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Общая совместная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869,0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112,7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51,4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Россия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Россия</w:t>
            </w:r>
          </w:p>
          <w:p w:rsidR="003255B4" w:rsidRPr="00390AC9" w:rsidRDefault="003255B4" w:rsidP="00390AC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390AC9" w:rsidRDefault="003255B4" w:rsidP="00390A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Россия</w:t>
            </w:r>
          </w:p>
          <w:p w:rsidR="003255B4" w:rsidRPr="00390AC9" w:rsidRDefault="003255B4" w:rsidP="00390A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390AC9" w:rsidRDefault="003255B4" w:rsidP="00390A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Россия</w:t>
            </w:r>
          </w:p>
          <w:p w:rsidR="003255B4" w:rsidRPr="00390AC9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90AC9">
              <w:rPr>
                <w:sz w:val="20"/>
                <w:szCs w:val="20"/>
              </w:rPr>
              <w:t>Тойота</w:t>
            </w:r>
            <w:proofErr w:type="spellEnd"/>
            <w:r w:rsidRPr="00390AC9">
              <w:rPr>
                <w:sz w:val="20"/>
                <w:szCs w:val="20"/>
              </w:rPr>
              <w:t xml:space="preserve"> </w:t>
            </w:r>
            <w:proofErr w:type="spellStart"/>
            <w:r w:rsidRPr="00390AC9">
              <w:rPr>
                <w:sz w:val="20"/>
                <w:szCs w:val="20"/>
              </w:rPr>
              <w:t>Королла</w:t>
            </w:r>
            <w:proofErr w:type="spellEnd"/>
            <w:r w:rsidRPr="00390AC9">
              <w:rPr>
                <w:sz w:val="20"/>
                <w:szCs w:val="20"/>
              </w:rPr>
              <w:t xml:space="preserve"> </w:t>
            </w:r>
            <w:proofErr w:type="spellStart"/>
            <w:r w:rsidRPr="00390AC9">
              <w:rPr>
                <w:sz w:val="20"/>
                <w:szCs w:val="20"/>
              </w:rPr>
              <w:t>Филдер</w:t>
            </w:r>
            <w:proofErr w:type="spellEnd"/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УАЗ 3741</w:t>
            </w:r>
          </w:p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 xml:space="preserve">Лодка Прогресс 4 Р2940 </w:t>
            </w:r>
          </w:p>
        </w:tc>
        <w:tc>
          <w:tcPr>
            <w:tcW w:w="1417" w:type="dxa"/>
          </w:tcPr>
          <w:p w:rsidR="003255B4" w:rsidRPr="00390AC9" w:rsidRDefault="003255B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0AC9">
              <w:rPr>
                <w:sz w:val="20"/>
                <w:szCs w:val="20"/>
              </w:rPr>
              <w:t>1 798 692,37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Егорова Александра Анатольевна</w:t>
            </w:r>
          </w:p>
        </w:tc>
        <w:tc>
          <w:tcPr>
            <w:tcW w:w="1559" w:type="dxa"/>
          </w:tcPr>
          <w:p w:rsidR="00D3206D" w:rsidRPr="00D3206D" w:rsidRDefault="00D3206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Заведующ</w:t>
            </w:r>
            <w:r w:rsidR="003255B4" w:rsidRPr="00D3206D">
              <w:rPr>
                <w:sz w:val="20"/>
                <w:szCs w:val="20"/>
              </w:rPr>
              <w:t>ий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 xml:space="preserve">МБДОУ </w:t>
            </w:r>
            <w:proofErr w:type="spellStart"/>
            <w:r w:rsidRPr="00D3206D">
              <w:rPr>
                <w:sz w:val="20"/>
                <w:szCs w:val="20"/>
              </w:rPr>
              <w:t>д</w:t>
            </w:r>
            <w:proofErr w:type="spellEnd"/>
            <w:r w:rsidRPr="00D3206D">
              <w:rPr>
                <w:sz w:val="20"/>
                <w:szCs w:val="20"/>
              </w:rPr>
              <w:t>/с «</w:t>
            </w:r>
            <w:proofErr w:type="spellStart"/>
            <w:r w:rsidRPr="00D3206D">
              <w:rPr>
                <w:sz w:val="20"/>
                <w:szCs w:val="20"/>
              </w:rPr>
              <w:t>Хатынчаан</w:t>
            </w:r>
            <w:proofErr w:type="spellEnd"/>
            <w:r w:rsidRPr="00D3206D">
              <w:rPr>
                <w:sz w:val="20"/>
                <w:szCs w:val="20"/>
              </w:rPr>
              <w:t xml:space="preserve">» </w:t>
            </w:r>
            <w:proofErr w:type="spellStart"/>
            <w:r w:rsidRPr="00D3206D">
              <w:rPr>
                <w:sz w:val="20"/>
                <w:szCs w:val="20"/>
              </w:rPr>
              <w:t>с</w:t>
            </w:r>
            <w:proofErr w:type="gramStart"/>
            <w:r w:rsidRPr="00D3206D">
              <w:rPr>
                <w:sz w:val="20"/>
                <w:szCs w:val="20"/>
              </w:rPr>
              <w:t>.У</w:t>
            </w:r>
            <w:proofErr w:type="gramEnd"/>
            <w:r w:rsidRPr="00D3206D">
              <w:rPr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1701" w:type="dxa"/>
          </w:tcPr>
          <w:p w:rsidR="003255B4" w:rsidRPr="00D3206D" w:rsidRDefault="003255B4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.Земельный участок</w:t>
            </w:r>
          </w:p>
          <w:p w:rsidR="003255B4" w:rsidRPr="00D3206D" w:rsidRDefault="003255B4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D3206D" w:rsidRDefault="003255B4" w:rsidP="00205C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CA713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900,0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Земельный участок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3201,0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28,8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D3206D" w:rsidRDefault="00D3206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686 057,52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Супру</w:t>
            </w:r>
            <w:proofErr w:type="gramStart"/>
            <w:r w:rsidRPr="00D3206D">
              <w:rPr>
                <w:sz w:val="20"/>
                <w:szCs w:val="20"/>
              </w:rPr>
              <w:t>г(</w:t>
            </w:r>
            <w:proofErr w:type="gramEnd"/>
            <w:r w:rsidRPr="00D3206D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.Земельный участок</w:t>
            </w:r>
          </w:p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Общая совместная</w:t>
            </w:r>
          </w:p>
          <w:p w:rsidR="003255B4" w:rsidRPr="00D3206D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900,0</w:t>
            </w:r>
          </w:p>
          <w:p w:rsidR="003255B4" w:rsidRPr="00D3206D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D3206D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Земельный участок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3201,0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28,8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Земельный участок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3201,0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28,8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D3206D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Земельный участок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Жилой дом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 xml:space="preserve">Жилой </w:t>
            </w:r>
            <w:r w:rsidRPr="00D3206D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lastRenderedPageBreak/>
              <w:t>3201,0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28,8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D3206D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0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D3206D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80D4F">
              <w:rPr>
                <w:sz w:val="20"/>
                <w:szCs w:val="20"/>
              </w:rPr>
              <w:t>Протопопова</w:t>
            </w:r>
            <w:proofErr w:type="spellEnd"/>
            <w:r w:rsidRPr="00980D4F">
              <w:rPr>
                <w:sz w:val="20"/>
                <w:szCs w:val="20"/>
              </w:rPr>
              <w:t xml:space="preserve"> Клавдия Васильевна</w:t>
            </w:r>
          </w:p>
        </w:tc>
        <w:tc>
          <w:tcPr>
            <w:tcW w:w="1559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980D4F">
              <w:rPr>
                <w:sz w:val="20"/>
                <w:szCs w:val="20"/>
              </w:rPr>
              <w:t>д</w:t>
            </w:r>
            <w:proofErr w:type="spellEnd"/>
            <w:r w:rsidRPr="00980D4F">
              <w:rPr>
                <w:sz w:val="20"/>
                <w:szCs w:val="20"/>
              </w:rPr>
              <w:t>/с «</w:t>
            </w:r>
            <w:proofErr w:type="spellStart"/>
            <w:r w:rsidRPr="00980D4F">
              <w:rPr>
                <w:sz w:val="20"/>
                <w:szCs w:val="20"/>
              </w:rPr>
              <w:t>Сулусчаан</w:t>
            </w:r>
            <w:proofErr w:type="spellEnd"/>
            <w:r w:rsidRPr="00980D4F">
              <w:rPr>
                <w:sz w:val="20"/>
                <w:szCs w:val="20"/>
              </w:rPr>
              <w:t xml:space="preserve">» </w:t>
            </w:r>
            <w:proofErr w:type="spellStart"/>
            <w:r w:rsidRPr="00980D4F">
              <w:rPr>
                <w:sz w:val="20"/>
                <w:szCs w:val="20"/>
              </w:rPr>
              <w:t>с</w:t>
            </w:r>
            <w:proofErr w:type="gramStart"/>
            <w:r w:rsidRPr="00980D4F">
              <w:rPr>
                <w:sz w:val="20"/>
                <w:szCs w:val="20"/>
              </w:rPr>
              <w:t>.Ч</w:t>
            </w:r>
            <w:proofErr w:type="gramEnd"/>
            <w:r w:rsidRPr="00980D4F">
              <w:rPr>
                <w:sz w:val="20"/>
                <w:szCs w:val="20"/>
              </w:rPr>
              <w:t>инеке</w:t>
            </w:r>
            <w:proofErr w:type="spellEnd"/>
          </w:p>
        </w:tc>
        <w:tc>
          <w:tcPr>
            <w:tcW w:w="1701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.Земельный участок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2.Жилой дом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Индивидуальная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Индивидуальная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563,0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23,0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980D4F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80D4F">
              <w:rPr>
                <w:sz w:val="20"/>
                <w:szCs w:val="20"/>
              </w:rPr>
              <w:t>Тойота</w:t>
            </w:r>
            <w:proofErr w:type="spellEnd"/>
            <w:r w:rsidRPr="00980D4F">
              <w:rPr>
                <w:sz w:val="20"/>
                <w:szCs w:val="20"/>
              </w:rPr>
              <w:t xml:space="preserve"> </w:t>
            </w:r>
            <w:proofErr w:type="spellStart"/>
            <w:r w:rsidRPr="00980D4F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17" w:type="dxa"/>
          </w:tcPr>
          <w:p w:rsidR="003255B4" w:rsidRPr="00980D4F" w:rsidRDefault="003255B4" w:rsidP="00980D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D4F">
              <w:rPr>
                <w:sz w:val="20"/>
                <w:szCs w:val="20"/>
              </w:rPr>
              <w:t>1 170 610,90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C21D3">
              <w:rPr>
                <w:sz w:val="20"/>
                <w:szCs w:val="20"/>
              </w:rPr>
              <w:t>Поскачина</w:t>
            </w:r>
            <w:proofErr w:type="spellEnd"/>
            <w:r w:rsidRPr="002C21D3">
              <w:rPr>
                <w:sz w:val="20"/>
                <w:szCs w:val="20"/>
              </w:rPr>
              <w:t xml:space="preserve"> </w:t>
            </w:r>
            <w:proofErr w:type="spellStart"/>
            <w:r w:rsidRPr="002C21D3">
              <w:rPr>
                <w:sz w:val="20"/>
                <w:szCs w:val="20"/>
              </w:rPr>
              <w:t>Туяра</w:t>
            </w:r>
            <w:proofErr w:type="spellEnd"/>
            <w:r w:rsidRPr="002C21D3"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559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2C21D3">
              <w:rPr>
                <w:sz w:val="20"/>
                <w:szCs w:val="20"/>
              </w:rPr>
              <w:t>д</w:t>
            </w:r>
            <w:proofErr w:type="spellEnd"/>
            <w:r w:rsidRPr="002C21D3">
              <w:rPr>
                <w:sz w:val="20"/>
                <w:szCs w:val="20"/>
              </w:rPr>
              <w:t xml:space="preserve">/с 2Антошка» </w:t>
            </w:r>
            <w:proofErr w:type="spellStart"/>
            <w:r w:rsidRPr="002C21D3">
              <w:rPr>
                <w:sz w:val="20"/>
                <w:szCs w:val="20"/>
              </w:rPr>
              <w:t>с</w:t>
            </w:r>
            <w:proofErr w:type="gramStart"/>
            <w:r w:rsidRPr="002C21D3">
              <w:rPr>
                <w:sz w:val="20"/>
                <w:szCs w:val="20"/>
              </w:rPr>
              <w:t>.К</w:t>
            </w:r>
            <w:proofErr w:type="gramEnd"/>
            <w:r w:rsidRPr="002C21D3">
              <w:rPr>
                <w:sz w:val="20"/>
                <w:szCs w:val="20"/>
              </w:rPr>
              <w:t>юлекянь</w:t>
            </w:r>
            <w:proofErr w:type="spellEnd"/>
          </w:p>
        </w:tc>
        <w:tc>
          <w:tcPr>
            <w:tcW w:w="1701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3255B4" w:rsidRPr="002C21D3" w:rsidRDefault="003255B4" w:rsidP="002670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2C21D3" w:rsidRDefault="002C21D3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512 448,46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C21D3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2C21D3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3255B4" w:rsidRPr="002C21D3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2C21D3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2C21D3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3255B4" w:rsidRPr="002C21D3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1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2C21D3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Григорьева Анна Григорьевна</w:t>
            </w:r>
          </w:p>
        </w:tc>
        <w:tc>
          <w:tcPr>
            <w:tcW w:w="1559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417CB5">
              <w:rPr>
                <w:sz w:val="20"/>
                <w:szCs w:val="20"/>
              </w:rPr>
              <w:t>д</w:t>
            </w:r>
            <w:proofErr w:type="spellEnd"/>
            <w:r w:rsidRPr="00417CB5">
              <w:rPr>
                <w:sz w:val="20"/>
                <w:szCs w:val="20"/>
              </w:rPr>
              <w:t>/с «</w:t>
            </w:r>
            <w:proofErr w:type="spellStart"/>
            <w:r w:rsidRPr="00417CB5">
              <w:rPr>
                <w:sz w:val="20"/>
                <w:szCs w:val="20"/>
              </w:rPr>
              <w:t>Чэчир</w:t>
            </w:r>
            <w:proofErr w:type="spellEnd"/>
            <w:r w:rsidRPr="00417CB5">
              <w:rPr>
                <w:sz w:val="20"/>
                <w:szCs w:val="20"/>
              </w:rPr>
              <w:t xml:space="preserve">» </w:t>
            </w:r>
            <w:proofErr w:type="spellStart"/>
            <w:r w:rsidRPr="00417CB5">
              <w:rPr>
                <w:sz w:val="20"/>
                <w:szCs w:val="20"/>
              </w:rPr>
              <w:t>с</w:t>
            </w:r>
            <w:proofErr w:type="gramStart"/>
            <w:r w:rsidRPr="00417CB5">
              <w:rPr>
                <w:sz w:val="20"/>
                <w:szCs w:val="20"/>
              </w:rPr>
              <w:t>.К</w:t>
            </w:r>
            <w:proofErr w:type="gramEnd"/>
            <w:r w:rsidRPr="00417CB5">
              <w:rPr>
                <w:sz w:val="20"/>
                <w:szCs w:val="20"/>
              </w:rPr>
              <w:t>ирово</w:t>
            </w:r>
            <w:proofErr w:type="spellEnd"/>
          </w:p>
        </w:tc>
        <w:tc>
          <w:tcPr>
            <w:tcW w:w="1701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000,0</w:t>
            </w:r>
          </w:p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417CB5" w:rsidRDefault="003255B4" w:rsidP="00AA52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417CB5" w:rsidRDefault="003255B4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995 517,16</w:t>
            </w:r>
          </w:p>
        </w:tc>
        <w:tc>
          <w:tcPr>
            <w:tcW w:w="1418" w:type="dxa"/>
          </w:tcPr>
          <w:p w:rsidR="003255B4" w:rsidRPr="00417CB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417CB5" w:rsidRDefault="003255B4" w:rsidP="00AA52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3255B4" w:rsidRPr="00417CB5" w:rsidRDefault="003255B4" w:rsidP="00AA52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000,0</w:t>
            </w: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55B4" w:rsidRPr="00417CB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.Земельный участок</w:t>
            </w: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2000,0</w:t>
            </w: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417CB5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417CB5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7CB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55B4" w:rsidRPr="00417CB5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DB5EE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Семенова Дария Николаевна</w:t>
            </w:r>
          </w:p>
        </w:tc>
        <w:tc>
          <w:tcPr>
            <w:tcW w:w="1559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6847B4">
              <w:rPr>
                <w:sz w:val="20"/>
                <w:szCs w:val="20"/>
              </w:rPr>
              <w:t>д</w:t>
            </w:r>
            <w:proofErr w:type="spellEnd"/>
            <w:r w:rsidRPr="006847B4">
              <w:rPr>
                <w:sz w:val="20"/>
                <w:szCs w:val="20"/>
              </w:rPr>
              <w:t xml:space="preserve">/с «Одуванчик» </w:t>
            </w:r>
            <w:proofErr w:type="spellStart"/>
            <w:r w:rsidRPr="006847B4">
              <w:rPr>
                <w:sz w:val="20"/>
                <w:szCs w:val="20"/>
              </w:rPr>
              <w:t>с</w:t>
            </w:r>
            <w:proofErr w:type="gramStart"/>
            <w:r w:rsidRPr="006847B4">
              <w:rPr>
                <w:sz w:val="20"/>
                <w:szCs w:val="20"/>
              </w:rPr>
              <w:t>.С</w:t>
            </w:r>
            <w:proofErr w:type="gramEnd"/>
            <w:r w:rsidRPr="006847B4">
              <w:rPr>
                <w:sz w:val="20"/>
                <w:szCs w:val="20"/>
              </w:rPr>
              <w:t>тароватово</w:t>
            </w:r>
            <w:proofErr w:type="spellEnd"/>
          </w:p>
        </w:tc>
        <w:tc>
          <w:tcPr>
            <w:tcW w:w="1701" w:type="dxa"/>
          </w:tcPr>
          <w:p w:rsidR="003255B4" w:rsidRPr="006847B4" w:rsidRDefault="003255B4" w:rsidP="005C062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847B4" w:rsidRDefault="003255B4" w:rsidP="0067601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55B4" w:rsidRPr="006847B4" w:rsidRDefault="003255B4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Россия</w:t>
            </w:r>
          </w:p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963 429,90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847B4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55B4" w:rsidRPr="006847B4" w:rsidRDefault="003255B4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3255B4" w:rsidRPr="006847B4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Россия</w:t>
            </w:r>
          </w:p>
          <w:p w:rsidR="003255B4" w:rsidRPr="006847B4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847B4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847B4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6847B4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47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6710E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Степанова Мария Алексеевна</w:t>
            </w:r>
          </w:p>
        </w:tc>
        <w:tc>
          <w:tcPr>
            <w:tcW w:w="1559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AE0FBA">
              <w:rPr>
                <w:sz w:val="20"/>
                <w:szCs w:val="20"/>
              </w:rPr>
              <w:t>д</w:t>
            </w:r>
            <w:proofErr w:type="spellEnd"/>
            <w:r w:rsidRPr="00AE0FBA">
              <w:rPr>
                <w:sz w:val="20"/>
                <w:szCs w:val="20"/>
              </w:rPr>
              <w:t>/с «</w:t>
            </w:r>
            <w:proofErr w:type="spellStart"/>
            <w:r w:rsidRPr="00AE0FBA">
              <w:rPr>
                <w:sz w:val="20"/>
                <w:szCs w:val="20"/>
              </w:rPr>
              <w:t>Кэнчээри</w:t>
            </w:r>
            <w:proofErr w:type="spellEnd"/>
            <w:r w:rsidRPr="00AE0FBA">
              <w:rPr>
                <w:sz w:val="20"/>
                <w:szCs w:val="20"/>
              </w:rPr>
              <w:t xml:space="preserve">» </w:t>
            </w:r>
            <w:proofErr w:type="spellStart"/>
            <w:r w:rsidRPr="00AE0FBA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AE0FBA">
              <w:rPr>
                <w:sz w:val="20"/>
                <w:szCs w:val="20"/>
              </w:rPr>
              <w:t>.Е</w:t>
            </w:r>
            <w:proofErr w:type="gramEnd"/>
            <w:r w:rsidRPr="00AE0FBA">
              <w:rPr>
                <w:sz w:val="20"/>
                <w:szCs w:val="20"/>
              </w:rPr>
              <w:t>кюндю</w:t>
            </w:r>
            <w:proofErr w:type="spellEnd"/>
          </w:p>
        </w:tc>
        <w:tc>
          <w:tcPr>
            <w:tcW w:w="1701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255B4" w:rsidRPr="00AE0FBA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3255B4" w:rsidRPr="00AE0FBA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AE0FBA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AE0FBA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AE0FBA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E0FB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E0FBA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AE0FBA">
              <w:rPr>
                <w:sz w:val="20"/>
                <w:szCs w:val="20"/>
                <w:lang w:val="en-US"/>
              </w:rPr>
              <w:t xml:space="preserve"> Yong </w:t>
            </w:r>
            <w:r w:rsidRPr="00AE0FBA">
              <w:rPr>
                <w:sz w:val="20"/>
                <w:szCs w:val="20"/>
                <w:lang w:val="en-US"/>
              </w:rPr>
              <w:lastRenderedPageBreak/>
              <w:t>Istana</w:t>
            </w:r>
          </w:p>
        </w:tc>
        <w:tc>
          <w:tcPr>
            <w:tcW w:w="1417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lastRenderedPageBreak/>
              <w:t>31  750,11</w:t>
            </w: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FBA">
              <w:rPr>
                <w:sz w:val="20"/>
                <w:szCs w:val="20"/>
              </w:rPr>
              <w:t>Россия</w:t>
            </w:r>
          </w:p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AE0FBA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AE0FBA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E519C8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Pr="00101DBB" w:rsidRDefault="006710E5" w:rsidP="00C03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B21D7">
              <w:rPr>
                <w:sz w:val="20"/>
                <w:szCs w:val="20"/>
              </w:rPr>
              <w:t>Сивцева</w:t>
            </w:r>
            <w:proofErr w:type="spellEnd"/>
            <w:r w:rsidRPr="006B21D7">
              <w:rPr>
                <w:sz w:val="20"/>
                <w:szCs w:val="20"/>
              </w:rPr>
              <w:t xml:space="preserve"> </w:t>
            </w:r>
            <w:proofErr w:type="spellStart"/>
            <w:r w:rsidRPr="006B21D7">
              <w:rPr>
                <w:sz w:val="20"/>
                <w:szCs w:val="20"/>
              </w:rPr>
              <w:t>Куннэй</w:t>
            </w:r>
            <w:proofErr w:type="spellEnd"/>
            <w:r w:rsidRPr="006B21D7">
              <w:rPr>
                <w:sz w:val="20"/>
                <w:szCs w:val="20"/>
              </w:rPr>
              <w:t xml:space="preserve"> Григорьевна</w:t>
            </w:r>
          </w:p>
        </w:tc>
        <w:tc>
          <w:tcPr>
            <w:tcW w:w="1559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 xml:space="preserve">И.о. заведующий МБДОУ </w:t>
            </w:r>
            <w:proofErr w:type="spellStart"/>
            <w:r w:rsidRPr="006B21D7">
              <w:rPr>
                <w:sz w:val="20"/>
                <w:szCs w:val="20"/>
              </w:rPr>
              <w:t>д</w:t>
            </w:r>
            <w:proofErr w:type="spellEnd"/>
            <w:r w:rsidRPr="006B21D7">
              <w:rPr>
                <w:sz w:val="20"/>
                <w:szCs w:val="20"/>
              </w:rPr>
              <w:t>/с «</w:t>
            </w:r>
            <w:proofErr w:type="spellStart"/>
            <w:r w:rsidRPr="006B21D7">
              <w:rPr>
                <w:sz w:val="20"/>
                <w:szCs w:val="20"/>
              </w:rPr>
              <w:t>Кэнчээри</w:t>
            </w:r>
            <w:proofErr w:type="spellEnd"/>
            <w:r w:rsidRPr="006B21D7">
              <w:rPr>
                <w:sz w:val="20"/>
                <w:szCs w:val="20"/>
              </w:rPr>
              <w:t xml:space="preserve">» </w:t>
            </w:r>
            <w:proofErr w:type="spellStart"/>
            <w:r w:rsidRPr="006B21D7">
              <w:rPr>
                <w:sz w:val="20"/>
                <w:szCs w:val="20"/>
              </w:rPr>
              <w:t>с</w:t>
            </w:r>
            <w:proofErr w:type="gramStart"/>
            <w:r w:rsidRPr="006B21D7">
              <w:rPr>
                <w:sz w:val="20"/>
                <w:szCs w:val="20"/>
              </w:rPr>
              <w:t>.Е</w:t>
            </w:r>
            <w:proofErr w:type="gramEnd"/>
            <w:r w:rsidRPr="006B21D7">
              <w:rPr>
                <w:sz w:val="20"/>
                <w:szCs w:val="20"/>
              </w:rPr>
              <w:t>кюндю</w:t>
            </w:r>
            <w:proofErr w:type="spellEnd"/>
          </w:p>
        </w:tc>
        <w:tc>
          <w:tcPr>
            <w:tcW w:w="1701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.Земельный участок</w:t>
            </w: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2.Земельный участок</w:t>
            </w: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3.Жилой дом</w:t>
            </w: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Индивидуальная</w:t>
            </w: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Общая совместная</w:t>
            </w: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Общая совместная</w:t>
            </w:r>
          </w:p>
          <w:p w:rsidR="003255B4" w:rsidRPr="006B21D7" w:rsidRDefault="003255B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776,0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036,0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97,3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839 976,49</w:t>
            </w:r>
          </w:p>
        </w:tc>
        <w:tc>
          <w:tcPr>
            <w:tcW w:w="1418" w:type="dxa"/>
          </w:tcPr>
          <w:p w:rsidR="003255B4" w:rsidRPr="006B21D7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Супру</w:t>
            </w:r>
            <w:proofErr w:type="gramStart"/>
            <w:r w:rsidRPr="006B21D7">
              <w:rPr>
                <w:sz w:val="20"/>
                <w:szCs w:val="20"/>
              </w:rPr>
              <w:t>г(</w:t>
            </w:r>
            <w:proofErr w:type="gramEnd"/>
            <w:r w:rsidRPr="006B21D7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.Земельный участок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2.Жилой дом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6B21D7" w:rsidRDefault="003255B4" w:rsidP="0067601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Общая совместная</w:t>
            </w:r>
          </w:p>
          <w:p w:rsidR="003255B4" w:rsidRPr="006B21D7" w:rsidRDefault="003255B4" w:rsidP="0067601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Общая совместна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036,0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B21D7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.Земельный участок</w:t>
            </w: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3255B4" w:rsidRPr="006B21D7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B21D7">
              <w:rPr>
                <w:sz w:val="20"/>
                <w:szCs w:val="20"/>
                <w:lang w:val="en-US"/>
              </w:rPr>
              <w:t>776.0</w:t>
            </w: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B21D7">
              <w:rPr>
                <w:sz w:val="20"/>
                <w:szCs w:val="20"/>
                <w:lang w:val="en-US"/>
              </w:rPr>
              <w:t>97.3</w:t>
            </w:r>
          </w:p>
        </w:tc>
        <w:tc>
          <w:tcPr>
            <w:tcW w:w="1134" w:type="dxa"/>
          </w:tcPr>
          <w:p w:rsidR="003255B4" w:rsidRPr="006B21D7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55B4" w:rsidRPr="006B21D7" w:rsidRDefault="003255B4" w:rsidP="00AD541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B21D7">
              <w:rPr>
                <w:sz w:val="20"/>
                <w:szCs w:val="20"/>
              </w:rPr>
              <w:t>Тойота</w:t>
            </w:r>
            <w:proofErr w:type="spellEnd"/>
            <w:r w:rsidRPr="006B21D7">
              <w:rPr>
                <w:sz w:val="20"/>
                <w:szCs w:val="20"/>
              </w:rPr>
              <w:t xml:space="preserve"> </w:t>
            </w:r>
            <w:proofErr w:type="spellStart"/>
            <w:r w:rsidRPr="006B21D7">
              <w:rPr>
                <w:sz w:val="20"/>
                <w:szCs w:val="20"/>
              </w:rPr>
              <w:t>Саксид</w:t>
            </w:r>
            <w:proofErr w:type="spellEnd"/>
          </w:p>
        </w:tc>
        <w:tc>
          <w:tcPr>
            <w:tcW w:w="1417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536 991,66</w:t>
            </w:r>
          </w:p>
        </w:tc>
        <w:tc>
          <w:tcPr>
            <w:tcW w:w="1418" w:type="dxa"/>
          </w:tcPr>
          <w:p w:rsidR="003255B4" w:rsidRPr="006B21D7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55B4" w:rsidRPr="007C45E8" w:rsidTr="00DA4CD9">
        <w:tc>
          <w:tcPr>
            <w:tcW w:w="425" w:type="dxa"/>
          </w:tcPr>
          <w:p w:rsidR="003255B4" w:rsidRDefault="003255B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.Земельный участок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55B4" w:rsidRPr="006B21D7" w:rsidRDefault="003255B4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1036,0</w:t>
            </w:r>
          </w:p>
          <w:p w:rsidR="003255B4" w:rsidRPr="006B21D7" w:rsidRDefault="003255B4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  <w:lang w:val="en-US"/>
              </w:rPr>
              <w:t>97.3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55B4" w:rsidRPr="006B21D7" w:rsidRDefault="003255B4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1D7">
              <w:rPr>
                <w:sz w:val="20"/>
                <w:szCs w:val="20"/>
              </w:rPr>
              <w:t>Россия</w:t>
            </w:r>
          </w:p>
          <w:p w:rsidR="003255B4" w:rsidRPr="006B21D7" w:rsidRDefault="003255B4" w:rsidP="00D9474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5B4" w:rsidRPr="006B21D7" w:rsidRDefault="003255B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55B4" w:rsidRPr="006B21D7" w:rsidRDefault="003255B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222B4" w:rsidRDefault="007222B4" w:rsidP="00C57B72"/>
    <w:sectPr w:rsidR="007222B4" w:rsidSect="000A1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46E"/>
    <w:multiLevelType w:val="hybridMultilevel"/>
    <w:tmpl w:val="07B4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DE6"/>
    <w:multiLevelType w:val="hybridMultilevel"/>
    <w:tmpl w:val="CB3A1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0D2D"/>
    <w:multiLevelType w:val="hybridMultilevel"/>
    <w:tmpl w:val="2CE2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4737"/>
    <w:multiLevelType w:val="hybridMultilevel"/>
    <w:tmpl w:val="5AC4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15A16"/>
    <w:multiLevelType w:val="hybridMultilevel"/>
    <w:tmpl w:val="21B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6B3A"/>
    <w:multiLevelType w:val="hybridMultilevel"/>
    <w:tmpl w:val="B96A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09E"/>
    <w:rsid w:val="00007DF8"/>
    <w:rsid w:val="0001546F"/>
    <w:rsid w:val="00021454"/>
    <w:rsid w:val="000216E2"/>
    <w:rsid w:val="00021F1A"/>
    <w:rsid w:val="00022FF4"/>
    <w:rsid w:val="00045B07"/>
    <w:rsid w:val="00045E0C"/>
    <w:rsid w:val="0004617C"/>
    <w:rsid w:val="000621A8"/>
    <w:rsid w:val="00067E66"/>
    <w:rsid w:val="00071CD0"/>
    <w:rsid w:val="00080279"/>
    <w:rsid w:val="00081FCD"/>
    <w:rsid w:val="000841C7"/>
    <w:rsid w:val="000A109E"/>
    <w:rsid w:val="000A791C"/>
    <w:rsid w:val="000B2017"/>
    <w:rsid w:val="000B41AA"/>
    <w:rsid w:val="000C0348"/>
    <w:rsid w:val="000C0371"/>
    <w:rsid w:val="000C6519"/>
    <w:rsid w:val="000E45A9"/>
    <w:rsid w:val="000F773E"/>
    <w:rsid w:val="000F7F3F"/>
    <w:rsid w:val="00101DBB"/>
    <w:rsid w:val="001207DF"/>
    <w:rsid w:val="00130A53"/>
    <w:rsid w:val="00136027"/>
    <w:rsid w:val="00153625"/>
    <w:rsid w:val="00171806"/>
    <w:rsid w:val="00181976"/>
    <w:rsid w:val="00181EB3"/>
    <w:rsid w:val="00184976"/>
    <w:rsid w:val="001958BC"/>
    <w:rsid w:val="001A4DEC"/>
    <w:rsid w:val="001B1EC8"/>
    <w:rsid w:val="001B7CD0"/>
    <w:rsid w:val="001C2A46"/>
    <w:rsid w:val="001D46BA"/>
    <w:rsid w:val="001E5AE2"/>
    <w:rsid w:val="00200170"/>
    <w:rsid w:val="00205C07"/>
    <w:rsid w:val="002102B1"/>
    <w:rsid w:val="0021631B"/>
    <w:rsid w:val="00224088"/>
    <w:rsid w:val="00233741"/>
    <w:rsid w:val="00251DE3"/>
    <w:rsid w:val="00267009"/>
    <w:rsid w:val="0027184C"/>
    <w:rsid w:val="00271DB5"/>
    <w:rsid w:val="00272A4D"/>
    <w:rsid w:val="00274B53"/>
    <w:rsid w:val="002872D5"/>
    <w:rsid w:val="002A0F78"/>
    <w:rsid w:val="002A53AE"/>
    <w:rsid w:val="002A6C19"/>
    <w:rsid w:val="002A7878"/>
    <w:rsid w:val="002B60D2"/>
    <w:rsid w:val="002B7539"/>
    <w:rsid w:val="002C0265"/>
    <w:rsid w:val="002C1D6D"/>
    <w:rsid w:val="002C21D3"/>
    <w:rsid w:val="002D7E41"/>
    <w:rsid w:val="002E1FFC"/>
    <w:rsid w:val="002E71A0"/>
    <w:rsid w:val="002F6999"/>
    <w:rsid w:val="003218C9"/>
    <w:rsid w:val="003255B4"/>
    <w:rsid w:val="003331B3"/>
    <w:rsid w:val="003622FB"/>
    <w:rsid w:val="003701F8"/>
    <w:rsid w:val="00370549"/>
    <w:rsid w:val="00390AC9"/>
    <w:rsid w:val="00393D78"/>
    <w:rsid w:val="00395974"/>
    <w:rsid w:val="003A0D62"/>
    <w:rsid w:val="003A13D1"/>
    <w:rsid w:val="003A1E68"/>
    <w:rsid w:val="003A72C5"/>
    <w:rsid w:val="003A7AB5"/>
    <w:rsid w:val="003B6C04"/>
    <w:rsid w:val="003C5328"/>
    <w:rsid w:val="003D0C0A"/>
    <w:rsid w:val="003E0080"/>
    <w:rsid w:val="003F216D"/>
    <w:rsid w:val="00402921"/>
    <w:rsid w:val="004145BD"/>
    <w:rsid w:val="00417CB5"/>
    <w:rsid w:val="00425D1C"/>
    <w:rsid w:val="00452481"/>
    <w:rsid w:val="00463326"/>
    <w:rsid w:val="004659AB"/>
    <w:rsid w:val="004849E1"/>
    <w:rsid w:val="004860DE"/>
    <w:rsid w:val="00492EAB"/>
    <w:rsid w:val="004A14F0"/>
    <w:rsid w:val="004C53C2"/>
    <w:rsid w:val="004D492E"/>
    <w:rsid w:val="004E0680"/>
    <w:rsid w:val="004E393B"/>
    <w:rsid w:val="004F118E"/>
    <w:rsid w:val="004F6A52"/>
    <w:rsid w:val="00524F24"/>
    <w:rsid w:val="00541D22"/>
    <w:rsid w:val="005501F8"/>
    <w:rsid w:val="0055444F"/>
    <w:rsid w:val="0056693C"/>
    <w:rsid w:val="0057209B"/>
    <w:rsid w:val="00574491"/>
    <w:rsid w:val="00580FFD"/>
    <w:rsid w:val="00591CE3"/>
    <w:rsid w:val="005A10E0"/>
    <w:rsid w:val="005A7F53"/>
    <w:rsid w:val="005C0626"/>
    <w:rsid w:val="005F2D0E"/>
    <w:rsid w:val="00613187"/>
    <w:rsid w:val="00633452"/>
    <w:rsid w:val="0063390F"/>
    <w:rsid w:val="00641B16"/>
    <w:rsid w:val="0064494F"/>
    <w:rsid w:val="00647B1F"/>
    <w:rsid w:val="00650B1B"/>
    <w:rsid w:val="00662D50"/>
    <w:rsid w:val="006710E5"/>
    <w:rsid w:val="0067601D"/>
    <w:rsid w:val="006847B4"/>
    <w:rsid w:val="006A643B"/>
    <w:rsid w:val="006B21D7"/>
    <w:rsid w:val="006C0368"/>
    <w:rsid w:val="006E4433"/>
    <w:rsid w:val="006F677A"/>
    <w:rsid w:val="007222B4"/>
    <w:rsid w:val="007275C9"/>
    <w:rsid w:val="00733A67"/>
    <w:rsid w:val="00735C1F"/>
    <w:rsid w:val="00743CA6"/>
    <w:rsid w:val="00755126"/>
    <w:rsid w:val="007604B3"/>
    <w:rsid w:val="0077204A"/>
    <w:rsid w:val="0077648D"/>
    <w:rsid w:val="00784815"/>
    <w:rsid w:val="00791FEA"/>
    <w:rsid w:val="00794CEF"/>
    <w:rsid w:val="007A571B"/>
    <w:rsid w:val="007A69CE"/>
    <w:rsid w:val="007C3BF0"/>
    <w:rsid w:val="007C7D4A"/>
    <w:rsid w:val="007E1FB1"/>
    <w:rsid w:val="007F17CC"/>
    <w:rsid w:val="007F6358"/>
    <w:rsid w:val="00806873"/>
    <w:rsid w:val="00822DE9"/>
    <w:rsid w:val="00831C90"/>
    <w:rsid w:val="00835824"/>
    <w:rsid w:val="00845E25"/>
    <w:rsid w:val="0087329E"/>
    <w:rsid w:val="008948AF"/>
    <w:rsid w:val="008A04E9"/>
    <w:rsid w:val="008B7E3B"/>
    <w:rsid w:val="008C08AD"/>
    <w:rsid w:val="008D31BB"/>
    <w:rsid w:val="008E10D0"/>
    <w:rsid w:val="008E14EA"/>
    <w:rsid w:val="008F10D5"/>
    <w:rsid w:val="00913921"/>
    <w:rsid w:val="00913972"/>
    <w:rsid w:val="00914609"/>
    <w:rsid w:val="00922A9F"/>
    <w:rsid w:val="0093325A"/>
    <w:rsid w:val="00947FDB"/>
    <w:rsid w:val="00963C99"/>
    <w:rsid w:val="00980D4F"/>
    <w:rsid w:val="009965FF"/>
    <w:rsid w:val="009B0448"/>
    <w:rsid w:val="009D3BE8"/>
    <w:rsid w:val="009F04A4"/>
    <w:rsid w:val="00A22D7A"/>
    <w:rsid w:val="00A40783"/>
    <w:rsid w:val="00A6550B"/>
    <w:rsid w:val="00A677C6"/>
    <w:rsid w:val="00A91303"/>
    <w:rsid w:val="00A9681B"/>
    <w:rsid w:val="00AA529E"/>
    <w:rsid w:val="00AA6F7C"/>
    <w:rsid w:val="00AB21AC"/>
    <w:rsid w:val="00AC25CD"/>
    <w:rsid w:val="00AC5AB6"/>
    <w:rsid w:val="00AD5416"/>
    <w:rsid w:val="00AD6207"/>
    <w:rsid w:val="00AE0FBA"/>
    <w:rsid w:val="00AE1A04"/>
    <w:rsid w:val="00AE4CA2"/>
    <w:rsid w:val="00AE5D0D"/>
    <w:rsid w:val="00B040C6"/>
    <w:rsid w:val="00B13574"/>
    <w:rsid w:val="00B1538E"/>
    <w:rsid w:val="00B2262B"/>
    <w:rsid w:val="00B261D0"/>
    <w:rsid w:val="00B2757E"/>
    <w:rsid w:val="00B64A0C"/>
    <w:rsid w:val="00B66D08"/>
    <w:rsid w:val="00B70D0A"/>
    <w:rsid w:val="00B84E5B"/>
    <w:rsid w:val="00BA7C8F"/>
    <w:rsid w:val="00BB34DD"/>
    <w:rsid w:val="00BC09E9"/>
    <w:rsid w:val="00BC144D"/>
    <w:rsid w:val="00BC4896"/>
    <w:rsid w:val="00BE4D7A"/>
    <w:rsid w:val="00C03A2C"/>
    <w:rsid w:val="00C04236"/>
    <w:rsid w:val="00C212B9"/>
    <w:rsid w:val="00C24C85"/>
    <w:rsid w:val="00C34E6F"/>
    <w:rsid w:val="00C51E88"/>
    <w:rsid w:val="00C54685"/>
    <w:rsid w:val="00C5737F"/>
    <w:rsid w:val="00C57B72"/>
    <w:rsid w:val="00C626AB"/>
    <w:rsid w:val="00C673ED"/>
    <w:rsid w:val="00C7726E"/>
    <w:rsid w:val="00C849FE"/>
    <w:rsid w:val="00CA7134"/>
    <w:rsid w:val="00CB1AA7"/>
    <w:rsid w:val="00CC58D1"/>
    <w:rsid w:val="00CD0B17"/>
    <w:rsid w:val="00D0162D"/>
    <w:rsid w:val="00D11F8F"/>
    <w:rsid w:val="00D27992"/>
    <w:rsid w:val="00D3206D"/>
    <w:rsid w:val="00D46E5E"/>
    <w:rsid w:val="00D57101"/>
    <w:rsid w:val="00D60CFF"/>
    <w:rsid w:val="00D67E37"/>
    <w:rsid w:val="00D706D2"/>
    <w:rsid w:val="00D72263"/>
    <w:rsid w:val="00D80385"/>
    <w:rsid w:val="00D81CD7"/>
    <w:rsid w:val="00D847FF"/>
    <w:rsid w:val="00D86712"/>
    <w:rsid w:val="00D94747"/>
    <w:rsid w:val="00DA0973"/>
    <w:rsid w:val="00DA4CD9"/>
    <w:rsid w:val="00DB5EE6"/>
    <w:rsid w:val="00E03F49"/>
    <w:rsid w:val="00E121E0"/>
    <w:rsid w:val="00E16C10"/>
    <w:rsid w:val="00E237F6"/>
    <w:rsid w:val="00E2515C"/>
    <w:rsid w:val="00E31325"/>
    <w:rsid w:val="00E34FD1"/>
    <w:rsid w:val="00E519C8"/>
    <w:rsid w:val="00E965A9"/>
    <w:rsid w:val="00E97EAD"/>
    <w:rsid w:val="00EA5E4B"/>
    <w:rsid w:val="00EA6369"/>
    <w:rsid w:val="00EB4DE6"/>
    <w:rsid w:val="00EC3AEC"/>
    <w:rsid w:val="00EE43EB"/>
    <w:rsid w:val="00EE6949"/>
    <w:rsid w:val="00F023BF"/>
    <w:rsid w:val="00F04F5D"/>
    <w:rsid w:val="00F054A7"/>
    <w:rsid w:val="00F15F19"/>
    <w:rsid w:val="00F230E5"/>
    <w:rsid w:val="00F2472C"/>
    <w:rsid w:val="00F55F3A"/>
    <w:rsid w:val="00F56BAA"/>
    <w:rsid w:val="00F82742"/>
    <w:rsid w:val="00F9537E"/>
    <w:rsid w:val="00FA28DE"/>
    <w:rsid w:val="00FA5BC1"/>
    <w:rsid w:val="00FA7E96"/>
    <w:rsid w:val="00FB2A94"/>
    <w:rsid w:val="00FB41E8"/>
    <w:rsid w:val="00FC651C"/>
    <w:rsid w:val="00FD07C2"/>
    <w:rsid w:val="00FD1E16"/>
    <w:rsid w:val="00FF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9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109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F7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7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4C1-8907-419B-BA9C-DBA454A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78</cp:revision>
  <dcterms:created xsi:type="dcterms:W3CDTF">2020-05-14T06:40:00Z</dcterms:created>
  <dcterms:modified xsi:type="dcterms:W3CDTF">2020-05-15T05:18:00Z</dcterms:modified>
</cp:coreProperties>
</file>